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851" w:rightFromText="181" w:topFromText="567" w:vertAnchor="text" w:horzAnchor="margin" w:tblpXSpec="center" w:tblpY="387"/>
        <w:tblOverlap w:val="never"/>
        <w:tblW w:w="556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"/>
        <w:gridCol w:w="4544"/>
        <w:gridCol w:w="704"/>
        <w:gridCol w:w="2106"/>
        <w:gridCol w:w="2511"/>
      </w:tblGrid>
      <w:tr w:rsidR="00632FFC" w:rsidRPr="00E71533" w:rsidTr="00AD4A51">
        <w:trPr>
          <w:trHeight w:hRule="exact" w:val="680"/>
          <w:jc w:val="center"/>
        </w:trPr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32FFC" w:rsidRPr="00E71533" w:rsidRDefault="00632FFC" w:rsidP="00632FFC">
            <w:pPr>
              <w:pStyle w:val="1"/>
              <w:spacing w:before="0" w:afterLines="10" w:after="34" w:line="240" w:lineRule="atLeast"/>
              <w:ind w:leftChars="-9" w:left="-2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房</w:t>
            </w:r>
            <w:r>
              <w:rPr>
                <w:rFonts w:ascii="Calibri" w:hAnsi="Calibri" w:cs="Calibri" w:hint="eastAsia"/>
                <w:szCs w:val="24"/>
              </w:rPr>
              <w:t xml:space="preserve"> </w:t>
            </w:r>
            <w:r>
              <w:rPr>
                <w:rFonts w:ascii="Calibri" w:hAnsi="Calibri" w:cs="Calibri" w:hint="eastAsia"/>
                <w:szCs w:val="24"/>
              </w:rPr>
              <w:t>號</w:t>
            </w:r>
          </w:p>
        </w:tc>
        <w:tc>
          <w:tcPr>
            <w:tcW w:w="4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32FFC" w:rsidRPr="00E71533" w:rsidRDefault="00632FFC" w:rsidP="00632FFC">
            <w:pPr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E71533">
              <w:rPr>
                <w:rFonts w:ascii="Calibri" w:hAnsi="Calibri" w:cs="Calibri"/>
                <w:b/>
                <w:bCs/>
              </w:rPr>
              <w:t>公</w:t>
            </w:r>
            <w:r w:rsidRPr="00E71533">
              <w:rPr>
                <w:rFonts w:ascii="Calibri" w:hAnsi="Calibri" w:cs="Calibri"/>
                <w:b/>
                <w:bCs/>
              </w:rPr>
              <w:t xml:space="preserve"> </w:t>
            </w:r>
            <w:r w:rsidRPr="00E71533">
              <w:rPr>
                <w:rFonts w:ascii="Calibri" w:hAnsi="Calibri" w:cs="Calibri"/>
                <w:b/>
                <w:bCs/>
              </w:rPr>
              <w:t xml:space="preserve">　</w:t>
            </w:r>
            <w:r w:rsidRPr="00E71533">
              <w:rPr>
                <w:rFonts w:ascii="Calibri" w:hAnsi="Calibri" w:cs="Calibri"/>
                <w:b/>
                <w:bCs/>
              </w:rPr>
              <w:t xml:space="preserve"> </w:t>
            </w:r>
            <w:r w:rsidRPr="00E71533">
              <w:rPr>
                <w:rFonts w:ascii="Calibri" w:hAnsi="Calibri" w:cs="Calibri"/>
                <w:b/>
                <w:bCs/>
              </w:rPr>
              <w:t xml:space="preserve">用　</w:t>
            </w:r>
            <w:r w:rsidRPr="00E71533">
              <w:rPr>
                <w:rFonts w:ascii="Calibri" w:hAnsi="Calibri" w:cs="Calibri"/>
                <w:b/>
                <w:bCs/>
              </w:rPr>
              <w:t xml:space="preserve">  </w:t>
            </w:r>
            <w:r w:rsidRPr="00E71533">
              <w:rPr>
                <w:rFonts w:ascii="Calibri" w:hAnsi="Calibri" w:cs="Calibri"/>
                <w:b/>
                <w:bCs/>
              </w:rPr>
              <w:t xml:space="preserve">儀　　</w:t>
            </w:r>
            <w:r w:rsidRPr="00E71533">
              <w:rPr>
                <w:rFonts w:ascii="Calibri" w:hAnsi="Calibri" w:cs="Calibri"/>
                <w:b/>
                <w:bCs/>
              </w:rPr>
              <w:t xml:space="preserve"> </w:t>
            </w:r>
            <w:r w:rsidRPr="00E71533">
              <w:rPr>
                <w:rFonts w:ascii="Calibri" w:hAnsi="Calibri" w:cs="Calibri"/>
                <w:b/>
                <w:bCs/>
              </w:rPr>
              <w:t>器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32FFC" w:rsidRPr="00E71533" w:rsidRDefault="00632FFC" w:rsidP="00632FFC">
            <w:pPr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位置</w:t>
            </w:r>
            <w:r w:rsidRPr="00E71533">
              <w:rPr>
                <w:rFonts w:ascii="Calibri" w:hAnsi="Calibri" w:cs="Calibri"/>
                <w:b/>
                <w:bCs/>
              </w:rPr>
              <w:t>勾選</w:t>
            </w:r>
          </w:p>
        </w:tc>
        <w:tc>
          <w:tcPr>
            <w:tcW w:w="21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本部</w:t>
            </w:r>
            <w:r w:rsidRPr="00E71533">
              <w:rPr>
                <w:rFonts w:ascii="Calibri" w:hAnsi="Calibri" w:cs="Calibri"/>
                <w:b/>
                <w:bCs/>
              </w:rPr>
              <w:t>研究室</w:t>
            </w:r>
            <w:r w:rsidRPr="00E71533">
              <w:rPr>
                <w:rFonts w:ascii="Calibri" w:hAnsi="Calibri" w:cs="Calibri"/>
                <w:b/>
                <w:bCs/>
              </w:rPr>
              <w:t>PI</w:t>
            </w:r>
            <w:r w:rsidRPr="00E71533">
              <w:rPr>
                <w:rFonts w:ascii="Calibri" w:hAnsi="Calibri" w:cs="Calibri"/>
                <w:b/>
                <w:bCs/>
              </w:rPr>
              <w:t>核章</w:t>
            </w:r>
          </w:p>
          <w:p w:rsidR="00632FFC" w:rsidRPr="000F3165" w:rsidRDefault="00632FFC" w:rsidP="00632FFC">
            <w:pPr>
              <w:snapToGrid w:val="0"/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0F3165">
              <w:rPr>
                <w:rFonts w:ascii="Calibri" w:hAnsi="Calibri" w:cs="Calibri"/>
                <w:b/>
                <w:bCs/>
                <w:sz w:val="22"/>
              </w:rPr>
              <w:t>【本部同仁適用】</w:t>
            </w:r>
          </w:p>
          <w:p w:rsidR="00632FFC" w:rsidRPr="00E71533" w:rsidRDefault="00632FFC" w:rsidP="00632FFC">
            <w:pPr>
              <w:snapToGrid w:val="0"/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E71533">
              <w:rPr>
                <w:rFonts w:ascii="Calibri" w:hAnsi="Calibri" w:cs="Calibri"/>
                <w:b/>
                <w:bCs/>
              </w:rPr>
              <w:t>本部儀委會</w:t>
            </w:r>
            <w:r w:rsidRPr="00E71533">
              <w:rPr>
                <w:rFonts w:ascii="Calibri" w:hAnsi="Calibri" w:cs="Calibri"/>
                <w:b/>
                <w:bCs/>
              </w:rPr>
              <w:t>PI</w:t>
            </w:r>
            <w:r w:rsidRPr="00E71533">
              <w:rPr>
                <w:rFonts w:ascii="Calibri" w:hAnsi="Calibri" w:cs="Calibri"/>
                <w:b/>
                <w:bCs/>
              </w:rPr>
              <w:t>核章</w:t>
            </w:r>
          </w:p>
          <w:p w:rsidR="00632FFC" w:rsidRPr="00E71533" w:rsidRDefault="00632FFC" w:rsidP="00632FFC">
            <w:pPr>
              <w:snapToGrid w:val="0"/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0F3165">
              <w:rPr>
                <w:rFonts w:ascii="Calibri" w:hAnsi="Calibri" w:cs="Calibri"/>
                <w:b/>
                <w:bCs/>
                <w:sz w:val="22"/>
              </w:rPr>
              <w:t>【他部</w:t>
            </w:r>
            <w:r w:rsidRPr="000F3165">
              <w:rPr>
                <w:rFonts w:ascii="Calibri" w:hAnsi="Calibri" w:cs="Calibri"/>
                <w:b/>
                <w:bCs/>
                <w:sz w:val="22"/>
              </w:rPr>
              <w:t>/</w:t>
            </w:r>
            <w:r w:rsidRPr="000F3165">
              <w:rPr>
                <w:rFonts w:ascii="Calibri" w:hAnsi="Calibri" w:cs="Calibri"/>
                <w:b/>
                <w:bCs/>
                <w:sz w:val="22"/>
              </w:rPr>
              <w:t>院外適用】</w:t>
            </w:r>
          </w:p>
        </w:tc>
      </w:tr>
      <w:tr w:rsidR="0038517C" w:rsidRPr="00E71533" w:rsidTr="00AD4A51">
        <w:trPr>
          <w:trHeight w:val="397"/>
          <w:jc w:val="center"/>
        </w:trPr>
        <w:tc>
          <w:tcPr>
            <w:tcW w:w="827" w:type="dxa"/>
            <w:shd w:val="clear" w:color="auto" w:fill="FFFFFF"/>
          </w:tcPr>
          <w:p w:rsidR="0038517C" w:rsidRDefault="0038517C" w:rsidP="0038517C">
            <w:pPr>
              <w:pStyle w:val="1"/>
              <w:snapToGrid w:val="0"/>
              <w:spacing w:beforeLines="20" w:before="68" w:after="0" w:line="216" w:lineRule="auto"/>
              <w:rPr>
                <w:rFonts w:ascii="Calibri" w:hAnsi="Calibri" w:cs="Calibri"/>
                <w:b w:val="0"/>
                <w:sz w:val="20"/>
              </w:rPr>
            </w:pPr>
            <w:r w:rsidRPr="00E71533">
              <w:rPr>
                <w:rFonts w:ascii="Calibri" w:hAnsi="Calibri" w:cs="Calibri"/>
                <w:b w:val="0"/>
                <w:sz w:val="20"/>
              </w:rPr>
              <w:t>072</w:t>
            </w:r>
          </w:p>
          <w:p w:rsidR="0038517C" w:rsidRPr="00E71533" w:rsidRDefault="0038517C" w:rsidP="0038517C">
            <w:pPr>
              <w:pStyle w:val="1"/>
              <w:snapToGrid w:val="0"/>
              <w:spacing w:before="0" w:after="0" w:line="216" w:lineRule="auto"/>
              <w:rPr>
                <w:rFonts w:ascii="Calibri" w:hAnsi="Calibri" w:cs="Calibri"/>
                <w:sz w:val="28"/>
                <w:szCs w:val="24"/>
              </w:rPr>
            </w:pPr>
            <w:r w:rsidRPr="00A20552">
              <w:rPr>
                <w:rFonts w:ascii="Calibri" w:hAnsi="Calibri" w:cs="Calibri"/>
                <w:sz w:val="32"/>
                <w:szCs w:val="24"/>
              </w:rPr>
              <w:t>R702</w:t>
            </w:r>
          </w:p>
        </w:tc>
        <w:tc>
          <w:tcPr>
            <w:tcW w:w="4544" w:type="dxa"/>
            <w:shd w:val="clear" w:color="auto" w:fill="FFFFFF"/>
            <w:vAlign w:val="center"/>
          </w:tcPr>
          <w:p w:rsidR="0038517C" w:rsidRPr="00A20552" w:rsidRDefault="0038517C" w:rsidP="0038517C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 xml:space="preserve"> </w:t>
            </w:r>
            <w:r w:rsidRPr="00A20552">
              <w:rPr>
                <w:rFonts w:asciiTheme="minorHAnsi" w:eastAsiaTheme="minorEastAsia" w:hAnsiTheme="minorHAnsi" w:cstheme="minorHAnsi"/>
                <w:sz w:val="22"/>
              </w:rPr>
              <w:t>暗房：</w:t>
            </w:r>
            <w:r w:rsidRPr="00A20552">
              <w:rPr>
                <w:rFonts w:asciiTheme="minorHAnsi" w:eastAsiaTheme="minorEastAsia" w:hAnsiTheme="minorHAnsi" w:cstheme="minorHAnsi"/>
                <w:sz w:val="22"/>
              </w:rPr>
              <w:t>X</w:t>
            </w:r>
            <w:r w:rsidRPr="00A20552">
              <w:rPr>
                <w:rFonts w:asciiTheme="minorHAnsi" w:eastAsiaTheme="minorEastAsia" w:hAnsiTheme="minorHAnsi" w:cstheme="minorHAnsi"/>
                <w:sz w:val="22"/>
              </w:rPr>
              <w:t>光片洗片機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38517C" w:rsidRPr="00E71533" w:rsidRDefault="0038517C" w:rsidP="0038517C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shd w:val="clear" w:color="auto" w:fill="FFFFFF"/>
            <w:vAlign w:val="center"/>
          </w:tcPr>
          <w:p w:rsidR="0038517C" w:rsidRPr="00620333" w:rsidRDefault="0038517C" w:rsidP="0038517C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511" w:type="dxa"/>
            <w:shd w:val="clear" w:color="auto" w:fill="FFFFFF"/>
          </w:tcPr>
          <w:p w:rsidR="0038517C" w:rsidRPr="00620333" w:rsidRDefault="0038517C" w:rsidP="0038517C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楊逸萍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15)</w:t>
            </w:r>
          </w:p>
        </w:tc>
      </w:tr>
      <w:tr w:rsidR="00490FD8" w:rsidRPr="00E71533" w:rsidTr="00AD4A51">
        <w:trPr>
          <w:trHeight w:val="454"/>
          <w:jc w:val="center"/>
        </w:trPr>
        <w:tc>
          <w:tcPr>
            <w:tcW w:w="827" w:type="dxa"/>
            <w:vMerge w:val="restart"/>
            <w:shd w:val="clear" w:color="auto" w:fill="FFFFFF"/>
            <w:vAlign w:val="center"/>
          </w:tcPr>
          <w:p w:rsidR="00490FD8" w:rsidRPr="00E71533" w:rsidRDefault="00490FD8" w:rsidP="0038517C">
            <w:pPr>
              <w:pStyle w:val="1"/>
              <w:snapToGrid w:val="0"/>
              <w:spacing w:beforeLines="10" w:before="34" w:after="0" w:line="216" w:lineRule="auto"/>
              <w:rPr>
                <w:rFonts w:ascii="Calibri" w:hAnsi="Calibri" w:cs="Calibri"/>
                <w:b w:val="0"/>
                <w:sz w:val="20"/>
              </w:rPr>
            </w:pPr>
            <w:bookmarkStart w:id="0" w:name="_GoBack" w:colFirst="0" w:colLast="4"/>
            <w:r w:rsidRPr="00E71533">
              <w:rPr>
                <w:rFonts w:ascii="Calibri" w:hAnsi="Calibri" w:cs="Calibri"/>
                <w:b w:val="0"/>
                <w:sz w:val="20"/>
              </w:rPr>
              <w:t>078-2</w:t>
            </w:r>
          </w:p>
          <w:p w:rsidR="00490FD8" w:rsidRPr="00E71533" w:rsidRDefault="00490FD8" w:rsidP="0038517C">
            <w:pPr>
              <w:pStyle w:val="1"/>
              <w:snapToGrid w:val="0"/>
              <w:spacing w:before="0" w:after="0" w:line="216" w:lineRule="auto"/>
              <w:rPr>
                <w:rFonts w:ascii="Calibri" w:hAnsi="Calibri" w:cs="Calibri"/>
                <w:bdr w:val="single" w:sz="4" w:space="0" w:color="auto"/>
              </w:rPr>
            </w:pPr>
            <w:r w:rsidRPr="00FD370D">
              <w:rPr>
                <w:rFonts w:ascii="Calibri" w:hAnsi="Calibri" w:cs="Calibri"/>
                <w:bCs w:val="0"/>
                <w:sz w:val="32"/>
                <w:szCs w:val="28"/>
                <w:lang w:eastAsia="ja-JP"/>
              </w:rPr>
              <w:t>R742</w:t>
            </w:r>
          </w:p>
        </w:tc>
        <w:tc>
          <w:tcPr>
            <w:tcW w:w="4544" w:type="dxa"/>
            <w:shd w:val="clear" w:color="auto" w:fill="FFFFFF"/>
            <w:vAlign w:val="center"/>
          </w:tcPr>
          <w:p w:rsidR="00490FD8" w:rsidRPr="00B20767" w:rsidRDefault="00490FD8" w:rsidP="0038517C">
            <w:pPr>
              <w:spacing w:line="240" w:lineRule="atLeast"/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  <w:r w:rsidRPr="00B20767">
              <w:rPr>
                <w:rFonts w:asciiTheme="minorHAnsi" w:eastAsiaTheme="majorEastAsia" w:hAnsiTheme="minorHAnsi" w:cstheme="minorHAnsi"/>
                <w:sz w:val="22"/>
              </w:rPr>
              <w:t>1.</w:t>
            </w:r>
            <w:r>
              <w:rPr>
                <w:rFonts w:asciiTheme="minorHAnsi" w:eastAsiaTheme="majorEastAsia" w:hAnsiTheme="minorHAnsi" w:cstheme="minorHAnsi" w:hint="eastAsia"/>
                <w:sz w:val="22"/>
              </w:rPr>
              <w:t xml:space="preserve"> </w:t>
            </w:r>
            <w:r w:rsidRPr="00B20767">
              <w:rPr>
                <w:rFonts w:asciiTheme="minorHAnsi" w:eastAsiaTheme="majorEastAsia" w:hAnsiTheme="minorHAnsi" w:cstheme="minorHAnsi"/>
                <w:sz w:val="22"/>
              </w:rPr>
              <w:t>螢光流式細胞儀</w:t>
            </w:r>
            <w:r w:rsidRPr="00B20767">
              <w:rPr>
                <w:rFonts w:asciiTheme="minorHAnsi" w:eastAsiaTheme="majorEastAsia" w:hAnsiTheme="minorHAnsi" w:cstheme="minorHAnsi"/>
                <w:sz w:val="22"/>
              </w:rPr>
              <w:t>(BD FACS CantoII A+B)</w:t>
            </w:r>
          </w:p>
        </w:tc>
        <w:tc>
          <w:tcPr>
            <w:tcW w:w="704" w:type="dxa"/>
            <w:shd w:val="clear" w:color="auto" w:fill="FFFFFF"/>
          </w:tcPr>
          <w:p w:rsidR="00490FD8" w:rsidRPr="00E71533" w:rsidRDefault="00490FD8" w:rsidP="00490FD8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  <w:r w:rsidRPr="0052542E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※</w:t>
            </w:r>
          </w:p>
        </w:tc>
        <w:tc>
          <w:tcPr>
            <w:tcW w:w="2106" w:type="dxa"/>
            <w:shd w:val="clear" w:color="auto" w:fill="FFFFFF"/>
          </w:tcPr>
          <w:p w:rsidR="00490FD8" w:rsidRPr="00620333" w:rsidRDefault="00490FD8" w:rsidP="00490FD8">
            <w:pPr>
              <w:jc w:val="both"/>
              <w:rPr>
                <w:rFonts w:asciiTheme="minorHAnsi" w:eastAsiaTheme="minorEastAsia" w:hAnsiTheme="minorHAnsi" w:cstheme="minorHAnsi"/>
                <w:color w:val="000000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color w:val="000000"/>
                <w:sz w:val="20"/>
              </w:rPr>
              <w:t>邱士華</w:t>
            </w:r>
            <w:r w:rsidRPr="00620333">
              <w:rPr>
                <w:rFonts w:asciiTheme="minorHAnsi" w:eastAsiaTheme="minorEastAsia" w:hAnsiTheme="minorHAnsi" w:cstheme="minorHAnsi"/>
                <w:color w:val="000000"/>
                <w:sz w:val="20"/>
              </w:rPr>
              <w:t>(R839)</w:t>
            </w:r>
          </w:p>
        </w:tc>
        <w:tc>
          <w:tcPr>
            <w:tcW w:w="2511" w:type="dxa"/>
            <w:shd w:val="clear" w:color="auto" w:fill="FFFFFF"/>
          </w:tcPr>
          <w:p w:rsidR="00490FD8" w:rsidRPr="00620333" w:rsidRDefault="00490FD8" w:rsidP="00490FD8">
            <w:pPr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邱士華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839)</w:t>
            </w:r>
          </w:p>
        </w:tc>
      </w:tr>
      <w:tr w:rsidR="00490FD8" w:rsidRPr="00E71533" w:rsidTr="00AD4A51">
        <w:trPr>
          <w:trHeight w:val="454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490FD8" w:rsidRPr="00E71533" w:rsidRDefault="00490FD8" w:rsidP="0038517C">
            <w:pPr>
              <w:pStyle w:val="1"/>
              <w:snapToGrid w:val="0"/>
              <w:spacing w:before="0" w:after="0" w:line="240" w:lineRule="atLeast"/>
              <w:rPr>
                <w:rFonts w:ascii="Calibri" w:hAnsi="Calibri" w:cs="Calibri"/>
                <w:bdr w:val="single" w:sz="4" w:space="0" w:color="auto"/>
              </w:rPr>
            </w:pPr>
          </w:p>
        </w:tc>
        <w:tc>
          <w:tcPr>
            <w:tcW w:w="4544" w:type="dxa"/>
            <w:shd w:val="clear" w:color="auto" w:fill="FFFFFF"/>
            <w:vAlign w:val="center"/>
          </w:tcPr>
          <w:p w:rsidR="00490FD8" w:rsidRPr="00B20767" w:rsidRDefault="00490FD8" w:rsidP="0038517C">
            <w:pPr>
              <w:spacing w:line="240" w:lineRule="atLeast"/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  <w:r w:rsidRPr="00B20767">
              <w:rPr>
                <w:rFonts w:asciiTheme="minorHAnsi" w:eastAsiaTheme="majorEastAsia" w:hAnsiTheme="minorHAnsi" w:cstheme="minorHAnsi"/>
                <w:sz w:val="22"/>
              </w:rPr>
              <w:t>2.</w:t>
            </w:r>
            <w:r>
              <w:rPr>
                <w:rFonts w:asciiTheme="minorHAnsi" w:eastAsiaTheme="majorEastAsia" w:hAnsiTheme="minorHAnsi" w:cstheme="minorHAnsi" w:hint="eastAsia"/>
                <w:sz w:val="22"/>
              </w:rPr>
              <w:t xml:space="preserve"> </w:t>
            </w:r>
            <w:r w:rsidRPr="00B20767">
              <w:rPr>
                <w:rFonts w:asciiTheme="minorHAnsi" w:eastAsiaTheme="majorEastAsia" w:hAnsiTheme="minorHAnsi" w:cstheme="minorHAnsi"/>
                <w:sz w:val="22"/>
              </w:rPr>
              <w:t>流式細胞分析儀</w:t>
            </w:r>
            <w:r w:rsidRPr="00B20767">
              <w:rPr>
                <w:rFonts w:asciiTheme="minorHAnsi" w:eastAsiaTheme="majorEastAsia" w:hAnsiTheme="minorHAnsi" w:cstheme="minorHAnsi"/>
                <w:sz w:val="22"/>
              </w:rPr>
              <w:t>(BD LSR Fortessa)</w:t>
            </w:r>
          </w:p>
        </w:tc>
        <w:tc>
          <w:tcPr>
            <w:tcW w:w="704" w:type="dxa"/>
            <w:shd w:val="clear" w:color="auto" w:fill="FFFFFF"/>
          </w:tcPr>
          <w:p w:rsidR="00490FD8" w:rsidRPr="00E71533" w:rsidRDefault="00490FD8" w:rsidP="00490FD8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  <w:r w:rsidRPr="0052542E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※</w:t>
            </w:r>
          </w:p>
        </w:tc>
        <w:tc>
          <w:tcPr>
            <w:tcW w:w="2106" w:type="dxa"/>
            <w:shd w:val="clear" w:color="auto" w:fill="FFFFFF"/>
          </w:tcPr>
          <w:p w:rsidR="00490FD8" w:rsidRPr="00620333" w:rsidRDefault="00490FD8" w:rsidP="00490FD8">
            <w:pPr>
              <w:jc w:val="both"/>
              <w:rPr>
                <w:rFonts w:asciiTheme="minorHAnsi" w:eastAsiaTheme="minorEastAsia" w:hAnsiTheme="minorHAnsi" w:cstheme="minorHAnsi"/>
                <w:color w:val="000000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color w:val="000000"/>
                <w:sz w:val="20"/>
              </w:rPr>
              <w:t>王夢蓮</w:t>
            </w:r>
            <w:r w:rsidRPr="00620333">
              <w:rPr>
                <w:rFonts w:asciiTheme="minorHAnsi" w:eastAsiaTheme="minorEastAsia" w:hAnsiTheme="minorHAnsi" w:cstheme="minorHAnsi"/>
                <w:color w:val="000000"/>
                <w:sz w:val="20"/>
              </w:rPr>
              <w:t>(R721)</w:t>
            </w:r>
          </w:p>
        </w:tc>
        <w:tc>
          <w:tcPr>
            <w:tcW w:w="2511" w:type="dxa"/>
            <w:shd w:val="clear" w:color="auto" w:fill="FFFFFF"/>
          </w:tcPr>
          <w:p w:rsidR="00490FD8" w:rsidRPr="00620333" w:rsidRDefault="00490FD8" w:rsidP="00490FD8">
            <w:pPr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王夢蓮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21)</w:t>
            </w:r>
          </w:p>
        </w:tc>
      </w:tr>
      <w:bookmarkEnd w:id="0"/>
      <w:tr w:rsidR="0038517C" w:rsidRPr="00E71533" w:rsidTr="00AD4A51">
        <w:trPr>
          <w:trHeight w:val="397"/>
          <w:jc w:val="center"/>
        </w:trPr>
        <w:tc>
          <w:tcPr>
            <w:tcW w:w="827" w:type="dxa"/>
            <w:shd w:val="clear" w:color="auto" w:fill="FFFFFF"/>
            <w:vAlign w:val="center"/>
          </w:tcPr>
          <w:p w:rsidR="0038517C" w:rsidRPr="00E71533" w:rsidRDefault="0038517C" w:rsidP="00490FD8">
            <w:pPr>
              <w:pStyle w:val="1"/>
              <w:snapToGrid w:val="0"/>
              <w:spacing w:beforeLines="10" w:before="34" w:after="0" w:line="216" w:lineRule="auto"/>
              <w:rPr>
                <w:rFonts w:ascii="Calibri" w:hAnsi="Calibri" w:cs="Calibri"/>
                <w:b w:val="0"/>
                <w:sz w:val="20"/>
              </w:rPr>
            </w:pPr>
            <w:r w:rsidRPr="00E71533">
              <w:rPr>
                <w:rFonts w:ascii="Calibri" w:hAnsi="Calibri" w:cs="Calibri"/>
                <w:b w:val="0"/>
                <w:sz w:val="20"/>
              </w:rPr>
              <w:t>078-1</w:t>
            </w:r>
          </w:p>
          <w:p w:rsidR="0038517C" w:rsidRPr="00E71533" w:rsidRDefault="0038517C" w:rsidP="00490FD8">
            <w:pPr>
              <w:pStyle w:val="1"/>
              <w:snapToGrid w:val="0"/>
              <w:spacing w:before="0" w:after="0" w:line="216" w:lineRule="auto"/>
              <w:rPr>
                <w:rFonts w:ascii="Calibri" w:hAnsi="Calibri" w:cs="Calibri"/>
                <w:sz w:val="28"/>
                <w:szCs w:val="24"/>
              </w:rPr>
            </w:pPr>
            <w:r w:rsidRPr="00FD370D">
              <w:rPr>
                <w:rFonts w:ascii="Calibri" w:hAnsi="Calibri" w:cs="Calibri"/>
                <w:bCs w:val="0"/>
                <w:sz w:val="32"/>
                <w:szCs w:val="28"/>
                <w:lang w:eastAsia="ja-JP"/>
              </w:rPr>
              <w:t>R744</w:t>
            </w:r>
          </w:p>
        </w:tc>
        <w:tc>
          <w:tcPr>
            <w:tcW w:w="4544" w:type="dxa"/>
            <w:shd w:val="clear" w:color="auto" w:fill="FFFFFF"/>
            <w:vAlign w:val="center"/>
          </w:tcPr>
          <w:p w:rsidR="0038517C" w:rsidRPr="00F67187" w:rsidRDefault="0038517C" w:rsidP="0038517C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</w:rPr>
            </w:pPr>
            <w:r w:rsidRPr="00F67187">
              <w:rPr>
                <w:rFonts w:asciiTheme="minorHAnsi" w:eastAsiaTheme="minorEastAsia" w:hAnsiTheme="minorHAnsi" w:cstheme="minorHAnsi"/>
                <w:sz w:val="22"/>
              </w:rPr>
              <w:t xml:space="preserve"> </w:t>
            </w:r>
            <w:r w:rsidRPr="00F67187">
              <w:rPr>
                <w:rFonts w:asciiTheme="minorHAnsi" w:eastAsiaTheme="minorEastAsia" w:hAnsiTheme="minorHAnsi" w:cstheme="minorHAnsi"/>
                <w:sz w:val="22"/>
              </w:rPr>
              <w:t>細胞分選儀</w:t>
            </w:r>
            <w:r w:rsidRPr="00F67187">
              <w:rPr>
                <w:rFonts w:asciiTheme="minorHAnsi" w:eastAsiaTheme="minorEastAsia" w:hAnsiTheme="minorHAnsi" w:cstheme="minorHAnsi"/>
                <w:sz w:val="22"/>
              </w:rPr>
              <w:t>(BD FACSAria)</w:t>
            </w:r>
          </w:p>
        </w:tc>
        <w:tc>
          <w:tcPr>
            <w:tcW w:w="704" w:type="dxa"/>
            <w:shd w:val="clear" w:color="auto" w:fill="FFFFFF"/>
          </w:tcPr>
          <w:p w:rsidR="0038517C" w:rsidRPr="00E71533" w:rsidRDefault="0038517C" w:rsidP="00490FD8">
            <w:pPr>
              <w:spacing w:line="36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542E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※</w:t>
            </w:r>
            <w:r w:rsidRPr="00E71533">
              <w:rPr>
                <w:rFonts w:ascii="Calibri" w:hAnsi="Calibri" w:cs="Calibri"/>
                <w:b/>
                <w:bCs/>
              </w:rPr>
              <w:t xml:space="preserve">@ </w:t>
            </w:r>
          </w:p>
        </w:tc>
        <w:tc>
          <w:tcPr>
            <w:tcW w:w="2106" w:type="dxa"/>
            <w:shd w:val="clear" w:color="auto" w:fill="FFFFFF"/>
          </w:tcPr>
          <w:p w:rsidR="0038517C" w:rsidRPr="00620333" w:rsidRDefault="0038517C" w:rsidP="00490FD8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color w:val="000000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color w:val="000000"/>
                <w:sz w:val="20"/>
              </w:rPr>
              <w:t>李偉平</w:t>
            </w:r>
            <w:r w:rsidRPr="00620333">
              <w:rPr>
                <w:rFonts w:asciiTheme="minorHAnsi" w:eastAsiaTheme="minorEastAsia" w:hAnsiTheme="minorHAnsi" w:cstheme="minorHAnsi"/>
                <w:color w:val="000000"/>
                <w:sz w:val="20"/>
              </w:rPr>
              <w:t>(R817)</w:t>
            </w:r>
          </w:p>
          <w:p w:rsidR="0038517C" w:rsidRPr="00620333" w:rsidRDefault="0038517C" w:rsidP="00490FD8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511" w:type="dxa"/>
            <w:shd w:val="clear" w:color="auto" w:fill="FFFFFF"/>
          </w:tcPr>
          <w:p w:rsidR="0038517C" w:rsidRPr="00620333" w:rsidRDefault="0038517C" w:rsidP="00490FD8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李偉平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817)</w:t>
            </w:r>
          </w:p>
        </w:tc>
      </w:tr>
      <w:tr w:rsidR="0038517C" w:rsidRPr="00E71533" w:rsidTr="005C61D8">
        <w:trPr>
          <w:trHeight w:val="340"/>
          <w:jc w:val="center"/>
        </w:trPr>
        <w:tc>
          <w:tcPr>
            <w:tcW w:w="82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8517C" w:rsidRDefault="0038517C" w:rsidP="00490FD8">
            <w:pPr>
              <w:pStyle w:val="1"/>
              <w:snapToGrid w:val="0"/>
              <w:spacing w:beforeLines="10" w:before="34" w:after="0" w:line="216" w:lineRule="auto"/>
              <w:rPr>
                <w:rFonts w:ascii="Calibri" w:hAnsi="Calibri" w:cs="Calibri"/>
                <w:b w:val="0"/>
                <w:sz w:val="20"/>
              </w:rPr>
            </w:pPr>
            <w:r w:rsidRPr="00E71533">
              <w:rPr>
                <w:rFonts w:ascii="Calibri" w:hAnsi="Calibri" w:cs="Calibri"/>
                <w:b w:val="0"/>
                <w:sz w:val="20"/>
              </w:rPr>
              <w:t>093</w:t>
            </w:r>
          </w:p>
          <w:p w:rsidR="0038517C" w:rsidRPr="00E71533" w:rsidRDefault="0038517C" w:rsidP="00490FD8">
            <w:pPr>
              <w:pStyle w:val="1"/>
              <w:snapToGrid w:val="0"/>
              <w:spacing w:before="0" w:after="0" w:line="216" w:lineRule="auto"/>
              <w:rPr>
                <w:rFonts w:ascii="Calibri" w:hAnsi="Calibri" w:cs="Calibri"/>
              </w:rPr>
            </w:pPr>
            <w:r w:rsidRPr="00F67187">
              <w:rPr>
                <w:rFonts w:ascii="Calibri" w:hAnsi="Calibri" w:cs="Calibri"/>
                <w:bCs w:val="0"/>
                <w:sz w:val="32"/>
                <w:szCs w:val="28"/>
                <w:lang w:eastAsia="ja-JP"/>
              </w:rPr>
              <w:t>R752</w:t>
            </w:r>
          </w:p>
        </w:tc>
        <w:tc>
          <w:tcPr>
            <w:tcW w:w="454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8517C" w:rsidRPr="00F67187" w:rsidRDefault="0038517C" w:rsidP="0038517C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</w:rPr>
            </w:pPr>
            <w:r w:rsidRPr="00F67187">
              <w:rPr>
                <w:rFonts w:asciiTheme="minorHAnsi" w:eastAsiaTheme="minorEastAsia" w:hAnsiTheme="minorHAnsi" w:cstheme="minorHAnsi"/>
                <w:sz w:val="22"/>
              </w:rPr>
              <w:t xml:space="preserve"> </w:t>
            </w:r>
            <w:r w:rsidRPr="00F67187">
              <w:rPr>
                <w:rFonts w:asciiTheme="minorHAnsi" w:eastAsiaTheme="minorEastAsia" w:hAnsiTheme="minorHAnsi" w:cstheme="minorHAnsi"/>
                <w:sz w:val="22"/>
              </w:rPr>
              <w:t>多功能分光光譜儀</w:t>
            </w:r>
            <w:r w:rsidRPr="00F67187">
              <w:rPr>
                <w:rFonts w:asciiTheme="minorHAnsi" w:eastAsiaTheme="minorEastAsia" w:hAnsiTheme="minorHAnsi" w:cstheme="minorHAnsi"/>
                <w:sz w:val="22"/>
              </w:rPr>
              <w:t>(SpectraMax iD3)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shd w:val="clear" w:color="auto" w:fill="FFFFFF"/>
          </w:tcPr>
          <w:p w:rsidR="0038517C" w:rsidRPr="00E71533" w:rsidRDefault="0038517C" w:rsidP="00490FD8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tcBorders>
              <w:bottom w:val="single" w:sz="6" w:space="0" w:color="auto"/>
            </w:tcBorders>
            <w:shd w:val="clear" w:color="auto" w:fill="FFFFFF"/>
          </w:tcPr>
          <w:p w:rsidR="0038517C" w:rsidRPr="00620333" w:rsidRDefault="0038517C" w:rsidP="00490FD8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511" w:type="dxa"/>
            <w:tcBorders>
              <w:bottom w:val="single" w:sz="6" w:space="0" w:color="auto"/>
            </w:tcBorders>
            <w:shd w:val="clear" w:color="auto" w:fill="FFFFFF"/>
          </w:tcPr>
          <w:p w:rsidR="0038517C" w:rsidRPr="00620333" w:rsidRDefault="0038517C" w:rsidP="00490FD8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王夢蓮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21)</w:t>
            </w:r>
          </w:p>
        </w:tc>
      </w:tr>
      <w:tr w:rsidR="0038517C" w:rsidRPr="00E71533" w:rsidTr="005C61D8">
        <w:trPr>
          <w:trHeight w:val="397"/>
          <w:jc w:val="center"/>
        </w:trPr>
        <w:tc>
          <w:tcPr>
            <w:tcW w:w="82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8517C" w:rsidRPr="00964F98" w:rsidRDefault="0038517C" w:rsidP="0038517C">
            <w:pPr>
              <w:pStyle w:val="1"/>
              <w:snapToGrid w:val="0"/>
              <w:spacing w:before="0" w:after="0"/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</w:pPr>
            <w:r w:rsidRPr="00964F98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t>074</w:t>
            </w:r>
          </w:p>
          <w:p w:rsidR="0038517C" w:rsidRPr="00E71533" w:rsidRDefault="0038517C" w:rsidP="0038517C">
            <w:pPr>
              <w:pStyle w:val="1"/>
              <w:snapToGrid w:val="0"/>
              <w:spacing w:before="0" w:after="0" w:line="240" w:lineRule="atLeast"/>
              <w:rPr>
                <w:rFonts w:ascii="Calibri" w:hAnsi="Calibri" w:cs="Calibri"/>
                <w:b w:val="0"/>
                <w:sz w:val="20"/>
              </w:rPr>
            </w:pPr>
            <w:r w:rsidRPr="00A20552">
              <w:rPr>
                <w:rFonts w:ascii="Calibri" w:hAnsi="Calibri" w:cs="Calibri"/>
                <w:sz w:val="32"/>
                <w:szCs w:val="24"/>
              </w:rPr>
              <w:t>R754</w:t>
            </w:r>
          </w:p>
        </w:tc>
        <w:tc>
          <w:tcPr>
            <w:tcW w:w="4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8517C" w:rsidRPr="00AD4A51" w:rsidRDefault="0038517C" w:rsidP="0038517C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D4A51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1.</w:t>
            </w:r>
            <w:r w:rsidRPr="00AD4A51">
              <w:rPr>
                <w:rFonts w:asciiTheme="minorHAnsi" w:eastAsiaTheme="minorEastAsia" w:hAnsiTheme="minorHAnsi" w:cstheme="minorHAnsi"/>
                <w:sz w:val="22"/>
                <w:szCs w:val="22"/>
              </w:rPr>
              <w:t>共軛焦顯微鏡</w:t>
            </w:r>
            <w:r w:rsidRPr="00AD4A51">
              <w:rPr>
                <w:rFonts w:asciiTheme="minorHAnsi" w:eastAsiaTheme="minorEastAsia" w:hAnsiTheme="minorHAnsi" w:cstheme="minorHAnsi"/>
                <w:sz w:val="22"/>
                <w:szCs w:val="22"/>
              </w:rPr>
              <w:t>(Olympus FV10C-03)(FV10i)</w:t>
            </w:r>
          </w:p>
          <w:p w:rsidR="0038517C" w:rsidRPr="00AD4A51" w:rsidRDefault="0038517C" w:rsidP="0038517C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pacing w:val="-8"/>
                <w:sz w:val="22"/>
                <w:szCs w:val="22"/>
              </w:rPr>
            </w:pPr>
            <w:r w:rsidRPr="00AD4A51">
              <w:rPr>
                <w:rFonts w:asciiTheme="minorHAnsi" w:eastAsiaTheme="minorEastAsia" w:hAnsiTheme="minorHAnsi" w:cstheme="minorHAnsi" w:hint="eastAsia"/>
                <w:spacing w:val="-8"/>
                <w:sz w:val="22"/>
                <w:szCs w:val="22"/>
              </w:rPr>
              <w:t xml:space="preserve"> </w:t>
            </w:r>
            <w:r w:rsidRPr="00AD4A51">
              <w:rPr>
                <w:rFonts w:asciiTheme="minorHAnsi" w:eastAsiaTheme="minorEastAsia" w:hAnsiTheme="minorHAnsi" w:cstheme="minorHAnsi" w:hint="eastAsia"/>
                <w:spacing w:val="-8"/>
                <w:sz w:val="22"/>
                <w:szCs w:val="22"/>
              </w:rPr>
              <w:t>附件</w:t>
            </w:r>
            <w:r w:rsidRPr="00AD4A51">
              <w:rPr>
                <w:rFonts w:asciiTheme="minorHAnsi" w:eastAsiaTheme="minorEastAsia" w:hAnsiTheme="minorHAnsi" w:cstheme="minorHAnsi" w:hint="eastAsia"/>
                <w:spacing w:val="-8"/>
                <w:sz w:val="22"/>
                <w:szCs w:val="22"/>
              </w:rPr>
              <w:t>:</w:t>
            </w:r>
            <w:r w:rsidRPr="00AD4A51">
              <w:rPr>
                <w:rFonts w:asciiTheme="minorHAnsi" w:eastAsiaTheme="minorEastAsia" w:hAnsiTheme="minorHAnsi" w:cstheme="minorHAnsi"/>
                <w:spacing w:val="-8"/>
                <w:sz w:val="22"/>
                <w:szCs w:val="22"/>
              </w:rPr>
              <w:t>活細胞培養系統含厭氧氣體控制器</w:t>
            </w:r>
            <w:r w:rsidRPr="00AD4A51">
              <w:rPr>
                <w:rFonts w:asciiTheme="minorHAnsi" w:eastAsiaTheme="minorEastAsia" w:hAnsiTheme="minorHAnsi" w:cstheme="minorHAnsi"/>
                <w:spacing w:val="-8"/>
                <w:sz w:val="18"/>
                <w:szCs w:val="22"/>
              </w:rPr>
              <w:t>(TOKAIHIT)</w:t>
            </w: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8517C" w:rsidRPr="00AD4A51" w:rsidRDefault="0038517C" w:rsidP="00490FD8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4A51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※</w:t>
            </w:r>
          </w:p>
        </w:tc>
        <w:tc>
          <w:tcPr>
            <w:tcW w:w="21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8517C" w:rsidRPr="00AD4A51" w:rsidRDefault="0038517C" w:rsidP="00490FD8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AD4A51">
              <w:rPr>
                <w:rFonts w:asciiTheme="minorHAnsi" w:eastAsiaTheme="minorEastAsia" w:hAnsiTheme="minorHAnsi" w:cstheme="minorHAnsi"/>
                <w:sz w:val="20"/>
              </w:rPr>
              <w:t>楊德明</w:t>
            </w:r>
            <w:r w:rsidRPr="00AD4A51">
              <w:rPr>
                <w:rFonts w:asciiTheme="minorHAnsi" w:eastAsiaTheme="minorEastAsia" w:hAnsiTheme="minorHAnsi" w:cstheme="minorHAnsi"/>
                <w:sz w:val="20"/>
              </w:rPr>
              <w:t>(R731)</w:t>
            </w: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8517C" w:rsidRPr="00AD4A51" w:rsidRDefault="0038517C" w:rsidP="00490FD8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AD4A51">
              <w:rPr>
                <w:rFonts w:asciiTheme="minorHAnsi" w:eastAsiaTheme="minorEastAsia" w:hAnsiTheme="minorHAnsi" w:cstheme="minorHAnsi"/>
                <w:sz w:val="20"/>
              </w:rPr>
              <w:t>楊德明</w:t>
            </w:r>
            <w:r w:rsidRPr="00AD4A51">
              <w:rPr>
                <w:rFonts w:asciiTheme="minorHAnsi" w:eastAsiaTheme="minorEastAsia" w:hAnsiTheme="minorHAnsi" w:cstheme="minorHAnsi"/>
                <w:sz w:val="20"/>
              </w:rPr>
              <w:t>(R731)</w:t>
            </w:r>
          </w:p>
        </w:tc>
      </w:tr>
      <w:tr w:rsidR="0038517C" w:rsidRPr="00E71533" w:rsidTr="005C61D8">
        <w:trPr>
          <w:trHeight w:val="397"/>
          <w:jc w:val="center"/>
        </w:trPr>
        <w:tc>
          <w:tcPr>
            <w:tcW w:w="82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8517C" w:rsidRPr="00964F98" w:rsidRDefault="0038517C" w:rsidP="0038517C">
            <w:pPr>
              <w:pStyle w:val="1"/>
              <w:snapToGrid w:val="0"/>
              <w:spacing w:before="0" w:after="0"/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38517C" w:rsidRPr="00AD4A51" w:rsidRDefault="0038517C" w:rsidP="0038517C">
            <w:pPr>
              <w:spacing w:line="240" w:lineRule="atLeast"/>
              <w:rPr>
                <w:rFonts w:asciiTheme="minorHAnsi" w:eastAsiaTheme="minorEastAsia" w:hAnsiTheme="minorHAnsi" w:cstheme="minorHAnsi"/>
                <w:sz w:val="22"/>
              </w:rPr>
            </w:pPr>
            <w:r w:rsidRPr="00AD4A51">
              <w:rPr>
                <w:rFonts w:asciiTheme="minorHAnsi" w:eastAsiaTheme="minorEastAsia" w:hAnsiTheme="minorHAnsi" w:cstheme="minorHAnsi" w:hint="eastAsia"/>
                <w:sz w:val="22"/>
              </w:rPr>
              <w:t>2.</w:t>
            </w:r>
            <w:r w:rsidRPr="00AD4A51">
              <w:rPr>
                <w:rFonts w:asciiTheme="minorHAnsi" w:eastAsiaTheme="minorEastAsia" w:hAnsiTheme="minorHAnsi" w:cstheme="minorHAnsi" w:hint="eastAsia"/>
                <w:spacing w:val="-10"/>
                <w:sz w:val="22"/>
              </w:rPr>
              <w:t>自動超高內涵組織影像染色分析系統</w:t>
            </w:r>
            <w:r w:rsidRPr="00016E96">
              <w:rPr>
                <w:rFonts w:ascii="Calibri" w:eastAsiaTheme="minorEastAsia" w:hAnsi="Calibri" w:cs="Calibri"/>
                <w:spacing w:val="-10"/>
                <w:sz w:val="20"/>
                <w:szCs w:val="18"/>
              </w:rPr>
              <w:t>(</w:t>
            </w:r>
            <w:r w:rsidRPr="00016E96">
              <w:rPr>
                <w:rFonts w:ascii="Calibri" w:eastAsia="標楷體" w:hAnsi="Calibri" w:cs="Calibri"/>
                <w:spacing w:val="-10"/>
                <w:sz w:val="20"/>
                <w:szCs w:val="18"/>
              </w:rPr>
              <w:t xml:space="preserve"> PhenoCycler</w:t>
            </w:r>
            <w:r w:rsidRPr="00016E96">
              <w:rPr>
                <w:rFonts w:ascii="Calibri" w:eastAsiaTheme="minorEastAsia" w:hAnsi="Calibri" w:cs="Calibri"/>
                <w:spacing w:val="-10"/>
                <w:sz w:val="20"/>
                <w:szCs w:val="18"/>
              </w:rPr>
              <w:t>)</w:t>
            </w: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8517C" w:rsidRPr="00AD4A51" w:rsidRDefault="0038517C" w:rsidP="00490FD8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  <w:r w:rsidRPr="00AD4A51">
              <w:rPr>
                <w:rFonts w:hint="eastAsia"/>
                <w:b/>
                <w:sz w:val="21"/>
                <w:szCs w:val="21"/>
              </w:rPr>
              <w:t>※</w:t>
            </w:r>
            <w:r w:rsidRPr="00AD4A51">
              <w:rPr>
                <w:rFonts w:ascii="Calibri" w:hAnsi="Calibri" w:cs="Calibri"/>
                <w:b/>
                <w:bCs/>
              </w:rPr>
              <w:t>@</w:t>
            </w:r>
          </w:p>
        </w:tc>
        <w:tc>
          <w:tcPr>
            <w:tcW w:w="21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8517C" w:rsidRPr="00AD4A51" w:rsidRDefault="0038517C" w:rsidP="00490FD8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4A51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周士傑</w:t>
            </w:r>
            <w:r w:rsidRPr="00AD4A51">
              <w:rPr>
                <w:rFonts w:asciiTheme="minorHAnsi" w:eastAsiaTheme="minorEastAsia" w:hAnsiTheme="minorHAnsi" w:cstheme="minorHAnsi"/>
                <w:sz w:val="20"/>
                <w:szCs w:val="20"/>
              </w:rPr>
              <w:t>(R</w:t>
            </w:r>
            <w:r w:rsidRPr="00AD4A51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713</w:t>
            </w:r>
            <w:r w:rsidRPr="00AD4A51">
              <w:rPr>
                <w:rFonts w:asciiTheme="minorHAnsi" w:eastAsiaTheme="minorEastAsia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38517C" w:rsidRPr="00AD4A51" w:rsidRDefault="0038517C" w:rsidP="00490FD8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D4A51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周士傑</w:t>
            </w:r>
            <w:r w:rsidRPr="00AD4A51">
              <w:rPr>
                <w:rFonts w:asciiTheme="minorHAnsi" w:eastAsiaTheme="minorEastAsia" w:hAnsiTheme="minorHAnsi" w:cstheme="minorHAnsi"/>
                <w:sz w:val="20"/>
                <w:szCs w:val="20"/>
              </w:rPr>
              <w:t>(R</w:t>
            </w:r>
            <w:r w:rsidRPr="00AD4A51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713</w:t>
            </w:r>
            <w:r w:rsidRPr="00AD4A51">
              <w:rPr>
                <w:rFonts w:asciiTheme="minorHAnsi" w:eastAsiaTheme="minorEastAsia" w:hAnsiTheme="minorHAnsi" w:cstheme="minorHAnsi"/>
                <w:sz w:val="20"/>
                <w:szCs w:val="20"/>
              </w:rPr>
              <w:t>)</w:t>
            </w:r>
          </w:p>
        </w:tc>
      </w:tr>
      <w:tr w:rsidR="00632FFC" w:rsidRPr="00E71533" w:rsidTr="005C61D8">
        <w:trPr>
          <w:trHeight w:val="397"/>
          <w:jc w:val="center"/>
        </w:trPr>
        <w:tc>
          <w:tcPr>
            <w:tcW w:w="82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line="180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71533">
              <w:rPr>
                <w:rFonts w:ascii="Calibri" w:hAnsi="Calibri" w:cs="Calibri"/>
                <w:sz w:val="22"/>
                <w:szCs w:val="20"/>
              </w:rPr>
              <w:t>081</w:t>
            </w:r>
          </w:p>
          <w:p w:rsidR="00632FFC" w:rsidRPr="00E71533" w:rsidRDefault="00632FFC" w:rsidP="00632FFC">
            <w:pPr>
              <w:pStyle w:val="1"/>
              <w:snapToGrid w:val="0"/>
              <w:spacing w:before="0" w:after="0" w:line="180" w:lineRule="auto"/>
              <w:rPr>
                <w:rFonts w:ascii="Calibri" w:hAnsi="Calibri" w:cs="Calibri"/>
                <w:sz w:val="28"/>
                <w:szCs w:val="24"/>
              </w:rPr>
            </w:pPr>
            <w:r w:rsidRPr="00E71533">
              <w:rPr>
                <w:rFonts w:ascii="Calibri" w:hAnsi="Calibri" w:cs="Calibri"/>
                <w:sz w:val="32"/>
                <w:szCs w:val="24"/>
              </w:rPr>
              <w:t>R806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FFC" w:rsidRPr="00490FD8" w:rsidRDefault="00490FD8" w:rsidP="00490FD8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22"/>
                <w:szCs w:val="22"/>
              </w:rPr>
              <w:t>1.</w:t>
            </w:r>
            <w:r w:rsidR="00632FFC" w:rsidRPr="00490FD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超高效能液相層析儀</w:t>
            </w:r>
            <w:r w:rsidR="00632FFC" w:rsidRPr="00490FD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(Agilent 1260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FFC" w:rsidRPr="00E71533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FC" w:rsidRPr="00222945" w:rsidRDefault="00632FFC" w:rsidP="00632FFC">
            <w:pPr>
              <w:spacing w:beforeLines="20" w:before="68" w:afterLines="10" w:after="34" w:line="240" w:lineRule="exact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32FFC" w:rsidRPr="00222945" w:rsidRDefault="00632FFC" w:rsidP="00632FFC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楊逸萍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715)</w:t>
            </w:r>
          </w:p>
        </w:tc>
      </w:tr>
      <w:tr w:rsidR="00632FFC" w:rsidRPr="00E71533" w:rsidTr="005C61D8">
        <w:trPr>
          <w:trHeight w:val="454"/>
          <w:jc w:val="center"/>
        </w:trPr>
        <w:tc>
          <w:tcPr>
            <w:tcW w:w="827" w:type="dxa"/>
            <w:vMerge/>
            <w:tcBorders>
              <w:top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line="180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FFC" w:rsidRPr="00490FD8" w:rsidRDefault="00490FD8" w:rsidP="00490FD8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22"/>
                <w:szCs w:val="22"/>
              </w:rPr>
              <w:t>2.</w:t>
            </w:r>
            <w:r w:rsidR="00632FFC" w:rsidRPr="00490FD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液相層析儀</w:t>
            </w:r>
            <w:r w:rsidR="00632FFC" w:rsidRPr="00490FD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(Agilent G7120A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FC" w:rsidRPr="005A2E21" w:rsidRDefault="00632FFC" w:rsidP="00632FFC">
            <w:pPr>
              <w:rPr>
                <w:sz w:val="21"/>
                <w:szCs w:val="21"/>
              </w:rPr>
            </w:pPr>
            <w:r w:rsidRPr="005A2E21">
              <w:rPr>
                <w:rFonts w:hint="eastAsia"/>
                <w:b/>
                <w:sz w:val="21"/>
                <w:szCs w:val="21"/>
              </w:rPr>
              <w:t>※</w:t>
            </w:r>
            <w:r w:rsidRPr="005A2E21">
              <w:rPr>
                <w:rFonts w:ascii="Calibri" w:hAnsi="Calibri" w:cs="Calibri"/>
                <w:b/>
                <w:bCs/>
                <w:sz w:val="21"/>
                <w:szCs w:val="21"/>
              </w:rPr>
              <w:t>@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FC" w:rsidRPr="00222945" w:rsidRDefault="00632FFC" w:rsidP="00632FFC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楊逸萍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715)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32FFC" w:rsidRPr="00222945" w:rsidRDefault="00632FFC" w:rsidP="00632FFC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楊逸萍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715)</w:t>
            </w:r>
          </w:p>
        </w:tc>
      </w:tr>
      <w:tr w:rsidR="00632FFC" w:rsidRPr="00E71533" w:rsidTr="00AD4A51">
        <w:trPr>
          <w:trHeight w:val="454"/>
          <w:jc w:val="center"/>
        </w:trPr>
        <w:tc>
          <w:tcPr>
            <w:tcW w:w="827" w:type="dxa"/>
            <w:vMerge/>
            <w:tcBorders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line="180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2FFC" w:rsidRPr="00490FD8" w:rsidRDefault="00490FD8" w:rsidP="00490FD8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22"/>
                <w:szCs w:val="22"/>
              </w:rPr>
              <w:t>3.</w:t>
            </w:r>
            <w:r w:rsidR="00632FFC" w:rsidRPr="00490FD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蛋白質分析裝置</w:t>
            </w:r>
            <w:r w:rsidR="00632FFC" w:rsidRPr="00490FD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(Agilent G6470AA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FC" w:rsidRPr="005A2E21" w:rsidRDefault="00632FFC" w:rsidP="00632FFC">
            <w:pPr>
              <w:rPr>
                <w:sz w:val="21"/>
                <w:szCs w:val="21"/>
              </w:rPr>
            </w:pPr>
            <w:r w:rsidRPr="005A2E21">
              <w:rPr>
                <w:rFonts w:hint="eastAsia"/>
                <w:b/>
                <w:sz w:val="21"/>
                <w:szCs w:val="21"/>
              </w:rPr>
              <w:t>※</w:t>
            </w:r>
            <w:r w:rsidRPr="005A2E21">
              <w:rPr>
                <w:rFonts w:ascii="Calibri" w:hAnsi="Calibri" w:cs="Calibri"/>
                <w:b/>
                <w:bCs/>
                <w:sz w:val="21"/>
                <w:szCs w:val="21"/>
              </w:rPr>
              <w:t>@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2FFC" w:rsidRPr="00222945" w:rsidRDefault="00632FFC" w:rsidP="00632FFC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王夢蓮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721)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32FFC" w:rsidRPr="00222945" w:rsidRDefault="00632FFC" w:rsidP="00632FFC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王夢蓮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721)</w:t>
            </w:r>
          </w:p>
        </w:tc>
      </w:tr>
      <w:tr w:rsidR="00632FFC" w:rsidRPr="00E71533" w:rsidTr="00AD4A51">
        <w:trPr>
          <w:trHeight w:hRule="exact" w:val="397"/>
          <w:jc w:val="center"/>
        </w:trPr>
        <w:tc>
          <w:tcPr>
            <w:tcW w:w="827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632FFC" w:rsidRPr="00E71533" w:rsidRDefault="00632FFC" w:rsidP="00632FFC">
            <w:pPr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71533">
              <w:rPr>
                <w:rFonts w:ascii="Calibri" w:hAnsi="Calibri" w:cs="Calibri"/>
                <w:sz w:val="22"/>
                <w:szCs w:val="20"/>
              </w:rPr>
              <w:t>082</w:t>
            </w:r>
          </w:p>
          <w:p w:rsidR="00632FFC" w:rsidRPr="00E71533" w:rsidRDefault="00632FFC" w:rsidP="00632FFC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71533">
              <w:rPr>
                <w:rFonts w:ascii="Calibri" w:hAnsi="Calibri" w:cs="Calibri"/>
                <w:b/>
                <w:sz w:val="32"/>
                <w:szCs w:val="28"/>
              </w:rPr>
              <w:t>R809</w:t>
            </w:r>
          </w:p>
        </w:tc>
        <w:tc>
          <w:tcPr>
            <w:tcW w:w="4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32FFC" w:rsidRPr="00B3209B" w:rsidRDefault="00632FFC" w:rsidP="00B3209B">
            <w:pPr>
              <w:pStyle w:val="ab"/>
              <w:numPr>
                <w:ilvl w:val="0"/>
                <w:numId w:val="24"/>
              </w:numPr>
              <w:spacing w:line="240" w:lineRule="atLeast"/>
              <w:ind w:leftChars="0" w:left="260" w:hangingChars="118" w:hanging="260"/>
              <w:jc w:val="both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B3209B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桌上型高效能冷凍離心機</w:t>
            </w:r>
            <w:r w:rsidRPr="00B3209B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(Sigma 3-16K)</w:t>
            </w: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32FFC" w:rsidRPr="00E71533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32FFC" w:rsidRPr="00222945" w:rsidRDefault="00632FFC" w:rsidP="00632FFC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32FFC" w:rsidRPr="00222945" w:rsidRDefault="00632FFC" w:rsidP="00632FFC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鍾明怡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61)</w:t>
            </w:r>
          </w:p>
        </w:tc>
      </w:tr>
      <w:tr w:rsidR="00632FFC" w:rsidRPr="00E71533" w:rsidTr="00AD4A51">
        <w:trPr>
          <w:trHeight w:hRule="exact" w:val="397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32FFC" w:rsidRPr="00B3209B" w:rsidRDefault="00632FFC" w:rsidP="00B3209B">
            <w:pPr>
              <w:pStyle w:val="ab"/>
              <w:numPr>
                <w:ilvl w:val="0"/>
                <w:numId w:val="24"/>
              </w:numPr>
              <w:spacing w:line="240" w:lineRule="atLeast"/>
              <w:ind w:leftChars="0" w:left="260" w:hangingChars="118" w:hanging="26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3209B">
              <w:rPr>
                <w:rFonts w:asciiTheme="minorHAnsi" w:eastAsiaTheme="minorEastAsia" w:hAnsiTheme="minorHAnsi" w:cstheme="minorHAnsi"/>
                <w:sz w:val="22"/>
                <w:szCs w:val="22"/>
              </w:rPr>
              <w:t>全光譜微量生物光子偵測儀</w:t>
            </w:r>
            <w:r w:rsidRPr="00B3209B">
              <w:rPr>
                <w:rFonts w:asciiTheme="minorHAnsi" w:eastAsiaTheme="minorEastAsia" w:hAnsiTheme="minorHAnsi" w:cstheme="minorHAnsi"/>
                <w:sz w:val="22"/>
                <w:szCs w:val="22"/>
              </w:rPr>
              <w:t>(Implen N60)</w:t>
            </w: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32FFC" w:rsidRPr="00E71533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32FFC" w:rsidRPr="00222945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32FFC" w:rsidRPr="00222945" w:rsidRDefault="00632FFC" w:rsidP="00632FFC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鍾明怡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61)</w:t>
            </w:r>
          </w:p>
        </w:tc>
      </w:tr>
      <w:tr w:rsidR="00632FFC" w:rsidRPr="00E71533" w:rsidTr="00AD4A51">
        <w:trPr>
          <w:trHeight w:hRule="exact" w:val="397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632FFC" w:rsidRPr="006565A2" w:rsidRDefault="00632FFC" w:rsidP="00B3209B">
            <w:pPr>
              <w:pStyle w:val="ab"/>
              <w:numPr>
                <w:ilvl w:val="0"/>
                <w:numId w:val="24"/>
              </w:numPr>
              <w:spacing w:line="240" w:lineRule="atLeast"/>
              <w:ind w:leftChars="0" w:left="236" w:hangingChars="118" w:hanging="236"/>
              <w:jc w:val="both"/>
              <w:rPr>
                <w:rFonts w:asciiTheme="minorHAnsi" w:eastAsiaTheme="minorEastAsia" w:hAnsiTheme="minorHAnsi" w:cstheme="minorHAnsi"/>
                <w:sz w:val="22"/>
              </w:rPr>
            </w:pPr>
            <w:r w:rsidRPr="006565A2">
              <w:rPr>
                <w:rFonts w:asciiTheme="minorHAnsi" w:eastAsiaTheme="minorEastAsia" w:hAnsiTheme="minorHAnsi" w:cstheme="minorHAnsi"/>
                <w:sz w:val="20"/>
                <w:szCs w:val="19"/>
              </w:rPr>
              <w:t>底片密度測定儀暨定量</w:t>
            </w:r>
            <w:r w:rsidRPr="006565A2">
              <w:rPr>
                <w:rFonts w:asciiTheme="minorHAnsi" w:eastAsiaTheme="minorEastAsia" w:hAnsiTheme="minorHAnsi" w:cstheme="minorHAnsi"/>
                <w:kern w:val="0"/>
                <w:sz w:val="20"/>
                <w:szCs w:val="19"/>
              </w:rPr>
              <w:t>分析系統</w:t>
            </w:r>
            <w:r w:rsidRPr="006565A2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(GE Image Scanner)</w:t>
            </w:r>
          </w:p>
        </w:tc>
        <w:tc>
          <w:tcPr>
            <w:tcW w:w="70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632FFC" w:rsidRPr="00E71533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tcBorders>
              <w:top w:val="single" w:sz="6" w:space="0" w:color="auto"/>
            </w:tcBorders>
            <w:shd w:val="clear" w:color="auto" w:fill="FFFFFF"/>
          </w:tcPr>
          <w:p w:rsidR="00632FFC" w:rsidRPr="00222945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6" w:space="0" w:color="auto"/>
            </w:tcBorders>
            <w:shd w:val="clear" w:color="auto" w:fill="FFFFFF"/>
          </w:tcPr>
          <w:p w:rsidR="00632FFC" w:rsidRPr="00222945" w:rsidRDefault="00632FFC" w:rsidP="00632FFC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楊逸萍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715)</w:t>
            </w:r>
          </w:p>
        </w:tc>
      </w:tr>
      <w:tr w:rsidR="00632FFC" w:rsidRPr="00E71533" w:rsidTr="00AD4A51">
        <w:trPr>
          <w:trHeight w:hRule="exact" w:val="397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shd w:val="clear" w:color="auto" w:fill="FFFFFF"/>
            <w:vAlign w:val="center"/>
          </w:tcPr>
          <w:p w:rsidR="00632FFC" w:rsidRPr="006565A2" w:rsidRDefault="00632FFC" w:rsidP="00B3209B">
            <w:pPr>
              <w:pStyle w:val="ab"/>
              <w:numPr>
                <w:ilvl w:val="0"/>
                <w:numId w:val="24"/>
              </w:numPr>
              <w:spacing w:line="240" w:lineRule="atLeast"/>
              <w:ind w:leftChars="0" w:left="260" w:hangingChars="118" w:hanging="260"/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  <w:r w:rsidRPr="006565A2">
              <w:rPr>
                <w:rFonts w:asciiTheme="minorHAnsi" w:eastAsiaTheme="majorEastAsia" w:hAnsiTheme="minorHAnsi" w:cstheme="minorHAnsi"/>
                <w:sz w:val="22"/>
              </w:rPr>
              <w:t>螢光光度計</w:t>
            </w:r>
            <w:r w:rsidRPr="006565A2">
              <w:rPr>
                <w:rFonts w:asciiTheme="minorHAnsi" w:eastAsiaTheme="majorEastAsia" w:hAnsiTheme="minorHAnsi" w:cstheme="minorHAnsi"/>
                <w:sz w:val="22"/>
              </w:rPr>
              <w:t>(HITACHI F-4500)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32FFC" w:rsidRPr="00E71533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shd w:val="clear" w:color="auto" w:fill="FFFFFF"/>
          </w:tcPr>
          <w:p w:rsidR="00632FFC" w:rsidRPr="00222945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FFFFFF"/>
          </w:tcPr>
          <w:p w:rsidR="00632FFC" w:rsidRPr="00222945" w:rsidRDefault="00632FFC" w:rsidP="00632FFC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林滿玉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741)</w:t>
            </w:r>
          </w:p>
        </w:tc>
      </w:tr>
      <w:tr w:rsidR="00632FFC" w:rsidRPr="00E71533" w:rsidTr="00AD4A51">
        <w:trPr>
          <w:trHeight w:hRule="exact" w:val="397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shd w:val="clear" w:color="auto" w:fill="FFFFFF"/>
            <w:vAlign w:val="center"/>
          </w:tcPr>
          <w:p w:rsidR="00632FFC" w:rsidRPr="006565A2" w:rsidRDefault="00632FFC" w:rsidP="00B3209B">
            <w:pPr>
              <w:pStyle w:val="ab"/>
              <w:numPr>
                <w:ilvl w:val="0"/>
                <w:numId w:val="24"/>
              </w:numPr>
              <w:spacing w:line="240" w:lineRule="atLeast"/>
              <w:ind w:leftChars="0" w:left="212" w:hangingChars="118" w:hanging="212"/>
              <w:jc w:val="both"/>
              <w:rPr>
                <w:rFonts w:ascii="Calibri" w:hAnsi="Calibri" w:cs="Calibri"/>
                <w:sz w:val="22"/>
              </w:rPr>
            </w:pPr>
            <w:r w:rsidRPr="006565A2">
              <w:rPr>
                <w:rFonts w:asciiTheme="minorHAnsi" w:eastAsiaTheme="minorEastAsia" w:hAnsiTheme="minorHAnsi" w:cstheme="minorHAnsi"/>
                <w:sz w:val="18"/>
                <w:szCs w:val="18"/>
              </w:rPr>
              <w:t>二維電泳掃描儀系統暨影像分析軟體</w:t>
            </w:r>
            <w:r w:rsidRPr="006565A2">
              <w:rPr>
                <w:rFonts w:asciiTheme="minorHAnsi" w:eastAsiaTheme="minorEastAsia" w:hAnsiTheme="minorHAnsi" w:cstheme="minorHAnsi"/>
                <w:sz w:val="18"/>
                <w:szCs w:val="18"/>
              </w:rPr>
              <w:t>( ImageMaster 2D)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32FFC" w:rsidRPr="00E71533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shd w:val="clear" w:color="auto" w:fill="FFFFFF"/>
          </w:tcPr>
          <w:p w:rsidR="00632FFC" w:rsidRPr="00222945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FFFFFF"/>
          </w:tcPr>
          <w:p w:rsidR="00632FFC" w:rsidRPr="00222945" w:rsidRDefault="00632FFC" w:rsidP="00632FFC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楊逸萍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715)</w:t>
            </w:r>
          </w:p>
        </w:tc>
      </w:tr>
      <w:tr w:rsidR="00632FFC" w:rsidRPr="00E71533" w:rsidTr="00AD4A51">
        <w:trPr>
          <w:trHeight w:hRule="exact" w:val="397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shd w:val="clear" w:color="auto" w:fill="FFFFFF"/>
            <w:vAlign w:val="center"/>
          </w:tcPr>
          <w:p w:rsidR="00632FFC" w:rsidRPr="006565A2" w:rsidRDefault="00632FFC" w:rsidP="00B3209B">
            <w:pPr>
              <w:pStyle w:val="ab"/>
              <w:numPr>
                <w:ilvl w:val="0"/>
                <w:numId w:val="24"/>
              </w:numPr>
              <w:spacing w:line="240" w:lineRule="atLeast"/>
              <w:ind w:leftChars="0" w:left="260" w:hangingChars="118" w:hanging="260"/>
              <w:jc w:val="both"/>
              <w:rPr>
                <w:rFonts w:ascii="Calibri" w:hAnsi="Calibri" w:cs="Calibri"/>
                <w:sz w:val="22"/>
              </w:rPr>
            </w:pPr>
            <w:r w:rsidRPr="006565A2">
              <w:rPr>
                <w:rFonts w:ascii="Calibri" w:hAnsi="Calibri" w:cs="Calibri"/>
                <w:sz w:val="22"/>
              </w:rPr>
              <w:t>多功能微量盤光譜儀</w:t>
            </w:r>
            <w:r w:rsidRPr="006565A2">
              <w:rPr>
                <w:rFonts w:ascii="Calibri" w:hAnsi="Calibri" w:cs="Calibri" w:hint="eastAsia"/>
                <w:sz w:val="22"/>
              </w:rPr>
              <w:t>(</w:t>
            </w:r>
            <w:r w:rsidRPr="006565A2">
              <w:rPr>
                <w:rFonts w:ascii="Calibri" w:hAnsi="Calibri" w:cs="Calibri"/>
                <w:sz w:val="22"/>
              </w:rPr>
              <w:t>SPECTRAMAX M5</w:t>
            </w:r>
            <w:r w:rsidRPr="006565A2">
              <w:rPr>
                <w:rFonts w:ascii="Calibri" w:hAnsi="Calibri" w:cs="Calibri" w:hint="eastAsia"/>
                <w:sz w:val="22"/>
              </w:rPr>
              <w:t>)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32FFC" w:rsidRPr="00E71533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shd w:val="clear" w:color="auto" w:fill="FFFFFF"/>
          </w:tcPr>
          <w:p w:rsidR="00632FFC" w:rsidRPr="00222945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FFFFFF"/>
          </w:tcPr>
          <w:p w:rsidR="00632FFC" w:rsidRPr="00222945" w:rsidRDefault="00632FFC" w:rsidP="00632FFC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楊逸萍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715)</w:t>
            </w:r>
          </w:p>
        </w:tc>
      </w:tr>
      <w:tr w:rsidR="00632FFC" w:rsidRPr="00E71533" w:rsidTr="00AD4A51">
        <w:trPr>
          <w:trHeight w:hRule="exact" w:val="397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shd w:val="clear" w:color="auto" w:fill="FFFFFF"/>
            <w:vAlign w:val="center"/>
          </w:tcPr>
          <w:p w:rsidR="00632FFC" w:rsidRPr="006565A2" w:rsidRDefault="00632FFC" w:rsidP="00B3209B">
            <w:pPr>
              <w:pStyle w:val="ab"/>
              <w:numPr>
                <w:ilvl w:val="0"/>
                <w:numId w:val="24"/>
              </w:numPr>
              <w:spacing w:line="240" w:lineRule="atLeast"/>
              <w:ind w:leftChars="0" w:left="260" w:hangingChars="118" w:hanging="26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6565A2">
              <w:rPr>
                <w:rFonts w:asciiTheme="minorHAnsi" w:eastAsiaTheme="minorEastAsia" w:hAnsiTheme="minorHAnsi" w:cstheme="minorHAnsi"/>
                <w:sz w:val="22"/>
                <w:szCs w:val="22"/>
              </w:rPr>
              <w:t>細胞計數儀</w:t>
            </w:r>
            <w:r w:rsidRPr="006565A2">
              <w:rPr>
                <w:rFonts w:asciiTheme="minorHAnsi" w:eastAsiaTheme="minorEastAsia" w:hAnsiTheme="minorHAnsi" w:cstheme="minorHAnsi"/>
                <w:sz w:val="22"/>
                <w:szCs w:val="22"/>
              </w:rPr>
              <w:t>(Cellometer, Nexcelom Vision)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32FFC" w:rsidRPr="00E71533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shd w:val="clear" w:color="auto" w:fill="FFFFFF"/>
          </w:tcPr>
          <w:p w:rsidR="00632FFC" w:rsidRPr="00222945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FFFFFF"/>
          </w:tcPr>
          <w:p w:rsidR="00632FFC" w:rsidRPr="00222945" w:rsidRDefault="00632FFC" w:rsidP="00632FFC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楊逸萍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715)</w:t>
            </w:r>
          </w:p>
        </w:tc>
      </w:tr>
      <w:tr w:rsidR="00632FFC" w:rsidRPr="00E71533" w:rsidTr="00AD4A51">
        <w:trPr>
          <w:trHeight w:hRule="exact" w:val="397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shd w:val="clear" w:color="auto" w:fill="FFFFFF"/>
            <w:vAlign w:val="center"/>
          </w:tcPr>
          <w:p w:rsidR="00632FFC" w:rsidRPr="006565A2" w:rsidRDefault="00632FFC" w:rsidP="00B3209B">
            <w:pPr>
              <w:pStyle w:val="ab"/>
              <w:numPr>
                <w:ilvl w:val="0"/>
                <w:numId w:val="24"/>
              </w:numPr>
              <w:spacing w:line="240" w:lineRule="atLeast"/>
              <w:ind w:leftChars="0" w:left="260" w:hangingChars="118" w:hanging="26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6565A2">
              <w:rPr>
                <w:rFonts w:asciiTheme="minorHAnsi" w:eastAsiaTheme="minorEastAsia" w:hAnsiTheme="minorHAnsi" w:cstheme="minorHAnsi"/>
                <w:sz w:val="22"/>
                <w:szCs w:val="22"/>
              </w:rPr>
              <w:t>微量分光光度計</w:t>
            </w:r>
            <w:r w:rsidRPr="006565A2">
              <w:rPr>
                <w:rFonts w:asciiTheme="minorHAnsi" w:eastAsiaTheme="minorEastAsia" w:hAnsiTheme="minorHAnsi" w:cstheme="minorHAnsi"/>
                <w:sz w:val="22"/>
                <w:szCs w:val="22"/>
              </w:rPr>
              <w:t>(Infinigen ASP-3700)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32FFC" w:rsidRPr="00E71533" w:rsidRDefault="00632FFC" w:rsidP="00632FFC">
            <w:pPr>
              <w:spacing w:line="240" w:lineRule="atLeast"/>
              <w:jc w:val="both"/>
              <w:rPr>
                <w:rFonts w:ascii="Calibri" w:hAnsi="Calibri" w:cs="Calibri"/>
              </w:rPr>
            </w:pPr>
          </w:p>
        </w:tc>
        <w:tc>
          <w:tcPr>
            <w:tcW w:w="2106" w:type="dxa"/>
            <w:shd w:val="clear" w:color="auto" w:fill="FFFFFF"/>
          </w:tcPr>
          <w:p w:rsidR="00632FFC" w:rsidRPr="00222945" w:rsidRDefault="00632FFC" w:rsidP="00632F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FFFFFF"/>
          </w:tcPr>
          <w:p w:rsidR="00632FFC" w:rsidRPr="00222945" w:rsidRDefault="00632FFC" w:rsidP="00632FFC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楊逸萍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715)</w:t>
            </w:r>
          </w:p>
        </w:tc>
      </w:tr>
      <w:tr w:rsidR="00632FFC" w:rsidRPr="00E71533" w:rsidTr="00AD4A51">
        <w:trPr>
          <w:trHeight w:hRule="exact" w:val="397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shd w:val="clear" w:color="auto" w:fill="FFFFFF"/>
            <w:vAlign w:val="center"/>
          </w:tcPr>
          <w:p w:rsidR="00632FFC" w:rsidRPr="006565A2" w:rsidRDefault="00632FFC" w:rsidP="00B3209B">
            <w:pPr>
              <w:pStyle w:val="ab"/>
              <w:numPr>
                <w:ilvl w:val="0"/>
                <w:numId w:val="24"/>
              </w:numPr>
              <w:ind w:leftChars="0" w:left="260" w:hangingChars="118" w:hanging="260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6565A2">
              <w:rPr>
                <w:rFonts w:asciiTheme="minorHAnsi" w:eastAsiaTheme="minorEastAsia" w:hAnsiTheme="minorHAnsi" w:cstheme="minorHAnsi"/>
                <w:sz w:val="22"/>
                <w:szCs w:val="22"/>
              </w:rPr>
              <w:t>光譜分析儀</w:t>
            </w:r>
            <w:r w:rsidRPr="006565A2"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Pr="006565A2">
              <w:rPr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Beckman Coulter DU730)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32FFC" w:rsidRPr="00E71533" w:rsidRDefault="00632FFC" w:rsidP="00632FFC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shd w:val="clear" w:color="auto" w:fill="FFFFFF"/>
          </w:tcPr>
          <w:p w:rsidR="00632FFC" w:rsidRPr="00222945" w:rsidRDefault="00632FFC" w:rsidP="00632F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FFFFFF"/>
          </w:tcPr>
          <w:p w:rsidR="00632FFC" w:rsidRPr="00222945" w:rsidRDefault="00632FFC" w:rsidP="00632FFC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632FFC" w:rsidRPr="00E71533" w:rsidTr="00AD4A51">
        <w:trPr>
          <w:trHeight w:hRule="exact" w:val="397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shd w:val="clear" w:color="auto" w:fill="FFFFFF"/>
            <w:vAlign w:val="center"/>
          </w:tcPr>
          <w:p w:rsidR="00632FFC" w:rsidRPr="00B3209B" w:rsidRDefault="00B3209B" w:rsidP="00B3209B">
            <w:pPr>
              <w:spacing w:line="240" w:lineRule="atLeas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10.</w:t>
            </w:r>
            <w:r w:rsidR="00632FFC" w:rsidRPr="00B3209B">
              <w:rPr>
                <w:rFonts w:asciiTheme="minorHAnsi" w:eastAsiaTheme="minorEastAsia" w:hAnsiTheme="minorHAnsi" w:cstheme="minorHAnsi"/>
                <w:sz w:val="22"/>
                <w:szCs w:val="22"/>
              </w:rPr>
              <w:t>功能超音波震盪生物處理儀</w:t>
            </w:r>
            <w:r w:rsidR="00632FFC" w:rsidRPr="00B3209B">
              <w:rPr>
                <w:rFonts w:asciiTheme="minorHAnsi" w:eastAsiaTheme="minorEastAsia" w:hAnsiTheme="minorHAnsi" w:cstheme="minorHAnsi"/>
                <w:sz w:val="22"/>
                <w:szCs w:val="22"/>
              </w:rPr>
              <w:t>(Episonic2000)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32FFC" w:rsidRPr="00E71533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FFFFFF"/>
          </w:tcPr>
          <w:p w:rsidR="00632FFC" w:rsidRPr="00222945" w:rsidRDefault="00632FFC" w:rsidP="00632F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FFFFFF"/>
          </w:tcPr>
          <w:p w:rsidR="00632FFC" w:rsidRPr="00222945" w:rsidRDefault="00632FFC" w:rsidP="00632FFC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632FFC" w:rsidRPr="00E71533" w:rsidTr="00AD4A51">
        <w:trPr>
          <w:trHeight w:hRule="exact" w:val="567"/>
          <w:jc w:val="center"/>
        </w:trPr>
        <w:tc>
          <w:tcPr>
            <w:tcW w:w="827" w:type="dxa"/>
            <w:shd w:val="clear" w:color="auto" w:fill="FFFFFF"/>
            <w:vAlign w:val="center"/>
          </w:tcPr>
          <w:p w:rsidR="00632FFC" w:rsidRPr="00E71533" w:rsidRDefault="00632FFC" w:rsidP="006816B5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71533">
              <w:rPr>
                <w:rFonts w:ascii="Calibri" w:hAnsi="Calibri" w:cs="Calibri"/>
                <w:sz w:val="22"/>
                <w:szCs w:val="20"/>
              </w:rPr>
              <w:t>087-2</w:t>
            </w:r>
          </w:p>
          <w:p w:rsidR="00632FFC" w:rsidRPr="00E71533" w:rsidRDefault="00632FFC" w:rsidP="006816B5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71533">
              <w:rPr>
                <w:rFonts w:ascii="Calibri" w:hAnsi="Calibri" w:cs="Calibri"/>
                <w:b/>
                <w:sz w:val="32"/>
                <w:szCs w:val="28"/>
              </w:rPr>
              <w:t>R810</w:t>
            </w:r>
          </w:p>
        </w:tc>
        <w:tc>
          <w:tcPr>
            <w:tcW w:w="4544" w:type="dxa"/>
            <w:shd w:val="clear" w:color="auto" w:fill="FFFFFF"/>
            <w:vAlign w:val="center"/>
          </w:tcPr>
          <w:p w:rsidR="00632FFC" w:rsidRPr="00852582" w:rsidRDefault="00632FFC" w:rsidP="00632FFC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</w:rPr>
              <w:t xml:space="preserve"> </w:t>
            </w:r>
            <w:r w:rsidRPr="006E571F">
              <w:rPr>
                <w:rFonts w:asciiTheme="minorHAnsi" w:eastAsiaTheme="minorEastAsia" w:hAnsiTheme="minorHAnsi" w:cstheme="minorHAnsi" w:hint="eastAsia"/>
                <w:sz w:val="22"/>
              </w:rPr>
              <w:t>高通量細</w:t>
            </w:r>
            <w:r w:rsidRPr="006E571F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胞電位脈絡分析儀</w:t>
            </w:r>
            <w:r w:rsidRPr="00852582">
              <w:rPr>
                <w:rFonts w:asciiTheme="minorHAnsi" w:eastAsiaTheme="minorEastAsia" w:hAnsiTheme="minorHAnsi" w:cstheme="minorHAnsi" w:hint="eastAsia"/>
                <w:sz w:val="22"/>
              </w:rPr>
              <w:t>(</w:t>
            </w:r>
            <w:r w:rsidRPr="00852582">
              <w:rPr>
                <w:rFonts w:asciiTheme="minorHAnsi" w:eastAsiaTheme="minorEastAsia" w:hAnsiTheme="minorHAnsi" w:cstheme="minorHAnsi"/>
                <w:sz w:val="22"/>
              </w:rPr>
              <w:t>Maestro Edge</w:t>
            </w:r>
            <w:r w:rsidRPr="00852582">
              <w:rPr>
                <w:rFonts w:asciiTheme="minorHAnsi" w:eastAsiaTheme="minorEastAsia" w:hAnsiTheme="minorHAnsi" w:cstheme="minorHAnsi" w:hint="eastAsia"/>
                <w:sz w:val="22"/>
              </w:rPr>
              <w:t>)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32FFC" w:rsidRPr="000D359C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  <w:r w:rsidRPr="000D359C">
              <w:rPr>
                <w:rFonts w:hint="eastAsia"/>
                <w:b/>
                <w:sz w:val="21"/>
                <w:szCs w:val="21"/>
              </w:rPr>
              <w:t>※</w:t>
            </w:r>
            <w:r w:rsidRPr="000D359C">
              <w:rPr>
                <w:rFonts w:ascii="Calibri" w:hAnsi="Calibri" w:cs="Calibri"/>
                <w:b/>
                <w:bCs/>
              </w:rPr>
              <w:t>@</w:t>
            </w:r>
          </w:p>
        </w:tc>
        <w:tc>
          <w:tcPr>
            <w:tcW w:w="2106" w:type="dxa"/>
            <w:shd w:val="clear" w:color="auto" w:fill="FFFFFF"/>
          </w:tcPr>
          <w:p w:rsidR="00632FFC" w:rsidRPr="00222945" w:rsidRDefault="00632FFC" w:rsidP="00632FFC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陳芝穎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</w:t>
            </w:r>
            <w:r w:rsidRPr="00222945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857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11" w:type="dxa"/>
            <w:shd w:val="clear" w:color="auto" w:fill="FFFFFF"/>
          </w:tcPr>
          <w:p w:rsidR="00632FFC" w:rsidRPr="00222945" w:rsidRDefault="00632FFC" w:rsidP="00632FFC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陳芝穎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</w:t>
            </w:r>
            <w:r w:rsidRPr="00222945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857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)</w:t>
            </w:r>
          </w:p>
        </w:tc>
      </w:tr>
      <w:tr w:rsidR="00632FFC" w:rsidRPr="00E71533" w:rsidTr="00AD4A51">
        <w:trPr>
          <w:trHeight w:hRule="exact" w:val="397"/>
          <w:jc w:val="center"/>
        </w:trPr>
        <w:tc>
          <w:tcPr>
            <w:tcW w:w="827" w:type="dxa"/>
            <w:vMerge w:val="restart"/>
            <w:shd w:val="clear" w:color="auto" w:fill="FFFFFF"/>
            <w:vAlign w:val="center"/>
          </w:tcPr>
          <w:p w:rsidR="00632FFC" w:rsidRPr="00E71533" w:rsidRDefault="00632FFC" w:rsidP="00632FFC">
            <w:pPr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71533">
              <w:rPr>
                <w:rFonts w:ascii="Calibri" w:hAnsi="Calibri" w:cs="Calibri"/>
                <w:sz w:val="22"/>
                <w:szCs w:val="20"/>
              </w:rPr>
              <w:t>087-1</w:t>
            </w:r>
          </w:p>
          <w:p w:rsidR="00632FFC" w:rsidRPr="00E71533" w:rsidRDefault="00632FFC" w:rsidP="00632FFC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71533">
              <w:rPr>
                <w:rFonts w:ascii="Calibri" w:hAnsi="Calibri" w:cs="Calibri"/>
                <w:b/>
                <w:sz w:val="32"/>
                <w:szCs w:val="28"/>
                <w:lang w:eastAsia="ja-JP"/>
              </w:rPr>
              <w:t>R812</w:t>
            </w:r>
          </w:p>
        </w:tc>
        <w:tc>
          <w:tcPr>
            <w:tcW w:w="4544" w:type="dxa"/>
            <w:shd w:val="clear" w:color="auto" w:fill="FFFFFF"/>
          </w:tcPr>
          <w:p w:rsidR="00632FFC" w:rsidRPr="007248B8" w:rsidRDefault="00632FFC" w:rsidP="00632FFC">
            <w:pPr>
              <w:spacing w:line="240" w:lineRule="atLeast"/>
              <w:rPr>
                <w:rFonts w:asciiTheme="minorHAnsi" w:eastAsiaTheme="minorEastAsia" w:hAnsiTheme="minorHAnsi" w:cstheme="minorHAnsi"/>
                <w:spacing w:val="-16"/>
                <w:sz w:val="22"/>
                <w:szCs w:val="22"/>
              </w:rPr>
            </w:pPr>
            <w:r w:rsidRPr="007248B8">
              <w:rPr>
                <w:rFonts w:asciiTheme="minorHAnsi" w:eastAsiaTheme="minorEastAsia" w:hAnsiTheme="minorHAnsi" w:cstheme="minorHAnsi"/>
                <w:spacing w:val="-16"/>
                <w:sz w:val="22"/>
                <w:szCs w:val="22"/>
              </w:rPr>
              <w:t>1.</w:t>
            </w:r>
            <w:r w:rsidRPr="007248B8">
              <w:rPr>
                <w:rFonts w:asciiTheme="minorHAnsi" w:eastAsiaTheme="minorEastAsia" w:hAnsiTheme="minorHAnsi" w:cstheme="minorHAnsi" w:hint="eastAsia"/>
                <w:spacing w:val="-16"/>
                <w:sz w:val="22"/>
                <w:szCs w:val="22"/>
              </w:rPr>
              <w:t xml:space="preserve"> </w:t>
            </w:r>
            <w:r w:rsidRPr="007248B8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</w:rPr>
              <w:t>數位化微滴形成器</w:t>
            </w:r>
            <w:r w:rsidRPr="007248B8">
              <w:rPr>
                <w:rFonts w:asciiTheme="minorHAnsi" w:eastAsiaTheme="minorEastAsia" w:hAnsiTheme="minorHAnsi" w:cstheme="minorHAnsi"/>
                <w:spacing w:val="-10"/>
                <w:sz w:val="20"/>
                <w:szCs w:val="19"/>
              </w:rPr>
              <w:t>(BIO-RAD QX200 Droplet generator)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32FFC" w:rsidRPr="007248B8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  <w:spacing w:val="-16"/>
              </w:rPr>
            </w:pPr>
            <w:r w:rsidRPr="007248B8">
              <w:rPr>
                <w:rFonts w:hint="eastAsia"/>
                <w:b/>
                <w:sz w:val="21"/>
                <w:szCs w:val="21"/>
              </w:rPr>
              <w:t>※</w:t>
            </w:r>
            <w:r w:rsidRPr="007248B8">
              <w:rPr>
                <w:rFonts w:ascii="Calibri" w:hAnsi="Calibri" w:cs="Calibri"/>
                <w:b/>
                <w:bCs/>
              </w:rPr>
              <w:t>@</w:t>
            </w:r>
          </w:p>
        </w:tc>
        <w:tc>
          <w:tcPr>
            <w:tcW w:w="2106" w:type="dxa"/>
            <w:shd w:val="clear" w:color="auto" w:fill="FFFFFF"/>
          </w:tcPr>
          <w:p w:rsidR="00632FFC" w:rsidRPr="007248B8" w:rsidRDefault="00632FFC" w:rsidP="00632FFC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王夢蓮</w:t>
            </w: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(R721)</w:t>
            </w:r>
          </w:p>
        </w:tc>
        <w:tc>
          <w:tcPr>
            <w:tcW w:w="2511" w:type="dxa"/>
            <w:shd w:val="clear" w:color="auto" w:fill="FFFFFF"/>
          </w:tcPr>
          <w:p w:rsidR="00632FFC" w:rsidRPr="007248B8" w:rsidRDefault="00632FFC" w:rsidP="00632FFC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王夢蓮</w:t>
            </w: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(R721)</w:t>
            </w:r>
          </w:p>
        </w:tc>
      </w:tr>
      <w:tr w:rsidR="00632FFC" w:rsidRPr="00E71533" w:rsidTr="00AD4A51">
        <w:trPr>
          <w:trHeight w:hRule="exact" w:val="397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shd w:val="clear" w:color="auto" w:fill="FFFFFF"/>
          </w:tcPr>
          <w:p w:rsidR="00632FFC" w:rsidRPr="007248B8" w:rsidRDefault="00632FFC" w:rsidP="00632FFC">
            <w:pPr>
              <w:pStyle w:val="WW-"/>
              <w:spacing w:line="300" w:lineRule="exact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7248B8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2.</w:t>
            </w:r>
            <w:r w:rsidRPr="007248B8"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</w:rPr>
              <w:t xml:space="preserve"> </w:t>
            </w:r>
            <w:r w:rsidRPr="007248B8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微滴式數位化基因偵測系統</w:t>
            </w:r>
            <w:r w:rsidRPr="007248B8">
              <w:rPr>
                <w:rFonts w:asciiTheme="minorHAnsi" w:eastAsiaTheme="minorEastAsia" w:hAnsiTheme="minorHAnsi" w:cstheme="minorHAnsi"/>
                <w:spacing w:val="-20"/>
                <w:sz w:val="22"/>
                <w:szCs w:val="22"/>
              </w:rPr>
              <w:t>(</w:t>
            </w:r>
            <w:r w:rsidRPr="007248B8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</w:rPr>
              <w:t>BIO-RAD QX200</w:t>
            </w:r>
            <w:r w:rsidRPr="007248B8">
              <w:rPr>
                <w:rFonts w:asciiTheme="minorHAnsi" w:eastAsiaTheme="minorEastAsia" w:hAnsiTheme="minorHAnsi" w:cstheme="minorHAnsi"/>
                <w:spacing w:val="-20"/>
                <w:sz w:val="22"/>
                <w:szCs w:val="22"/>
              </w:rPr>
              <w:t xml:space="preserve"> </w:t>
            </w:r>
            <w:r w:rsidRPr="007248B8">
              <w:rPr>
                <w:rFonts w:asciiTheme="minorHAnsi" w:eastAsiaTheme="minorEastAsia" w:hAnsiTheme="minorHAnsi" w:cstheme="minorHAnsi"/>
                <w:spacing w:val="-18"/>
                <w:sz w:val="22"/>
                <w:szCs w:val="22"/>
              </w:rPr>
              <w:t>)</w:t>
            </w:r>
          </w:p>
          <w:p w:rsidR="00632FFC" w:rsidRPr="007248B8" w:rsidRDefault="00632FFC" w:rsidP="00632FFC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632FFC" w:rsidRPr="007248B8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  <w:spacing w:val="-16"/>
              </w:rPr>
            </w:pPr>
            <w:r w:rsidRPr="007248B8">
              <w:rPr>
                <w:rFonts w:hint="eastAsia"/>
                <w:b/>
                <w:sz w:val="21"/>
                <w:szCs w:val="21"/>
              </w:rPr>
              <w:t>※</w:t>
            </w:r>
            <w:r w:rsidRPr="007248B8">
              <w:rPr>
                <w:rFonts w:ascii="Calibri" w:hAnsi="Calibri" w:cs="Calibri"/>
                <w:b/>
                <w:bCs/>
              </w:rPr>
              <w:t>@</w:t>
            </w:r>
          </w:p>
        </w:tc>
        <w:tc>
          <w:tcPr>
            <w:tcW w:w="2106" w:type="dxa"/>
            <w:shd w:val="clear" w:color="auto" w:fill="FFFFFF"/>
          </w:tcPr>
          <w:p w:rsidR="00632FFC" w:rsidRPr="007248B8" w:rsidRDefault="00632FFC" w:rsidP="00632FFC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王夢蓮</w:t>
            </w: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(R721)</w:t>
            </w:r>
          </w:p>
        </w:tc>
        <w:tc>
          <w:tcPr>
            <w:tcW w:w="2511" w:type="dxa"/>
            <w:shd w:val="clear" w:color="auto" w:fill="FFFFFF"/>
          </w:tcPr>
          <w:p w:rsidR="00632FFC" w:rsidRPr="007248B8" w:rsidRDefault="00632FFC" w:rsidP="00632FFC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王夢蓮</w:t>
            </w: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(R721)</w:t>
            </w:r>
          </w:p>
        </w:tc>
      </w:tr>
      <w:tr w:rsidR="00632FFC" w:rsidRPr="00E71533" w:rsidTr="00AD4A51">
        <w:trPr>
          <w:trHeight w:hRule="exact" w:val="397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shd w:val="clear" w:color="auto" w:fill="FFFFFF"/>
          </w:tcPr>
          <w:p w:rsidR="00632FFC" w:rsidRPr="007248B8" w:rsidRDefault="00632FFC" w:rsidP="00632FFC">
            <w:pPr>
              <w:pStyle w:val="WW-"/>
              <w:spacing w:line="300" w:lineRule="exact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7248B8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3.</w:t>
            </w:r>
            <w:r w:rsidRPr="007248B8"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</w:rPr>
              <w:t xml:space="preserve"> </w:t>
            </w:r>
            <w:r w:rsidRPr="007248B8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多功能多基因活體標的系統</w:t>
            </w:r>
            <w:r w:rsidRPr="007248B8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(10X GENOMICS)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32FFC" w:rsidRPr="007248B8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  <w:spacing w:val="-16"/>
              </w:rPr>
            </w:pPr>
            <w:r w:rsidRPr="007248B8">
              <w:rPr>
                <w:rFonts w:hint="eastAsia"/>
                <w:b/>
                <w:sz w:val="21"/>
                <w:szCs w:val="21"/>
              </w:rPr>
              <w:t>※</w:t>
            </w:r>
            <w:r w:rsidRPr="007248B8">
              <w:rPr>
                <w:rFonts w:ascii="Calibri" w:hAnsi="Calibri" w:cs="Calibri"/>
                <w:b/>
                <w:bCs/>
              </w:rPr>
              <w:t>@</w:t>
            </w:r>
          </w:p>
        </w:tc>
        <w:tc>
          <w:tcPr>
            <w:tcW w:w="2106" w:type="dxa"/>
            <w:shd w:val="clear" w:color="auto" w:fill="FFFFFF"/>
          </w:tcPr>
          <w:p w:rsidR="00632FFC" w:rsidRPr="007248B8" w:rsidRDefault="00632FFC" w:rsidP="00632FFC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王夢蓮</w:t>
            </w: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(R721)</w:t>
            </w:r>
          </w:p>
        </w:tc>
        <w:tc>
          <w:tcPr>
            <w:tcW w:w="2511" w:type="dxa"/>
            <w:shd w:val="clear" w:color="auto" w:fill="FFFFFF"/>
          </w:tcPr>
          <w:p w:rsidR="00632FFC" w:rsidRPr="007248B8" w:rsidRDefault="00632FFC" w:rsidP="00632FFC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王夢蓮</w:t>
            </w: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(R721)</w:t>
            </w:r>
          </w:p>
        </w:tc>
      </w:tr>
      <w:tr w:rsidR="00632FFC" w:rsidRPr="00E71533" w:rsidTr="00AD4A51">
        <w:trPr>
          <w:trHeight w:hRule="exact" w:val="397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shd w:val="clear" w:color="auto" w:fill="FFFFFF"/>
            <w:vAlign w:val="center"/>
          </w:tcPr>
          <w:p w:rsidR="00632FFC" w:rsidRPr="007248B8" w:rsidRDefault="00632FFC" w:rsidP="00632FFC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7248B8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4</w:t>
            </w:r>
            <w:r w:rsidRPr="007248B8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  <w:r w:rsidRPr="007248B8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 xml:space="preserve"> </w:t>
            </w:r>
            <w:r w:rsidRPr="007248B8">
              <w:rPr>
                <w:rFonts w:asciiTheme="minorHAnsi" w:eastAsiaTheme="minorEastAsia" w:hAnsiTheme="minorHAnsi" w:cstheme="minorHAnsi"/>
                <w:sz w:val="22"/>
                <w:szCs w:val="22"/>
              </w:rPr>
              <w:t>系統基因分析平台檢測儀</w:t>
            </w:r>
            <w:r w:rsidRPr="007248B8">
              <w:rPr>
                <w:rFonts w:asciiTheme="minorHAnsi" w:eastAsiaTheme="minorEastAsia" w:hAnsiTheme="minorHAnsi" w:cstheme="minorHAnsi"/>
                <w:sz w:val="22"/>
                <w:szCs w:val="22"/>
              </w:rPr>
              <w:t>(ISEQTM 100)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32FFC" w:rsidRPr="007248B8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  <w:spacing w:val="-16"/>
              </w:rPr>
            </w:pPr>
            <w:r w:rsidRPr="007248B8">
              <w:rPr>
                <w:rFonts w:hint="eastAsia"/>
                <w:b/>
                <w:sz w:val="21"/>
                <w:szCs w:val="21"/>
              </w:rPr>
              <w:t>※</w:t>
            </w:r>
            <w:r w:rsidRPr="007248B8">
              <w:rPr>
                <w:rFonts w:ascii="Calibri" w:hAnsi="Calibri" w:cs="Calibri"/>
                <w:b/>
                <w:bCs/>
              </w:rPr>
              <w:t>@</w:t>
            </w:r>
          </w:p>
        </w:tc>
        <w:tc>
          <w:tcPr>
            <w:tcW w:w="2106" w:type="dxa"/>
            <w:shd w:val="clear" w:color="auto" w:fill="FFFFFF"/>
          </w:tcPr>
          <w:p w:rsidR="00632FFC" w:rsidRPr="007248B8" w:rsidRDefault="00632FFC" w:rsidP="00632FFC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王夢蓮</w:t>
            </w: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(R721)</w:t>
            </w:r>
          </w:p>
        </w:tc>
        <w:tc>
          <w:tcPr>
            <w:tcW w:w="2511" w:type="dxa"/>
            <w:shd w:val="clear" w:color="auto" w:fill="FFFFFF"/>
          </w:tcPr>
          <w:p w:rsidR="00632FFC" w:rsidRPr="007248B8" w:rsidRDefault="00632FFC" w:rsidP="00632FFC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王夢蓮</w:t>
            </w: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(R721)</w:t>
            </w:r>
          </w:p>
        </w:tc>
      </w:tr>
      <w:tr w:rsidR="00632FFC" w:rsidRPr="00E71533" w:rsidTr="00AD4A51">
        <w:trPr>
          <w:trHeight w:hRule="exact" w:val="397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shd w:val="clear" w:color="auto" w:fill="FFFFFF"/>
            <w:vAlign w:val="center"/>
          </w:tcPr>
          <w:p w:rsidR="00632FFC" w:rsidRPr="007248B8" w:rsidRDefault="00632FFC" w:rsidP="00632FFC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</w:rPr>
            </w:pPr>
            <w:r w:rsidRPr="007248B8">
              <w:rPr>
                <w:rFonts w:asciiTheme="minorHAnsi" w:eastAsiaTheme="minorEastAsia" w:hAnsiTheme="minorHAnsi" w:cstheme="minorHAnsi" w:hint="eastAsia"/>
                <w:sz w:val="22"/>
              </w:rPr>
              <w:t>5</w:t>
            </w:r>
            <w:r w:rsidRPr="007248B8">
              <w:rPr>
                <w:rFonts w:asciiTheme="minorHAnsi" w:eastAsiaTheme="minorEastAsia" w:hAnsiTheme="minorHAnsi" w:cstheme="minorHAnsi"/>
                <w:sz w:val="22"/>
              </w:rPr>
              <w:t>.</w:t>
            </w:r>
            <w:r w:rsidRPr="007248B8">
              <w:rPr>
                <w:rFonts w:asciiTheme="minorHAnsi" w:eastAsiaTheme="minorEastAsia" w:hAnsiTheme="minorHAnsi" w:cstheme="minorHAnsi" w:hint="eastAsia"/>
                <w:sz w:val="22"/>
              </w:rPr>
              <w:t xml:space="preserve"> </w:t>
            </w:r>
            <w:r w:rsidRPr="007248B8">
              <w:rPr>
                <w:rFonts w:asciiTheme="minorHAnsi" w:eastAsiaTheme="minorEastAsia" w:hAnsiTheme="minorHAnsi" w:cstheme="minorHAnsi"/>
                <w:sz w:val="22"/>
              </w:rPr>
              <w:t>多功能高密度電氣生理儀</w:t>
            </w:r>
            <w:r w:rsidRPr="007248B8">
              <w:rPr>
                <w:rFonts w:asciiTheme="minorHAnsi" w:eastAsiaTheme="minorEastAsia" w:hAnsiTheme="minorHAnsi" w:cstheme="minorHAnsi"/>
                <w:sz w:val="22"/>
              </w:rPr>
              <w:t>(MED-A64)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32FFC" w:rsidRPr="007248B8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shd w:val="clear" w:color="auto" w:fill="FFFFFF"/>
          </w:tcPr>
          <w:p w:rsidR="00632FFC" w:rsidRPr="007248B8" w:rsidRDefault="00632FFC" w:rsidP="00632FFC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FFFFFF"/>
          </w:tcPr>
          <w:p w:rsidR="00632FFC" w:rsidRPr="007248B8" w:rsidRDefault="00632FFC" w:rsidP="00632FFC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632FFC" w:rsidRPr="00E71533" w:rsidTr="00AD4A51">
        <w:trPr>
          <w:trHeight w:hRule="exact" w:val="397"/>
          <w:jc w:val="center"/>
        </w:trPr>
        <w:tc>
          <w:tcPr>
            <w:tcW w:w="827" w:type="dxa"/>
            <w:vMerge w:val="restart"/>
            <w:shd w:val="clear" w:color="auto" w:fill="FFFFFF"/>
            <w:vAlign w:val="center"/>
          </w:tcPr>
          <w:p w:rsidR="00632FFC" w:rsidRPr="00E71533" w:rsidRDefault="00632FFC" w:rsidP="00632FFC">
            <w:pPr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71533">
              <w:rPr>
                <w:rFonts w:ascii="Calibri" w:hAnsi="Calibri" w:cs="Calibri"/>
                <w:sz w:val="22"/>
                <w:szCs w:val="20"/>
              </w:rPr>
              <w:t>083</w:t>
            </w:r>
          </w:p>
          <w:p w:rsidR="00632FFC" w:rsidRPr="00E71533" w:rsidRDefault="00632FFC" w:rsidP="00632FFC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7E65E7">
              <w:rPr>
                <w:rFonts w:ascii="Calibri" w:hAnsi="Calibri" w:cs="Calibri"/>
                <w:b/>
                <w:sz w:val="32"/>
                <w:szCs w:val="28"/>
                <w:lang w:eastAsia="ja-JP"/>
              </w:rPr>
              <w:t>R852</w:t>
            </w:r>
          </w:p>
        </w:tc>
        <w:tc>
          <w:tcPr>
            <w:tcW w:w="4544" w:type="dxa"/>
            <w:shd w:val="clear" w:color="auto" w:fill="FFFFFF"/>
            <w:vAlign w:val="center"/>
          </w:tcPr>
          <w:p w:rsidR="00632FFC" w:rsidRPr="007248B8" w:rsidRDefault="007248B8" w:rsidP="007248B8">
            <w:pPr>
              <w:spacing w:line="240" w:lineRule="atLeast"/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 w:hint="eastAsia"/>
                <w:sz w:val="22"/>
                <w:szCs w:val="22"/>
              </w:rPr>
              <w:t>1.</w:t>
            </w:r>
            <w:r w:rsidR="00632FFC"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動力細胞壓碎機</w:t>
            </w:r>
            <w:r w:rsidR="00632FFC"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(UCD-200TM-EX DIAGENOD)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32FFC" w:rsidRPr="00E71533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FFFFFF"/>
          </w:tcPr>
          <w:p w:rsidR="00632FFC" w:rsidRPr="00222945" w:rsidRDefault="00632FFC" w:rsidP="00632FFC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FFFFFF"/>
          </w:tcPr>
          <w:p w:rsidR="00632FFC" w:rsidRPr="00222945" w:rsidRDefault="00632FFC" w:rsidP="00632FFC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632FFC" w:rsidRPr="00E71533" w:rsidTr="00AD4A51">
        <w:trPr>
          <w:trHeight w:hRule="exact" w:val="397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shd w:val="clear" w:color="auto" w:fill="FFFFFF"/>
            <w:vAlign w:val="center"/>
          </w:tcPr>
          <w:p w:rsidR="00632FFC" w:rsidRPr="007248B8" w:rsidRDefault="007248B8" w:rsidP="007248B8">
            <w:pPr>
              <w:spacing w:line="240" w:lineRule="atLeast"/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 w:hint="eastAsia"/>
                <w:sz w:val="22"/>
                <w:szCs w:val="22"/>
              </w:rPr>
              <w:t>2.</w:t>
            </w:r>
            <w:r w:rsidR="00632FFC"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液相層析儀</w:t>
            </w:r>
            <w:r w:rsidR="00632FFC"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(Agilent 1260 Infinity)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32FFC" w:rsidRPr="00E71533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FFFFFF"/>
          </w:tcPr>
          <w:p w:rsidR="00632FFC" w:rsidRPr="00222945" w:rsidRDefault="00632FFC" w:rsidP="00632F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FFFFFF"/>
          </w:tcPr>
          <w:p w:rsidR="00632FFC" w:rsidRPr="00222945" w:rsidRDefault="00632FFC" w:rsidP="00632FFC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632FFC" w:rsidRPr="00E71533" w:rsidTr="00AD4A51">
        <w:trPr>
          <w:trHeight w:hRule="exact" w:val="397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shd w:val="clear" w:color="auto" w:fill="FFFFFF"/>
            <w:vAlign w:val="center"/>
          </w:tcPr>
          <w:p w:rsidR="00632FFC" w:rsidRPr="007248B8" w:rsidRDefault="007248B8" w:rsidP="007248B8">
            <w:pPr>
              <w:spacing w:line="240" w:lineRule="atLeast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 w:hint="eastAsia"/>
                <w:sz w:val="22"/>
                <w:szCs w:val="22"/>
              </w:rPr>
              <w:t>3.</w:t>
            </w:r>
            <w:r w:rsidR="00632FFC"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奈米粒徑分析儀</w:t>
            </w:r>
            <w:r w:rsidR="00632FFC" w:rsidRPr="007248B8">
              <w:rPr>
                <w:rFonts w:asciiTheme="minorHAnsi" w:eastAsiaTheme="majorEastAsia" w:hAnsiTheme="minorHAnsi" w:cstheme="minorHAnsi"/>
                <w:spacing w:val="-6"/>
                <w:sz w:val="22"/>
                <w:szCs w:val="22"/>
              </w:rPr>
              <w:t xml:space="preserve">(Brookhaven Particle size) 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32FFC" w:rsidRPr="00E71533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shd w:val="clear" w:color="auto" w:fill="FFFFFF"/>
          </w:tcPr>
          <w:p w:rsidR="00632FFC" w:rsidRPr="00222945" w:rsidRDefault="00632FFC" w:rsidP="00632F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FFFFFF"/>
          </w:tcPr>
          <w:p w:rsidR="00632FFC" w:rsidRPr="00222945" w:rsidRDefault="00632FFC" w:rsidP="00632FFC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632FFC" w:rsidRPr="00E71533" w:rsidTr="00AD4A51">
        <w:trPr>
          <w:trHeight w:hRule="exact" w:val="397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shd w:val="clear" w:color="auto" w:fill="FFFFFF"/>
            <w:vAlign w:val="center"/>
          </w:tcPr>
          <w:p w:rsidR="00632FFC" w:rsidRPr="007248B8" w:rsidRDefault="007248B8" w:rsidP="007248B8">
            <w:pPr>
              <w:spacing w:line="240" w:lineRule="atLeast"/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 w:hint="eastAsia"/>
                <w:sz w:val="22"/>
                <w:szCs w:val="22"/>
              </w:rPr>
              <w:t>4.</w:t>
            </w:r>
            <w:r w:rsidR="00632FFC"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多功能微量盤式偵測平台</w:t>
            </w:r>
            <w:r w:rsidR="00632FFC"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( SpectraMax M3</w:t>
            </w:r>
            <w:r w:rsidR="00632FFC"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）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32FFC" w:rsidRPr="00E71533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shd w:val="clear" w:color="auto" w:fill="FFFFFF"/>
          </w:tcPr>
          <w:p w:rsidR="00632FFC" w:rsidRPr="00222945" w:rsidRDefault="00632FFC" w:rsidP="00632FF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FFFFFF"/>
          </w:tcPr>
          <w:p w:rsidR="00632FFC" w:rsidRPr="00222945" w:rsidRDefault="00632FFC" w:rsidP="00632FFC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632FFC" w:rsidRPr="00E71533" w:rsidTr="00AD4A51">
        <w:trPr>
          <w:trHeight w:hRule="exact" w:val="397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shd w:val="clear" w:color="auto" w:fill="FFFFFF"/>
            <w:vAlign w:val="center"/>
          </w:tcPr>
          <w:p w:rsidR="00632FFC" w:rsidRPr="007248B8" w:rsidRDefault="007248B8" w:rsidP="007248B8">
            <w:pPr>
              <w:spacing w:line="240" w:lineRule="atLeast"/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 w:hint="eastAsia"/>
                <w:sz w:val="22"/>
                <w:szCs w:val="22"/>
              </w:rPr>
              <w:t>5.</w:t>
            </w:r>
            <w:r w:rsidR="00632FFC"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流式細胞分析儀離線</w:t>
            </w:r>
            <w:r w:rsidR="00632FFC"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( FlowJo)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32FFC" w:rsidRPr="00E71533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shd w:val="clear" w:color="auto" w:fill="FFFFFF"/>
          </w:tcPr>
          <w:p w:rsidR="00632FFC" w:rsidRPr="00222945" w:rsidRDefault="00632FFC" w:rsidP="00632FFC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FFFFFF"/>
          </w:tcPr>
          <w:p w:rsidR="00632FFC" w:rsidRPr="00222945" w:rsidRDefault="00632FFC" w:rsidP="00632FFC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632FFC" w:rsidRPr="00E71533" w:rsidTr="00AD4A51">
        <w:trPr>
          <w:trHeight w:hRule="exact" w:val="397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shd w:val="clear" w:color="auto" w:fill="FFFFFF"/>
            <w:vAlign w:val="center"/>
          </w:tcPr>
          <w:p w:rsidR="00632FFC" w:rsidRPr="007248B8" w:rsidRDefault="007248B8" w:rsidP="007248B8">
            <w:pPr>
              <w:spacing w:line="240" w:lineRule="atLeast"/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 w:hint="eastAsia"/>
                <w:sz w:val="22"/>
                <w:szCs w:val="22"/>
              </w:rPr>
              <w:t>6.</w:t>
            </w:r>
            <w:r w:rsidR="00632FFC"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免疫酵素分析儀</w:t>
            </w:r>
            <w:r w:rsidR="00632FFC"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(TECAN Sunrise)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32FFC" w:rsidRPr="00E71533" w:rsidRDefault="00632FFC" w:rsidP="00632FFC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shd w:val="clear" w:color="auto" w:fill="FFFFFF"/>
          </w:tcPr>
          <w:p w:rsidR="00632FFC" w:rsidRPr="00222945" w:rsidRDefault="00632FFC" w:rsidP="00632FFC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FFFFFF"/>
          </w:tcPr>
          <w:p w:rsidR="00632FFC" w:rsidRPr="00222945" w:rsidRDefault="00632FFC" w:rsidP="00632FFC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王夢蓮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721)</w:t>
            </w:r>
          </w:p>
        </w:tc>
      </w:tr>
    </w:tbl>
    <w:p w:rsidR="005F67DF" w:rsidRPr="001425F7" w:rsidRDefault="00836976" w:rsidP="00632FFC">
      <w:pPr>
        <w:rPr>
          <w:sz w:val="28"/>
        </w:rPr>
      </w:pPr>
      <w:r w:rsidRPr="001425F7"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618DC" wp14:editId="59546A24">
                <wp:simplePos x="0" y="0"/>
                <wp:positionH relativeFrom="margin">
                  <wp:posOffset>-384810</wp:posOffset>
                </wp:positionH>
                <wp:positionV relativeFrom="paragraph">
                  <wp:posOffset>-248285</wp:posOffset>
                </wp:positionV>
                <wp:extent cx="7025640" cy="464820"/>
                <wp:effectExtent l="0" t="0" r="0" b="1143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FFC" w:rsidRPr="00DF1AE6" w:rsidRDefault="00632FFC" w:rsidP="00632FFC">
                            <w:pPr>
                              <w:ind w:firstLineChars="1712" w:firstLine="4113"/>
                              <w:rPr>
                                <w:b/>
                              </w:rPr>
                            </w:pPr>
                            <w:r w:rsidRPr="003049CD">
                              <w:rPr>
                                <w:rFonts w:hint="eastAsia"/>
                                <w:b/>
                              </w:rPr>
                              <w:t>醫學研究部</w:t>
                            </w:r>
                            <w:r w:rsidRPr="003049CD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3049CD">
                              <w:rPr>
                                <w:rFonts w:hint="eastAsia"/>
                                <w:b/>
                              </w:rPr>
                              <w:t>公用儀器申請書</w:t>
                            </w:r>
                            <w:r w:rsidRPr="00DF1AE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                    P.1</w:t>
                            </w:r>
                          </w:p>
                          <w:p w:rsidR="00632FFC" w:rsidRPr="00E409A1" w:rsidRDefault="00632FFC" w:rsidP="00632FF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409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記註</w:t>
                            </w:r>
                            <w:r w:rsidRPr="00E409A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「※」之儀器，請附「使用認證」證明影本</w:t>
                            </w:r>
                            <w:r w:rsidRPr="00E409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記註「＃」之儀器為鑰匙管控。記註「</w:t>
                            </w:r>
                            <w:r w:rsidRPr="00E409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@</w:t>
                            </w:r>
                            <w:r w:rsidRPr="00E409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之儀器，為專人操作。</w:t>
                            </w:r>
                            <w:r w:rsidRPr="00E409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618D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30.3pt;margin-top:-19.55pt;width:553.2pt;height:36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" filled="f" stroked="f">
                <v:textbox inset=",0,,0">
                  <w:txbxContent>
                    <w:p w:rsidR="00632FFC" w:rsidRPr="00DF1AE6" w:rsidRDefault="00632FFC" w:rsidP="00632FFC">
                      <w:pPr>
                        <w:ind w:firstLineChars="1712" w:firstLine="4113"/>
                        <w:rPr>
                          <w:b/>
                        </w:rPr>
                      </w:pPr>
                      <w:r w:rsidRPr="003049CD">
                        <w:rPr>
                          <w:rFonts w:hint="eastAsia"/>
                          <w:b/>
                        </w:rPr>
                        <w:t>醫學研究部</w:t>
                      </w:r>
                      <w:r w:rsidRPr="003049CD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3049CD">
                        <w:rPr>
                          <w:rFonts w:hint="eastAsia"/>
                          <w:b/>
                        </w:rPr>
                        <w:t>公用儀器申請書</w:t>
                      </w:r>
                      <w:r w:rsidRPr="00DF1AE6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 xml:space="preserve">                      P.1</w:t>
                      </w:r>
                    </w:p>
                    <w:p w:rsidR="00632FFC" w:rsidRPr="00E409A1" w:rsidRDefault="00632FFC" w:rsidP="00632FFC">
                      <w:pPr>
                        <w:rPr>
                          <w:sz w:val="21"/>
                          <w:szCs w:val="21"/>
                        </w:rPr>
                      </w:pPr>
                      <w:r w:rsidRPr="00E409A1">
                        <w:rPr>
                          <w:rFonts w:hint="eastAsia"/>
                          <w:sz w:val="21"/>
                          <w:szCs w:val="21"/>
                        </w:rPr>
                        <w:t>記註</w:t>
                      </w:r>
                      <w:r w:rsidRPr="00E409A1">
                        <w:rPr>
                          <w:rFonts w:hint="eastAsia"/>
                          <w:b/>
                          <w:sz w:val="21"/>
                          <w:szCs w:val="21"/>
                        </w:rPr>
                        <w:t>「※」之儀器，請附「使用認證」證明影本</w:t>
                      </w:r>
                      <w:r w:rsidRPr="00E409A1">
                        <w:rPr>
                          <w:rFonts w:hint="eastAsia"/>
                          <w:sz w:val="21"/>
                          <w:szCs w:val="21"/>
                        </w:rPr>
                        <w:t>。記註「＃」之儀器為鑰匙管控。記註「</w:t>
                      </w:r>
                      <w:r w:rsidRPr="00E409A1">
                        <w:rPr>
                          <w:rFonts w:hint="eastAsia"/>
                          <w:sz w:val="21"/>
                          <w:szCs w:val="21"/>
                        </w:rPr>
                        <w:t>@</w:t>
                      </w:r>
                      <w:r w:rsidRPr="00E409A1">
                        <w:rPr>
                          <w:rFonts w:hint="eastAsia"/>
                          <w:sz w:val="21"/>
                          <w:szCs w:val="21"/>
                        </w:rPr>
                        <w:t>」之儀器，為專人操作。</w:t>
                      </w:r>
                      <w:r w:rsidRPr="00E409A1">
                        <w:rPr>
                          <w:rFonts w:hint="eastAsia"/>
                          <w:sz w:val="21"/>
                          <w:szCs w:val="21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427"/>
        <w:tblW w:w="108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43"/>
        <w:gridCol w:w="4394"/>
        <w:gridCol w:w="709"/>
        <w:gridCol w:w="2268"/>
        <w:gridCol w:w="2551"/>
      </w:tblGrid>
      <w:tr w:rsidR="005F67DF" w:rsidRPr="00E71533" w:rsidTr="001425F7">
        <w:trPr>
          <w:trHeight w:hRule="exact" w:val="794"/>
        </w:trPr>
        <w:tc>
          <w:tcPr>
            <w:tcW w:w="8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F67DF" w:rsidRPr="00E71533" w:rsidRDefault="005F67DF" w:rsidP="00B826AF">
            <w:pPr>
              <w:pStyle w:val="1"/>
              <w:spacing w:before="0" w:afterLines="10" w:after="34" w:line="240" w:lineRule="atLeast"/>
              <w:ind w:leftChars="-9" w:left="-22"/>
              <w:rPr>
                <w:rFonts w:ascii="Calibri" w:hAnsi="Calibri" w:cs="Calibri"/>
                <w:szCs w:val="24"/>
              </w:rPr>
            </w:pPr>
            <w:r w:rsidRPr="00E71533">
              <w:rPr>
                <w:rFonts w:ascii="Calibri" w:hAnsi="Calibri" w:cs="Calibri"/>
                <w:szCs w:val="24"/>
              </w:rPr>
              <w:lastRenderedPageBreak/>
              <w:t>Room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F67DF" w:rsidRPr="00E71533" w:rsidRDefault="005F67DF" w:rsidP="00B826AF">
            <w:pPr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E71533">
              <w:rPr>
                <w:rFonts w:ascii="Calibri" w:hAnsi="Calibri" w:cs="Calibri"/>
                <w:b/>
                <w:bCs/>
              </w:rPr>
              <w:t>公</w:t>
            </w:r>
            <w:r w:rsidRPr="00E71533">
              <w:rPr>
                <w:rFonts w:ascii="Calibri" w:hAnsi="Calibri" w:cs="Calibri"/>
                <w:b/>
                <w:bCs/>
              </w:rPr>
              <w:t xml:space="preserve"> </w:t>
            </w:r>
            <w:r w:rsidRPr="00E71533">
              <w:rPr>
                <w:rFonts w:ascii="Calibri" w:hAnsi="Calibri" w:cs="Calibri"/>
                <w:b/>
                <w:bCs/>
              </w:rPr>
              <w:t xml:space="preserve">　</w:t>
            </w:r>
            <w:r w:rsidRPr="00E71533">
              <w:rPr>
                <w:rFonts w:ascii="Calibri" w:hAnsi="Calibri" w:cs="Calibri"/>
                <w:b/>
                <w:bCs/>
              </w:rPr>
              <w:t xml:space="preserve"> </w:t>
            </w:r>
            <w:r w:rsidRPr="00E71533">
              <w:rPr>
                <w:rFonts w:ascii="Calibri" w:hAnsi="Calibri" w:cs="Calibri"/>
                <w:b/>
                <w:bCs/>
              </w:rPr>
              <w:t xml:space="preserve">用　</w:t>
            </w:r>
            <w:r w:rsidRPr="00E71533">
              <w:rPr>
                <w:rFonts w:ascii="Calibri" w:hAnsi="Calibri" w:cs="Calibri"/>
                <w:b/>
                <w:bCs/>
              </w:rPr>
              <w:t xml:space="preserve">  </w:t>
            </w:r>
            <w:r w:rsidRPr="00E71533">
              <w:rPr>
                <w:rFonts w:ascii="Calibri" w:hAnsi="Calibri" w:cs="Calibri"/>
                <w:b/>
                <w:bCs/>
              </w:rPr>
              <w:t xml:space="preserve">儀　　</w:t>
            </w:r>
            <w:r w:rsidRPr="00E71533">
              <w:rPr>
                <w:rFonts w:ascii="Calibri" w:hAnsi="Calibri" w:cs="Calibri"/>
                <w:b/>
                <w:bCs/>
              </w:rPr>
              <w:t xml:space="preserve"> </w:t>
            </w:r>
            <w:r w:rsidRPr="00E71533">
              <w:rPr>
                <w:rFonts w:ascii="Calibri" w:hAnsi="Calibri" w:cs="Calibri"/>
                <w:b/>
                <w:bCs/>
              </w:rPr>
              <w:t>器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F67DF" w:rsidRPr="00E71533" w:rsidRDefault="005F67DF" w:rsidP="00B826AF">
            <w:pPr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位置</w:t>
            </w:r>
            <w:r w:rsidRPr="00E71533">
              <w:rPr>
                <w:rFonts w:ascii="Calibri" w:hAnsi="Calibri" w:cs="Calibri"/>
                <w:b/>
                <w:bCs/>
              </w:rPr>
              <w:t>勾選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F67DF" w:rsidRPr="00E71533" w:rsidRDefault="005F67DF" w:rsidP="00B826AF">
            <w:pPr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本部</w:t>
            </w:r>
            <w:r w:rsidRPr="00E71533">
              <w:rPr>
                <w:rFonts w:ascii="Calibri" w:hAnsi="Calibri" w:cs="Calibri"/>
                <w:b/>
                <w:bCs/>
              </w:rPr>
              <w:t>研究室</w:t>
            </w:r>
            <w:r w:rsidRPr="00E71533">
              <w:rPr>
                <w:rFonts w:ascii="Calibri" w:hAnsi="Calibri" w:cs="Calibri"/>
                <w:b/>
                <w:bCs/>
              </w:rPr>
              <w:t>PI</w:t>
            </w:r>
            <w:r w:rsidRPr="00E71533">
              <w:rPr>
                <w:rFonts w:ascii="Calibri" w:hAnsi="Calibri" w:cs="Calibri"/>
                <w:b/>
                <w:bCs/>
              </w:rPr>
              <w:t>核章</w:t>
            </w:r>
          </w:p>
          <w:p w:rsidR="005F67DF" w:rsidRPr="00EB3AC1" w:rsidRDefault="005F67DF" w:rsidP="00B826AF">
            <w:pPr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EB3AC1">
              <w:rPr>
                <w:rFonts w:ascii="Calibri" w:hAnsi="Calibri" w:cs="Calibri"/>
                <w:b/>
                <w:bCs/>
              </w:rPr>
              <w:t>【本部同仁適用】</w:t>
            </w:r>
          </w:p>
          <w:p w:rsidR="005F67DF" w:rsidRPr="00EB3AC1" w:rsidRDefault="005F67DF" w:rsidP="00B826AF">
            <w:pPr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F67DF" w:rsidRPr="00E71533" w:rsidRDefault="005F67DF" w:rsidP="00B826AF">
            <w:pPr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E71533">
              <w:rPr>
                <w:rFonts w:ascii="Calibri" w:hAnsi="Calibri" w:cs="Calibri"/>
                <w:b/>
                <w:bCs/>
              </w:rPr>
              <w:t>本部儀委會</w:t>
            </w:r>
            <w:r w:rsidRPr="00E71533">
              <w:rPr>
                <w:rFonts w:ascii="Calibri" w:hAnsi="Calibri" w:cs="Calibri"/>
                <w:b/>
                <w:bCs/>
              </w:rPr>
              <w:t xml:space="preserve">PI </w:t>
            </w:r>
            <w:r w:rsidRPr="00E71533">
              <w:rPr>
                <w:rFonts w:ascii="Calibri" w:hAnsi="Calibri" w:cs="Calibri"/>
                <w:b/>
                <w:bCs/>
              </w:rPr>
              <w:t>核章</w:t>
            </w:r>
          </w:p>
          <w:p w:rsidR="005F67DF" w:rsidRPr="00E71533" w:rsidRDefault="005F67DF" w:rsidP="00B826AF">
            <w:pPr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2E2109">
              <w:rPr>
                <w:rFonts w:ascii="Calibri" w:hAnsi="Calibri" w:cs="Calibri"/>
                <w:b/>
                <w:bCs/>
                <w:sz w:val="22"/>
              </w:rPr>
              <w:t>【他部</w:t>
            </w:r>
            <w:r w:rsidRPr="002E2109">
              <w:rPr>
                <w:rFonts w:ascii="Calibri" w:hAnsi="Calibri" w:cs="Calibri"/>
                <w:b/>
                <w:bCs/>
                <w:sz w:val="22"/>
              </w:rPr>
              <w:t>/</w:t>
            </w:r>
            <w:r w:rsidRPr="002E2109">
              <w:rPr>
                <w:rFonts w:ascii="Calibri" w:hAnsi="Calibri" w:cs="Calibri"/>
                <w:b/>
                <w:bCs/>
                <w:sz w:val="22"/>
              </w:rPr>
              <w:t>院外適用】</w:t>
            </w:r>
          </w:p>
        </w:tc>
      </w:tr>
      <w:tr w:rsidR="005F67DF" w:rsidRPr="00E71533" w:rsidTr="001425F7">
        <w:trPr>
          <w:trHeight w:val="227"/>
        </w:trPr>
        <w:tc>
          <w:tcPr>
            <w:tcW w:w="879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F67DF" w:rsidRPr="00964F98" w:rsidRDefault="005F67DF" w:rsidP="00B826AF">
            <w:pPr>
              <w:pStyle w:val="1"/>
              <w:snapToGrid w:val="0"/>
              <w:spacing w:before="0" w:after="0"/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</w:pPr>
            <w:r w:rsidRPr="002F242E">
              <w:rPr>
                <w:rFonts w:ascii="Calibri" w:hAnsi="Calibri" w:cs="Calibri"/>
                <w:b w:val="0"/>
                <w:bCs w:val="0"/>
                <w:sz w:val="22"/>
              </w:rPr>
              <w:t>094-1</w:t>
            </w:r>
            <w:r w:rsidRPr="00964F98">
              <w:rPr>
                <w:rFonts w:asciiTheme="minorHAnsi" w:eastAsiaTheme="minorEastAsia" w:hAnsiTheme="minorHAnsi" w:cstheme="minorHAnsi"/>
                <w:b w:val="0"/>
                <w:sz w:val="22"/>
                <w:szCs w:val="22"/>
              </w:rPr>
              <w:t xml:space="preserve"> </w:t>
            </w:r>
            <w:r w:rsidRPr="002F242E">
              <w:rPr>
                <w:rFonts w:ascii="Calibri" w:hAnsi="Calibri" w:cs="Calibri"/>
                <w:sz w:val="32"/>
                <w:szCs w:val="24"/>
              </w:rPr>
              <w:t>R85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F67DF" w:rsidRPr="00964F98" w:rsidRDefault="005F67DF" w:rsidP="00B826AF">
            <w:pPr>
              <w:pStyle w:val="WW-"/>
              <w:spacing w:line="240" w:lineRule="exac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4F98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Pr="00964F98"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ja-JP"/>
              </w:rPr>
              <w:t>正立螢光顯微鏡</w:t>
            </w:r>
            <w:r w:rsidRPr="00964F98">
              <w:rPr>
                <w:rFonts w:asciiTheme="minorHAnsi" w:eastAsiaTheme="minorEastAsia" w:hAnsiTheme="minorHAnsi" w:cstheme="minorHAnsi"/>
                <w:sz w:val="22"/>
                <w:szCs w:val="22"/>
              </w:rPr>
              <w:t>(Olympus BX43)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F67DF" w:rsidRPr="00E71533" w:rsidRDefault="005F67DF" w:rsidP="00B826AF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F67DF" w:rsidRPr="00B20767" w:rsidRDefault="005F67DF" w:rsidP="00B826AF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  <w:shd w:val="clear" w:color="auto" w:fill="FFFFFF"/>
          </w:tcPr>
          <w:p w:rsidR="005F67DF" w:rsidRPr="00620333" w:rsidRDefault="005F67DF" w:rsidP="00B826AF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楊德明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31)</w:t>
            </w:r>
          </w:p>
        </w:tc>
      </w:tr>
      <w:tr w:rsidR="005F67DF" w:rsidRPr="00E71533" w:rsidTr="001425F7">
        <w:trPr>
          <w:trHeight w:val="397"/>
        </w:trPr>
        <w:tc>
          <w:tcPr>
            <w:tcW w:w="879" w:type="dxa"/>
            <w:gridSpan w:val="2"/>
            <w:vMerge w:val="restart"/>
            <w:shd w:val="clear" w:color="auto" w:fill="FFFFFF"/>
            <w:vAlign w:val="center"/>
          </w:tcPr>
          <w:p w:rsidR="005F67DF" w:rsidRPr="002F242E" w:rsidRDefault="005F67DF" w:rsidP="00B826AF">
            <w:pPr>
              <w:pStyle w:val="1"/>
              <w:snapToGrid w:val="0"/>
              <w:spacing w:before="0" w:after="0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2F242E">
              <w:rPr>
                <w:rFonts w:ascii="Calibri" w:hAnsi="Calibri" w:cs="Calibri"/>
                <w:b w:val="0"/>
                <w:bCs w:val="0"/>
                <w:sz w:val="22"/>
              </w:rPr>
              <w:t>085</w:t>
            </w:r>
          </w:p>
          <w:p w:rsidR="005F67DF" w:rsidRPr="00964F98" w:rsidRDefault="005F67DF" w:rsidP="00B826AF">
            <w:pPr>
              <w:pStyle w:val="1"/>
              <w:snapToGrid w:val="0"/>
              <w:spacing w:before="0"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F242E">
              <w:rPr>
                <w:rFonts w:ascii="Calibri" w:hAnsi="Calibri" w:cs="Calibri"/>
                <w:sz w:val="32"/>
                <w:szCs w:val="24"/>
              </w:rPr>
              <w:t>R88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F67DF" w:rsidRPr="00785751" w:rsidRDefault="005F67DF" w:rsidP="00B826AF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1.</w:t>
            </w:r>
            <w:r w:rsidRPr="00785751">
              <w:rPr>
                <w:rFonts w:asciiTheme="minorHAnsi" w:eastAsiaTheme="minorEastAsia" w:hAnsiTheme="minorHAnsi" w:cstheme="minorHAnsi"/>
                <w:sz w:val="22"/>
                <w:szCs w:val="22"/>
              </w:rPr>
              <w:t>倒立螢光顯微鏡</w:t>
            </w:r>
            <w:r w:rsidRPr="00785751">
              <w:rPr>
                <w:rFonts w:asciiTheme="minorHAnsi" w:eastAsiaTheme="minorEastAsia" w:hAnsiTheme="minorHAnsi" w:cstheme="minorHAnsi"/>
                <w:sz w:val="22"/>
                <w:szCs w:val="22"/>
              </w:rPr>
              <w:t>(Nikon Eclipse Ti-U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67DF" w:rsidRPr="00E71533" w:rsidRDefault="005F67DF" w:rsidP="00B826AF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F67DF" w:rsidRPr="00620333" w:rsidRDefault="005F67DF" w:rsidP="00B826AF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5F67DF" w:rsidRPr="00620333" w:rsidRDefault="005F67DF" w:rsidP="00B826AF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楊德明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31)</w:t>
            </w:r>
          </w:p>
        </w:tc>
      </w:tr>
      <w:tr w:rsidR="005F67DF" w:rsidRPr="00E71533" w:rsidTr="001425F7">
        <w:trPr>
          <w:trHeight w:val="397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5F67DF" w:rsidRPr="00964F98" w:rsidRDefault="005F67DF" w:rsidP="00B826AF">
            <w:pPr>
              <w:pStyle w:val="1"/>
              <w:spacing w:before="0" w:after="0" w:line="240" w:lineRule="atLeas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5F67DF" w:rsidRPr="00785751" w:rsidRDefault="005F67DF" w:rsidP="00B826AF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2.</w:t>
            </w:r>
            <w:r w:rsidRPr="00785751">
              <w:rPr>
                <w:rFonts w:asciiTheme="minorHAnsi" w:eastAsiaTheme="minorEastAsia" w:hAnsiTheme="minorHAnsi" w:cstheme="minorHAnsi"/>
                <w:sz w:val="22"/>
                <w:szCs w:val="22"/>
              </w:rPr>
              <w:t>正立電動螢光顯微鏡</w:t>
            </w:r>
            <w:r w:rsidRPr="00785751">
              <w:rPr>
                <w:rFonts w:asciiTheme="minorHAnsi" w:eastAsiaTheme="minorEastAsia" w:hAnsiTheme="minorHAnsi" w:cstheme="minorHAnsi"/>
                <w:sz w:val="22"/>
                <w:szCs w:val="22"/>
              </w:rPr>
              <w:t>(Nikon Ni-E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67DF" w:rsidRPr="00E71533" w:rsidRDefault="005F67DF" w:rsidP="00B826AF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F67DF" w:rsidRPr="00620333" w:rsidRDefault="005F67DF" w:rsidP="00B826AF">
            <w:pPr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5F67DF" w:rsidRPr="00620333" w:rsidRDefault="005F67DF" w:rsidP="00B826AF">
            <w:pPr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楊德明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31)</w:t>
            </w:r>
          </w:p>
        </w:tc>
      </w:tr>
      <w:tr w:rsidR="005F67DF" w:rsidRPr="00E71533" w:rsidTr="001425F7">
        <w:trPr>
          <w:trHeight w:val="397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5F67DF" w:rsidRPr="00964F98" w:rsidRDefault="005F67DF" w:rsidP="00B826AF">
            <w:pPr>
              <w:pStyle w:val="1"/>
              <w:spacing w:before="0" w:after="0" w:line="240" w:lineRule="atLeas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5F67DF" w:rsidRPr="00785751" w:rsidRDefault="005F67DF" w:rsidP="00B826AF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3.</w:t>
            </w:r>
            <w:r w:rsidRPr="00785751">
              <w:rPr>
                <w:rFonts w:asciiTheme="minorHAnsi" w:eastAsiaTheme="minorEastAsia" w:hAnsiTheme="minorHAnsi" w:cstheme="minorHAnsi"/>
                <w:sz w:val="22"/>
                <w:szCs w:val="22"/>
              </w:rPr>
              <w:t>解剖顯微鏡</w:t>
            </w:r>
            <w:r w:rsidRPr="00785751">
              <w:rPr>
                <w:rFonts w:asciiTheme="minorHAnsi" w:eastAsiaTheme="minorEastAsia" w:hAnsiTheme="minorHAnsi" w:cstheme="minorHAnsi"/>
                <w:sz w:val="22"/>
                <w:szCs w:val="22"/>
                <w:lang w:eastAsia="ja-JP"/>
              </w:rPr>
              <w:t xml:space="preserve">(Zeiss </w:t>
            </w:r>
            <w:r w:rsidRPr="00785751">
              <w:rPr>
                <w:rFonts w:asciiTheme="minorHAnsi" w:eastAsiaTheme="minorEastAsia" w:hAnsiTheme="minorHAnsi" w:cstheme="minorHAnsi"/>
                <w:sz w:val="22"/>
                <w:szCs w:val="22"/>
              </w:rPr>
              <w:t>stemi 305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67DF" w:rsidRPr="00E71533" w:rsidRDefault="005F67DF" w:rsidP="00B826AF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F67DF" w:rsidRPr="00620333" w:rsidRDefault="005F67DF" w:rsidP="00B826AF">
            <w:pPr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5F67DF" w:rsidRPr="00620333" w:rsidRDefault="005F67DF" w:rsidP="00B826AF">
            <w:pPr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楊德明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31)</w:t>
            </w:r>
          </w:p>
        </w:tc>
      </w:tr>
      <w:tr w:rsidR="005F67DF" w:rsidRPr="00E71533" w:rsidTr="001425F7">
        <w:trPr>
          <w:trHeight w:val="397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5F67DF" w:rsidRPr="00964F98" w:rsidRDefault="005F67DF" w:rsidP="00B826AF">
            <w:pPr>
              <w:pStyle w:val="1"/>
              <w:spacing w:before="0" w:after="0" w:line="240" w:lineRule="atLeas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5F67DF" w:rsidRPr="00785751" w:rsidRDefault="005F67DF" w:rsidP="00B826AF">
            <w:pPr>
              <w:spacing w:line="320" w:lineRule="exac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4.</w:t>
            </w:r>
            <w:r w:rsidRPr="00785751">
              <w:rPr>
                <w:rFonts w:asciiTheme="minorHAnsi" w:eastAsiaTheme="minorEastAsia" w:hAnsiTheme="minorHAnsi" w:cstheme="minorHAnsi"/>
                <w:sz w:val="22"/>
                <w:szCs w:val="22"/>
              </w:rPr>
              <w:t>正立螢光顯微鏡</w:t>
            </w:r>
            <w:r w:rsidRPr="00785751">
              <w:rPr>
                <w:rFonts w:asciiTheme="minorHAnsi" w:eastAsiaTheme="minorEastAsia" w:hAnsiTheme="minorHAnsi" w:cstheme="minorHAnsi"/>
                <w:sz w:val="22"/>
                <w:szCs w:val="22"/>
              </w:rPr>
              <w:t>(Olympus BX53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67DF" w:rsidRPr="003C5BCD" w:rsidRDefault="005F67DF" w:rsidP="00B826AF">
            <w:pPr>
              <w:spacing w:line="320" w:lineRule="exact"/>
              <w:jc w:val="both"/>
              <w:rPr>
                <w:rFonts w:ascii="標楷體" w:eastAsia="標楷體" w:hAnsi="標楷體" w:cs="微軟正黑體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F67DF" w:rsidRPr="00620333" w:rsidRDefault="005F67DF" w:rsidP="00B826AF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5F67DF" w:rsidRPr="00620333" w:rsidRDefault="005F67DF" w:rsidP="00B826AF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楊德明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31)</w:t>
            </w:r>
          </w:p>
        </w:tc>
      </w:tr>
      <w:tr w:rsidR="005F67DF" w:rsidRPr="00E71533" w:rsidTr="001425F7">
        <w:trPr>
          <w:trHeight w:val="397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5F67DF" w:rsidRPr="00964F98" w:rsidRDefault="005F67DF" w:rsidP="00B826AF">
            <w:pPr>
              <w:pStyle w:val="1"/>
              <w:spacing w:before="0" w:after="0" w:line="240" w:lineRule="atLeas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5F67DF" w:rsidRPr="007248B8" w:rsidRDefault="005F67DF" w:rsidP="00B826AF">
            <w:pPr>
              <w:spacing w:line="320" w:lineRule="exac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5.</w:t>
            </w:r>
            <w:r w:rsidRPr="007248B8">
              <w:rPr>
                <w:rFonts w:ascii="Calibri" w:hAnsi="Calibri" w:cs="Calibri"/>
                <w:sz w:val="22"/>
                <w:szCs w:val="22"/>
              </w:rPr>
              <w:t>解剖顯微鏡</w:t>
            </w:r>
            <w:r w:rsidRPr="007248B8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(Zeiss </w:t>
            </w:r>
            <w:r w:rsidRPr="007248B8">
              <w:rPr>
                <w:rFonts w:ascii="Calibri" w:hAnsi="Calibri" w:cs="Calibri"/>
                <w:sz w:val="22"/>
                <w:szCs w:val="22"/>
              </w:rPr>
              <w:t>stemi 508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67DF" w:rsidRPr="003C5BCD" w:rsidRDefault="005F67DF" w:rsidP="00B826AF">
            <w:pPr>
              <w:spacing w:line="320" w:lineRule="exact"/>
              <w:jc w:val="both"/>
              <w:rPr>
                <w:rFonts w:ascii="標楷體" w:eastAsia="標楷體" w:hAnsi="標楷體" w:cs="微軟正黑體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F67DF" w:rsidRPr="00620333" w:rsidRDefault="005F67DF" w:rsidP="00B826AF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5F67DF" w:rsidRPr="00620333" w:rsidRDefault="005F67DF" w:rsidP="00B826AF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楊德明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31)</w:t>
            </w:r>
          </w:p>
        </w:tc>
      </w:tr>
      <w:tr w:rsidR="005F67DF" w:rsidRPr="00E71533" w:rsidTr="001425F7">
        <w:trPr>
          <w:trHeight w:val="454"/>
        </w:trPr>
        <w:tc>
          <w:tcPr>
            <w:tcW w:w="879" w:type="dxa"/>
            <w:gridSpan w:val="2"/>
            <w:vMerge w:val="restart"/>
            <w:shd w:val="clear" w:color="auto" w:fill="FFFFFF"/>
            <w:vAlign w:val="center"/>
          </w:tcPr>
          <w:p w:rsidR="005F67DF" w:rsidRPr="00E71533" w:rsidRDefault="005F67DF" w:rsidP="00B826AF">
            <w:pPr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71533">
              <w:rPr>
                <w:rFonts w:ascii="Calibri" w:hAnsi="Calibri" w:cs="Calibri"/>
                <w:sz w:val="22"/>
                <w:szCs w:val="20"/>
              </w:rPr>
              <w:t>086</w:t>
            </w:r>
          </w:p>
          <w:p w:rsidR="005F67DF" w:rsidRPr="00E71533" w:rsidRDefault="005F67DF" w:rsidP="00B826AF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8"/>
                <w:bdr w:val="single" w:sz="4" w:space="0" w:color="auto"/>
              </w:rPr>
            </w:pPr>
            <w:r w:rsidRPr="00E71533">
              <w:rPr>
                <w:rFonts w:ascii="Calibri" w:hAnsi="Calibri" w:cs="Calibri"/>
                <w:b/>
                <w:bCs/>
                <w:sz w:val="32"/>
              </w:rPr>
              <w:t>R88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F67DF" w:rsidRPr="007248B8" w:rsidRDefault="005F67DF" w:rsidP="00B826AF">
            <w:pPr>
              <w:spacing w:line="240" w:lineRule="atLeas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1.</w:t>
            </w:r>
            <w:r w:rsidRPr="007248B8">
              <w:rPr>
                <w:rFonts w:asciiTheme="minorHAnsi" w:eastAsiaTheme="minorEastAsia" w:hAnsiTheme="minorHAnsi" w:cstheme="minorHAnsi"/>
                <w:sz w:val="22"/>
                <w:szCs w:val="22"/>
              </w:rPr>
              <w:t>均質機</w:t>
            </w:r>
            <w:r w:rsidRPr="007248B8">
              <w:rPr>
                <w:rFonts w:asciiTheme="minorHAnsi" w:eastAsiaTheme="minorEastAsia" w:hAnsiTheme="minorHAnsi" w:cstheme="minorHAnsi"/>
                <w:sz w:val="22"/>
                <w:szCs w:val="22"/>
              </w:rPr>
              <w:t>(IKA-T10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67DF" w:rsidRPr="00E71533" w:rsidRDefault="005F67DF" w:rsidP="00B826AF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5F67DF" w:rsidRPr="00222945" w:rsidRDefault="005F67DF" w:rsidP="00B826AF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5F67DF" w:rsidRPr="00222945" w:rsidRDefault="005F67DF" w:rsidP="00B826AF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李偉平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17)</w:t>
            </w:r>
          </w:p>
        </w:tc>
      </w:tr>
      <w:tr w:rsidR="005F67DF" w:rsidRPr="00E71533" w:rsidTr="001425F7">
        <w:trPr>
          <w:trHeight w:val="454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5F67DF" w:rsidRPr="00E71533" w:rsidRDefault="005F67DF" w:rsidP="00B826AF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8"/>
                <w:bdr w:val="single" w:sz="4" w:space="0" w:color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5F67DF" w:rsidRPr="00732880" w:rsidRDefault="005F67DF" w:rsidP="00B826AF">
            <w:pPr>
              <w:spacing w:line="280" w:lineRule="exac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2.</w:t>
            </w:r>
            <w:r w:rsidRPr="00732880">
              <w:rPr>
                <w:rFonts w:asciiTheme="minorHAnsi" w:eastAsiaTheme="minorEastAsia" w:hAnsiTheme="minorHAnsi" w:cstheme="minorHAnsi"/>
                <w:sz w:val="22"/>
                <w:szCs w:val="22"/>
              </w:rPr>
              <w:t>電泳照相系統</w:t>
            </w:r>
            <w:r w:rsidRPr="00732880">
              <w:rPr>
                <w:rFonts w:asciiTheme="minorHAnsi" w:eastAsiaTheme="minorEastAsia" w:hAnsiTheme="minorHAnsi" w:cstheme="minorHAnsi"/>
                <w:sz w:val="22"/>
                <w:szCs w:val="22"/>
              </w:rPr>
              <w:t>(DNR Bio-Imaging System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67DF" w:rsidRPr="00E71533" w:rsidRDefault="005F67DF" w:rsidP="00B826AF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5F67DF" w:rsidRPr="00222945" w:rsidRDefault="005F67DF" w:rsidP="00B826AF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5F67DF" w:rsidRPr="00222945" w:rsidRDefault="005F67DF" w:rsidP="00B826AF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鍾明怡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61)</w:t>
            </w:r>
          </w:p>
        </w:tc>
      </w:tr>
      <w:tr w:rsidR="005F67DF" w:rsidRPr="00E71533" w:rsidTr="001425F7">
        <w:trPr>
          <w:trHeight w:val="454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5F67DF" w:rsidRPr="00E71533" w:rsidRDefault="005F67DF" w:rsidP="00B826AF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8"/>
                <w:bdr w:val="single" w:sz="4" w:space="0" w:color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5F67DF" w:rsidRPr="00732880" w:rsidRDefault="005F67DF" w:rsidP="00B826AF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3.</w:t>
            </w:r>
            <w:r w:rsidRPr="00732880">
              <w:rPr>
                <w:rFonts w:asciiTheme="minorHAnsi" w:eastAsiaTheme="minorEastAsia" w:hAnsiTheme="minorHAnsi" w:cstheme="minorHAnsi"/>
                <w:sz w:val="22"/>
                <w:szCs w:val="22"/>
              </w:rPr>
              <w:t>冷光影像系統</w:t>
            </w:r>
            <w:r w:rsidRPr="00732880">
              <w:rPr>
                <w:rFonts w:asciiTheme="minorHAnsi" w:eastAsiaTheme="minorEastAsia" w:hAnsiTheme="minorHAnsi" w:cstheme="minorHAnsi"/>
                <w:sz w:val="22"/>
                <w:szCs w:val="22"/>
              </w:rPr>
              <w:t>(UVP Biospectrum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67DF" w:rsidRPr="00E71533" w:rsidRDefault="005F67DF" w:rsidP="00B826AF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5F67DF" w:rsidRPr="00222945" w:rsidRDefault="005F67DF" w:rsidP="00B826AF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5F67DF" w:rsidRPr="00222945" w:rsidRDefault="005F67DF" w:rsidP="00B826AF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鍾明怡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61)</w:t>
            </w:r>
          </w:p>
        </w:tc>
      </w:tr>
      <w:tr w:rsidR="005F67DF" w:rsidRPr="00E71533" w:rsidTr="001425F7">
        <w:trPr>
          <w:trHeight w:val="454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5F67DF" w:rsidRPr="00E71533" w:rsidRDefault="005F67DF" w:rsidP="00B826AF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8"/>
                <w:bdr w:val="single" w:sz="4" w:space="0" w:color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5F67DF" w:rsidRPr="00732880" w:rsidRDefault="005F67DF" w:rsidP="00B826AF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4.</w:t>
            </w:r>
            <w:r w:rsidRPr="00732880">
              <w:rPr>
                <w:rFonts w:asciiTheme="minorHAnsi" w:eastAsiaTheme="minorEastAsia" w:hAnsiTheme="minorHAnsi" w:cstheme="minorHAnsi"/>
                <w:sz w:val="22"/>
                <w:szCs w:val="22"/>
              </w:rPr>
              <w:t>電氣泳動裝置照膠系統</w:t>
            </w:r>
            <w:r w:rsidRPr="00732880">
              <w:rPr>
                <w:rFonts w:asciiTheme="minorHAnsi" w:eastAsiaTheme="minorEastAsia" w:hAnsiTheme="minorHAnsi" w:cstheme="minorHAnsi"/>
                <w:sz w:val="22"/>
                <w:szCs w:val="22"/>
              </w:rPr>
              <w:t>(Dolphin-View II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67DF" w:rsidRPr="00E71533" w:rsidRDefault="005F67DF" w:rsidP="00B826AF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5F67DF" w:rsidRPr="00222945" w:rsidRDefault="005F67DF" w:rsidP="00B826AF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5F67DF" w:rsidRPr="00222945" w:rsidRDefault="005F67DF" w:rsidP="00B826AF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鍾明怡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61)</w:t>
            </w:r>
          </w:p>
        </w:tc>
      </w:tr>
      <w:tr w:rsidR="005F67DF" w:rsidRPr="00E71533" w:rsidTr="001425F7">
        <w:trPr>
          <w:trHeight w:val="454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5F67DF" w:rsidRPr="00E71533" w:rsidRDefault="005F67DF" w:rsidP="00B826AF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8"/>
                <w:bdr w:val="single" w:sz="4" w:space="0" w:color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5F67DF" w:rsidRPr="00732880" w:rsidRDefault="005F67DF" w:rsidP="00B826AF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5.</w:t>
            </w:r>
            <w:r w:rsidRPr="00732880">
              <w:rPr>
                <w:rFonts w:asciiTheme="minorHAnsi" w:eastAsiaTheme="minorEastAsia" w:hAnsiTheme="minorHAnsi" w:cstheme="minorHAnsi"/>
                <w:sz w:val="22"/>
                <w:szCs w:val="22"/>
              </w:rPr>
              <w:t>影像分析儀</w:t>
            </w:r>
            <w:r w:rsidRPr="00732880">
              <w:rPr>
                <w:rFonts w:asciiTheme="minorHAnsi" w:eastAsiaTheme="minorEastAsia" w:hAnsiTheme="minorHAnsi" w:cstheme="minorHAnsi"/>
                <w:sz w:val="22"/>
                <w:szCs w:val="22"/>
              </w:rPr>
              <w:t>(ANALYTIK JENA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67DF" w:rsidRPr="00E71533" w:rsidRDefault="005F67DF" w:rsidP="00B826AF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5F67DF" w:rsidRPr="00222945" w:rsidRDefault="005F67DF" w:rsidP="00B826A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5F67DF" w:rsidRPr="00222945" w:rsidRDefault="005F67DF" w:rsidP="00B826AF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5F67DF" w:rsidRPr="00E71533" w:rsidTr="001425F7">
        <w:trPr>
          <w:trHeight w:val="454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5F67DF" w:rsidRPr="00E71533" w:rsidRDefault="005F67DF" w:rsidP="00B826AF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8"/>
                <w:bdr w:val="single" w:sz="4" w:space="0" w:color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5F67DF" w:rsidRPr="00732880" w:rsidRDefault="005F67DF" w:rsidP="00B826AF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6.</w:t>
            </w:r>
            <w:r w:rsidRPr="00732880">
              <w:rPr>
                <w:rFonts w:asciiTheme="minorHAnsi" w:eastAsiaTheme="minorEastAsia" w:hAnsiTheme="minorHAnsi" w:cstheme="minorHAnsi"/>
                <w:sz w:val="22"/>
                <w:szCs w:val="22"/>
              </w:rPr>
              <w:t>影像分析系統</w:t>
            </w:r>
            <w:r w:rsidRPr="00732880">
              <w:rPr>
                <w:rFonts w:asciiTheme="minorHAnsi" w:eastAsiaTheme="minorEastAsia" w:hAnsiTheme="minorHAnsi" w:cstheme="minorHAnsi"/>
                <w:sz w:val="22"/>
                <w:szCs w:val="22"/>
              </w:rPr>
              <w:t>( AlphaImager EC System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67DF" w:rsidRPr="00E71533" w:rsidRDefault="005F67DF" w:rsidP="00B826AF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5F67DF" w:rsidRPr="00222945" w:rsidRDefault="005F67DF" w:rsidP="00B826A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5F67DF" w:rsidRPr="00222945" w:rsidRDefault="005F67DF" w:rsidP="00B826AF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5F67DF" w:rsidRPr="00E71533" w:rsidTr="001425F7">
        <w:trPr>
          <w:trHeight w:val="454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5F67DF" w:rsidRPr="00E71533" w:rsidRDefault="005F67DF" w:rsidP="00B826AF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8"/>
                <w:bdr w:val="single" w:sz="4" w:space="0" w:color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5F67DF" w:rsidRPr="00732880" w:rsidRDefault="005F67DF" w:rsidP="00B826AF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7.</w:t>
            </w:r>
            <w:r w:rsidRPr="00732880">
              <w:rPr>
                <w:rFonts w:asciiTheme="minorHAnsi" w:eastAsiaTheme="minorEastAsia" w:hAnsiTheme="minorHAnsi" w:cstheme="minorHAnsi"/>
                <w:sz w:val="22"/>
                <w:szCs w:val="22"/>
              </w:rPr>
              <w:t>細胞融合器</w:t>
            </w:r>
            <w:r w:rsidRPr="00732880">
              <w:rPr>
                <w:rFonts w:asciiTheme="minorHAnsi" w:eastAsiaTheme="minorEastAsia" w:hAnsiTheme="minorHAnsi" w:cstheme="minorHAnsi"/>
                <w:sz w:val="22"/>
                <w:szCs w:val="22"/>
              </w:rPr>
              <w:t>(Eppendorf Multiporator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67DF" w:rsidRPr="00E71533" w:rsidRDefault="005F67DF" w:rsidP="00B826AF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5F67DF" w:rsidRPr="00222945" w:rsidRDefault="005F67DF" w:rsidP="00B826A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5F67DF" w:rsidRPr="00222945" w:rsidRDefault="005F67DF" w:rsidP="00B826AF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5F67DF" w:rsidRPr="00E71533" w:rsidTr="001425F7">
        <w:trPr>
          <w:trHeight w:val="454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5F67DF" w:rsidRPr="00E71533" w:rsidRDefault="005F67DF" w:rsidP="00B826AF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8"/>
                <w:bdr w:val="single" w:sz="4" w:space="0" w:color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5F67DF" w:rsidRPr="009711C8" w:rsidRDefault="005F67DF" w:rsidP="00B826AF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  <w:lang w:eastAsia="ja-JP"/>
              </w:rPr>
            </w:pPr>
            <w:r w:rsidRPr="009711C8">
              <w:rPr>
                <w:rFonts w:asciiTheme="minorHAnsi" w:eastAsiaTheme="minorEastAsia" w:hAnsiTheme="minorHAnsi" w:cstheme="minorHAnsi"/>
                <w:sz w:val="22"/>
                <w:szCs w:val="22"/>
              </w:rPr>
              <w:t>8</w:t>
            </w:r>
            <w:r w:rsidRPr="009711C8">
              <w:rPr>
                <w:rFonts w:asciiTheme="minorHAnsi" w:eastAsiaTheme="minorEastAsia" w:hAnsiTheme="minorHAnsi" w:cstheme="minorHAnsi"/>
                <w:sz w:val="22"/>
                <w:szCs w:val="22"/>
                <w:lang w:eastAsia="ja-JP"/>
              </w:rPr>
              <w:t>.</w:t>
            </w:r>
            <w:r w:rsidRPr="009711C8">
              <w:rPr>
                <w:rFonts w:asciiTheme="minorHAnsi" w:eastAsiaTheme="minorEastAsia" w:hAnsiTheme="minorHAnsi" w:cstheme="minorHAnsi"/>
                <w:sz w:val="22"/>
                <w:szCs w:val="22"/>
              </w:rPr>
              <w:t>細胞研磨機</w:t>
            </w:r>
            <w:r w:rsidRPr="009711C8">
              <w:rPr>
                <w:rFonts w:asciiTheme="minorHAnsi" w:eastAsiaTheme="minorEastAsia" w:hAnsiTheme="minorHAnsi" w:cstheme="minorHAnsi"/>
                <w:sz w:val="22"/>
                <w:szCs w:val="22"/>
              </w:rPr>
              <w:t>(POLYTRON PT-1200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67DF" w:rsidRPr="00E71533" w:rsidRDefault="005F67DF" w:rsidP="00B826AF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5F67DF" w:rsidRPr="00222945" w:rsidRDefault="005F67DF" w:rsidP="00B826AF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5F67DF" w:rsidRPr="00222945" w:rsidRDefault="005F67DF" w:rsidP="00B826AF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李偉平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17)</w:t>
            </w:r>
          </w:p>
        </w:tc>
      </w:tr>
      <w:tr w:rsidR="005F67DF" w:rsidRPr="00E71533" w:rsidTr="001425F7">
        <w:trPr>
          <w:trHeight w:val="454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5F67DF" w:rsidRPr="00E71533" w:rsidRDefault="005F67DF" w:rsidP="00B826AF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8"/>
                <w:bdr w:val="single" w:sz="4" w:space="0" w:color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5F67DF" w:rsidRPr="00732880" w:rsidRDefault="005F67DF" w:rsidP="00B826AF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9.</w:t>
            </w:r>
            <w:r w:rsidRPr="00732880">
              <w:rPr>
                <w:rFonts w:asciiTheme="minorHAnsi" w:eastAsiaTheme="minorEastAsia" w:hAnsiTheme="minorHAnsi" w:cstheme="minorHAnsi"/>
                <w:sz w:val="22"/>
                <w:szCs w:val="22"/>
              </w:rPr>
              <w:t>均質機</w:t>
            </w:r>
            <w:r w:rsidRPr="00732880">
              <w:rPr>
                <w:rFonts w:asciiTheme="minorHAnsi" w:eastAsiaTheme="minorEastAsia" w:hAnsiTheme="minorHAnsi" w:cstheme="minorHAnsi"/>
                <w:sz w:val="22"/>
                <w:szCs w:val="22"/>
              </w:rPr>
              <w:t>(POLYTRON PR-1300D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67DF" w:rsidRPr="00E71533" w:rsidRDefault="005F67DF" w:rsidP="00B826AF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5F67DF" w:rsidRPr="00222945" w:rsidRDefault="005F67DF" w:rsidP="00B826AF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5F67DF" w:rsidRPr="00222945" w:rsidRDefault="005F67DF" w:rsidP="00B826AF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李偉平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17)</w:t>
            </w:r>
          </w:p>
        </w:tc>
      </w:tr>
      <w:tr w:rsidR="005F67DF" w:rsidRPr="00E71533" w:rsidTr="001425F7">
        <w:trPr>
          <w:trHeight w:val="454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5F67DF" w:rsidRPr="00E71533" w:rsidRDefault="005F67DF" w:rsidP="00B826AF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8"/>
                <w:bdr w:val="single" w:sz="4" w:space="0" w:color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5F67DF" w:rsidRPr="00732880" w:rsidRDefault="005F67DF" w:rsidP="00B826AF">
            <w:pPr>
              <w:spacing w:line="240" w:lineRule="atLeas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10.</w:t>
            </w:r>
            <w:r w:rsidRPr="00732880">
              <w:rPr>
                <w:rFonts w:asciiTheme="minorHAnsi" w:eastAsiaTheme="minorEastAsia" w:hAnsiTheme="minorHAnsi" w:cstheme="minorHAnsi"/>
                <w:sz w:val="22"/>
                <w:szCs w:val="22"/>
              </w:rPr>
              <w:t>即時核酸偵測系統</w:t>
            </w:r>
            <w:r w:rsidRPr="00732880">
              <w:rPr>
                <w:rFonts w:asciiTheme="minorHAnsi" w:eastAsiaTheme="minorEastAsia" w:hAnsiTheme="minorHAnsi" w:cstheme="minorHAnsi"/>
                <w:sz w:val="22"/>
                <w:szCs w:val="22"/>
              </w:rPr>
              <w:t>(BIO-RAD CFX96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67DF" w:rsidRPr="00E71533" w:rsidRDefault="005F67DF" w:rsidP="00B826AF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5F67DF" w:rsidRPr="00222945" w:rsidRDefault="005F67DF" w:rsidP="00B826AF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5F67DF" w:rsidRPr="00222945" w:rsidRDefault="005F67DF" w:rsidP="00B826AF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5F67DF" w:rsidRPr="00E71533" w:rsidTr="001425F7">
        <w:trPr>
          <w:trHeight w:val="454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5F67DF" w:rsidRPr="00E71533" w:rsidRDefault="005F67DF" w:rsidP="00B826AF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8"/>
                <w:bdr w:val="single" w:sz="4" w:space="0" w:color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5F67DF" w:rsidRPr="00732880" w:rsidRDefault="005F67DF" w:rsidP="00B826AF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11.</w:t>
            </w:r>
            <w:r w:rsidRPr="00732880">
              <w:rPr>
                <w:rFonts w:asciiTheme="minorHAnsi" w:eastAsiaTheme="minorEastAsia" w:hAnsiTheme="minorHAnsi" w:cstheme="minorHAnsi"/>
                <w:sz w:val="22"/>
                <w:szCs w:val="22"/>
              </w:rPr>
              <w:t>蛋白質純化儀</w:t>
            </w:r>
            <w:r w:rsidRPr="00732880">
              <w:rPr>
                <w:rFonts w:asciiTheme="minorHAnsi" w:eastAsiaTheme="minorEastAsia" w:hAnsiTheme="minorHAnsi" w:cstheme="minorHAnsi"/>
                <w:sz w:val="22"/>
                <w:szCs w:val="22"/>
              </w:rPr>
              <w:t>(AKTAprime plus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67DF" w:rsidRPr="00E71533" w:rsidRDefault="005F67DF" w:rsidP="00B826AF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5F67DF" w:rsidRPr="00222945" w:rsidRDefault="005F67DF" w:rsidP="00B826AF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5F67DF" w:rsidRPr="00222945" w:rsidRDefault="005F67DF" w:rsidP="00B826AF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5C61D8" w:rsidRPr="00E71533" w:rsidTr="001425F7">
        <w:trPr>
          <w:trHeight w:val="510"/>
        </w:trPr>
        <w:tc>
          <w:tcPr>
            <w:tcW w:w="879" w:type="dxa"/>
            <w:gridSpan w:val="2"/>
            <w:shd w:val="clear" w:color="auto" w:fill="FFFFFF"/>
          </w:tcPr>
          <w:p w:rsidR="005C61D8" w:rsidRPr="00FD370D" w:rsidRDefault="005C61D8" w:rsidP="005C61D8">
            <w:pPr>
              <w:pStyle w:val="1"/>
              <w:snapToGrid w:val="0"/>
              <w:spacing w:beforeLines="20" w:before="68" w:after="0"/>
              <w:rPr>
                <w:rFonts w:ascii="Calibri" w:hAnsi="Calibri" w:cs="Calibri"/>
                <w:sz w:val="28"/>
              </w:rPr>
            </w:pPr>
            <w:r w:rsidRPr="00FD370D">
              <w:rPr>
                <w:rFonts w:ascii="Calibri" w:hAnsi="Calibri" w:cs="Calibri"/>
                <w:sz w:val="28"/>
                <w:bdr w:val="single" w:sz="4" w:space="0" w:color="auto"/>
              </w:rPr>
              <w:t xml:space="preserve"> R7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C61D8" w:rsidRPr="00E71533" w:rsidRDefault="005C61D8" w:rsidP="005C61D8">
            <w:pPr>
              <w:spacing w:line="240" w:lineRule="atLeast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 xml:space="preserve"> </w:t>
            </w:r>
            <w:r w:rsidRPr="00E71533">
              <w:rPr>
                <w:rFonts w:ascii="Calibri" w:hAnsi="Calibri" w:cs="Calibri"/>
                <w:sz w:val="22"/>
              </w:rPr>
              <w:t>倒立顯微鏡</w:t>
            </w:r>
            <w:r w:rsidRPr="00E71533">
              <w:rPr>
                <w:rFonts w:ascii="Calibri" w:hAnsi="Calibri" w:cs="Calibri"/>
                <w:sz w:val="22"/>
              </w:rPr>
              <w:t>(Olympus IX-70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61D8" w:rsidRPr="00E71533" w:rsidRDefault="005C61D8" w:rsidP="005C61D8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C61D8" w:rsidRPr="00620333" w:rsidRDefault="005C61D8" w:rsidP="005C61D8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5C61D8" w:rsidRPr="00620333" w:rsidRDefault="005C61D8" w:rsidP="005C61D8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邱士華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839)</w:t>
            </w:r>
          </w:p>
        </w:tc>
      </w:tr>
      <w:tr w:rsidR="005C61D8" w:rsidRPr="00E71533" w:rsidTr="001425F7">
        <w:trPr>
          <w:trHeight w:val="454"/>
        </w:trPr>
        <w:tc>
          <w:tcPr>
            <w:tcW w:w="879" w:type="dxa"/>
            <w:gridSpan w:val="2"/>
            <w:vMerge w:val="restart"/>
            <w:shd w:val="clear" w:color="auto" w:fill="FFFFFF"/>
            <w:vAlign w:val="center"/>
          </w:tcPr>
          <w:p w:rsidR="005C61D8" w:rsidRPr="00FD370D" w:rsidRDefault="005C61D8" w:rsidP="005C61D8">
            <w:pPr>
              <w:pStyle w:val="1"/>
              <w:snapToGrid w:val="0"/>
              <w:spacing w:before="0" w:after="0" w:line="240" w:lineRule="atLeast"/>
              <w:rPr>
                <w:rFonts w:ascii="Calibri" w:hAnsi="Calibri" w:cs="Calibri"/>
                <w:sz w:val="28"/>
                <w:bdr w:val="single" w:sz="4" w:space="0" w:color="auto"/>
              </w:rPr>
            </w:pPr>
            <w:r>
              <w:rPr>
                <w:rFonts w:ascii="Calibri" w:hAnsi="Calibri" w:cs="Calibri" w:hint="eastAsia"/>
                <w:sz w:val="28"/>
                <w:bdr w:val="single" w:sz="4" w:space="0" w:color="auto"/>
              </w:rPr>
              <w:t xml:space="preserve"> </w:t>
            </w:r>
            <w:r w:rsidRPr="00FD370D">
              <w:rPr>
                <w:rFonts w:ascii="Calibri" w:hAnsi="Calibri" w:cs="Calibri"/>
                <w:sz w:val="28"/>
                <w:bdr w:val="single" w:sz="4" w:space="0" w:color="auto"/>
              </w:rPr>
              <w:t>R74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C61D8" w:rsidRPr="008534DA" w:rsidRDefault="005C61D8" w:rsidP="005C61D8">
            <w:pPr>
              <w:pStyle w:val="ab"/>
              <w:numPr>
                <w:ilvl w:val="0"/>
                <w:numId w:val="23"/>
              </w:numPr>
              <w:spacing w:line="240" w:lineRule="atLeast"/>
              <w:ind w:leftChars="0" w:left="212" w:hanging="212"/>
              <w:jc w:val="both"/>
              <w:rPr>
                <w:rFonts w:ascii="Calibri" w:hAnsi="Calibri" w:cs="Calibri"/>
                <w:sz w:val="22"/>
              </w:rPr>
            </w:pPr>
            <w:r w:rsidRPr="008534DA">
              <w:rPr>
                <w:rFonts w:ascii="Calibri" w:hAnsi="Calibri" w:cs="Calibri"/>
                <w:sz w:val="22"/>
              </w:rPr>
              <w:t>冷凍切片機</w:t>
            </w:r>
            <w:r w:rsidRPr="008534DA">
              <w:rPr>
                <w:rFonts w:ascii="Calibri" w:hAnsi="Calibri" w:cs="Calibri" w:hint="eastAsia"/>
                <w:sz w:val="22"/>
              </w:rPr>
              <w:t>(</w:t>
            </w:r>
            <w:r w:rsidRPr="008534DA">
              <w:rPr>
                <w:rFonts w:ascii="Calibri" w:hAnsi="Calibri" w:cs="Calibri"/>
                <w:sz w:val="22"/>
              </w:rPr>
              <w:t>Leica CM1950</w:t>
            </w:r>
            <w:r w:rsidRPr="008534DA">
              <w:rPr>
                <w:rFonts w:ascii="Calibri" w:hAnsi="Calibri" w:cs="Calibri" w:hint="eastAsia"/>
                <w:sz w:val="22"/>
              </w:rPr>
              <w:t>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61D8" w:rsidRPr="00E71533" w:rsidRDefault="005C61D8" w:rsidP="005C61D8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C61D8" w:rsidRPr="00620333" w:rsidRDefault="005C61D8" w:rsidP="005C61D8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5C61D8" w:rsidRPr="00620333" w:rsidRDefault="005C61D8" w:rsidP="005C61D8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林滿玉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41)</w:t>
            </w:r>
          </w:p>
        </w:tc>
      </w:tr>
      <w:tr w:rsidR="005C61D8" w:rsidRPr="00E71533" w:rsidTr="001425F7">
        <w:trPr>
          <w:trHeight w:val="454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5C61D8" w:rsidRPr="00FD370D" w:rsidRDefault="005C61D8" w:rsidP="005C61D8">
            <w:pPr>
              <w:pStyle w:val="1"/>
              <w:snapToGrid w:val="0"/>
              <w:spacing w:before="0" w:after="0" w:line="240" w:lineRule="atLeast"/>
              <w:rPr>
                <w:rFonts w:ascii="Calibri" w:hAnsi="Calibri" w:cs="Calibri"/>
                <w:sz w:val="28"/>
                <w:bdr w:val="single" w:sz="4" w:space="0" w:color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5C61D8" w:rsidRPr="008534DA" w:rsidRDefault="005C61D8" w:rsidP="005C61D8">
            <w:pPr>
              <w:pStyle w:val="ab"/>
              <w:numPr>
                <w:ilvl w:val="0"/>
                <w:numId w:val="23"/>
              </w:numPr>
              <w:ind w:leftChars="0" w:left="212" w:hanging="212"/>
              <w:jc w:val="both"/>
              <w:rPr>
                <w:rFonts w:ascii="Calibri" w:hAnsi="Calibri" w:cs="Calibri"/>
                <w:sz w:val="22"/>
              </w:rPr>
            </w:pPr>
            <w:r w:rsidRPr="008534DA">
              <w:rPr>
                <w:rFonts w:ascii="Calibri" w:hAnsi="Calibri" w:cs="Calibri"/>
                <w:sz w:val="22"/>
              </w:rPr>
              <w:t>乾冰製造器</w:t>
            </w:r>
            <w:r w:rsidRPr="008534DA">
              <w:rPr>
                <w:rFonts w:ascii="Calibri" w:hAnsi="Calibri" w:cs="Calibri"/>
                <w:sz w:val="22"/>
              </w:rPr>
              <w:t>(Thermosa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C61D8" w:rsidRPr="00E71533" w:rsidRDefault="005C61D8" w:rsidP="005C61D8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5C61D8" w:rsidRPr="00620333" w:rsidRDefault="005C61D8" w:rsidP="005C61D8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5C61D8" w:rsidRPr="00620333" w:rsidRDefault="005C61D8" w:rsidP="005C61D8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王夢蓮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21)</w:t>
            </w:r>
          </w:p>
        </w:tc>
      </w:tr>
      <w:tr w:rsidR="005C61D8" w:rsidRPr="00E71533" w:rsidTr="001425F7">
        <w:trPr>
          <w:trHeight w:val="454"/>
        </w:trPr>
        <w:tc>
          <w:tcPr>
            <w:tcW w:w="879" w:type="dxa"/>
            <w:gridSpan w:val="2"/>
            <w:shd w:val="clear" w:color="auto" w:fill="FFFFFF"/>
            <w:vAlign w:val="center"/>
          </w:tcPr>
          <w:p w:rsidR="005C61D8" w:rsidRPr="00FD370D" w:rsidRDefault="005C61D8" w:rsidP="005C61D8">
            <w:pPr>
              <w:pStyle w:val="1"/>
              <w:snapToGrid w:val="0"/>
              <w:spacing w:before="0" w:after="0" w:line="240" w:lineRule="atLeast"/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 w:hint="eastAsia"/>
                <w:sz w:val="28"/>
                <w:bdr w:val="single" w:sz="4" w:space="0" w:color="auto"/>
              </w:rPr>
              <w:t xml:space="preserve"> </w:t>
            </w:r>
            <w:r w:rsidRPr="00FD370D">
              <w:rPr>
                <w:rFonts w:ascii="Calibri" w:hAnsi="Calibri" w:cs="Calibri"/>
                <w:sz w:val="28"/>
                <w:bdr w:val="single" w:sz="4" w:space="0" w:color="auto"/>
              </w:rPr>
              <w:t>R76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C61D8" w:rsidRPr="00420701" w:rsidRDefault="005C61D8" w:rsidP="005C61D8">
            <w:pPr>
              <w:spacing w:line="360" w:lineRule="exact"/>
              <w:jc w:val="both"/>
              <w:rPr>
                <w:rFonts w:ascii="Calibri" w:hAnsi="Calibri" w:cs="Calibri"/>
                <w:spacing w:val="-20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</w:rPr>
              <w:t xml:space="preserve"> </w:t>
            </w:r>
            <w:r w:rsidRPr="00E71533">
              <w:rPr>
                <w:rFonts w:ascii="Calibri" w:hAnsi="Calibri" w:cs="Calibri"/>
                <w:sz w:val="22"/>
              </w:rPr>
              <w:t>超高速離心機</w:t>
            </w:r>
            <w:r w:rsidRPr="00E71533">
              <w:rPr>
                <w:rFonts w:ascii="Calibri" w:hAnsi="Calibri" w:cs="Calibri"/>
                <w:sz w:val="22"/>
              </w:rPr>
              <w:t>( Beckman L-100XP )</w:t>
            </w:r>
          </w:p>
        </w:tc>
        <w:tc>
          <w:tcPr>
            <w:tcW w:w="709" w:type="dxa"/>
            <w:shd w:val="clear" w:color="auto" w:fill="FFFFFF"/>
          </w:tcPr>
          <w:p w:rsidR="005C61D8" w:rsidRPr="00E71533" w:rsidRDefault="005C61D8" w:rsidP="005C61D8">
            <w:pPr>
              <w:spacing w:line="36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542E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※</w:t>
            </w:r>
            <w:r w:rsidRPr="00E715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5C61D8" w:rsidRPr="00620333" w:rsidRDefault="005C61D8" w:rsidP="005C61D8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color w:val="000000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color w:val="000000"/>
                <w:sz w:val="20"/>
              </w:rPr>
              <w:t>李偉平</w:t>
            </w:r>
            <w:r w:rsidRPr="00620333">
              <w:rPr>
                <w:rFonts w:asciiTheme="minorHAnsi" w:eastAsiaTheme="minorEastAsia" w:hAnsiTheme="minorHAnsi" w:cstheme="minorHAnsi"/>
                <w:color w:val="000000"/>
                <w:sz w:val="20"/>
              </w:rPr>
              <w:t>(R817)</w:t>
            </w:r>
          </w:p>
        </w:tc>
        <w:tc>
          <w:tcPr>
            <w:tcW w:w="2551" w:type="dxa"/>
            <w:shd w:val="clear" w:color="auto" w:fill="FFFFFF"/>
          </w:tcPr>
          <w:p w:rsidR="005C61D8" w:rsidRPr="00620333" w:rsidRDefault="005C61D8" w:rsidP="005C61D8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李偉平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817)</w:t>
            </w:r>
          </w:p>
        </w:tc>
      </w:tr>
      <w:tr w:rsidR="005C61D8" w:rsidRPr="00E71533" w:rsidTr="001425F7">
        <w:trPr>
          <w:trHeight w:val="510"/>
        </w:trPr>
        <w:tc>
          <w:tcPr>
            <w:tcW w:w="879" w:type="dxa"/>
            <w:gridSpan w:val="2"/>
            <w:shd w:val="clear" w:color="auto" w:fill="FFFFFF"/>
            <w:vAlign w:val="center"/>
          </w:tcPr>
          <w:p w:rsidR="005C61D8" w:rsidRPr="00E71533" w:rsidRDefault="005C61D8" w:rsidP="005C61D8">
            <w:pPr>
              <w:pStyle w:val="1"/>
              <w:snapToGrid w:val="0"/>
              <w:spacing w:beforeLines="20" w:before="68" w:after="0"/>
              <w:rPr>
                <w:rFonts w:ascii="Calibri" w:hAnsi="Calibri" w:cs="Calibri"/>
                <w:sz w:val="28"/>
                <w:bdr w:val="single" w:sz="4" w:space="0" w:color="auto"/>
              </w:rPr>
            </w:pPr>
            <w:r w:rsidRPr="00864316">
              <w:rPr>
                <w:rFonts w:ascii="Calibri" w:hAnsi="Calibri" w:cs="Calibri"/>
                <w:sz w:val="28"/>
                <w:bdr w:val="single" w:sz="4" w:space="0" w:color="auto"/>
              </w:rPr>
              <w:t>R8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C61D8" w:rsidRPr="00B40E4C" w:rsidRDefault="005C61D8" w:rsidP="005C61D8">
            <w:pPr>
              <w:spacing w:line="320" w:lineRule="exac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91D05">
              <w:rPr>
                <w:rFonts w:asciiTheme="minorHAnsi" w:eastAsiaTheme="majorEastAsia" w:hAnsiTheme="minorHAnsi" w:cstheme="minorHAnsi"/>
                <w:sz w:val="22"/>
                <w:szCs w:val="22"/>
              </w:rPr>
              <w:t>加速真空濃縮機</w:t>
            </w:r>
            <w:r w:rsidRPr="00E91D05">
              <w:rPr>
                <w:rFonts w:asciiTheme="minorHAnsi" w:eastAsiaTheme="majorEastAsia" w:hAnsiTheme="minorHAnsi" w:cstheme="minorHAnsi"/>
                <w:sz w:val="22"/>
                <w:szCs w:val="22"/>
              </w:rPr>
              <w:t>(SpeedVac Thermo)</w:t>
            </w:r>
          </w:p>
        </w:tc>
        <w:tc>
          <w:tcPr>
            <w:tcW w:w="709" w:type="dxa"/>
            <w:shd w:val="clear" w:color="auto" w:fill="FFFFFF"/>
          </w:tcPr>
          <w:p w:rsidR="005C61D8" w:rsidRPr="003C5BCD" w:rsidRDefault="005C61D8" w:rsidP="005C61D8">
            <w:pPr>
              <w:spacing w:line="320" w:lineRule="exact"/>
              <w:jc w:val="both"/>
              <w:rPr>
                <w:rFonts w:ascii="標楷體" w:eastAsia="標楷體" w:hAnsi="標楷體" w:cs="微軟正黑體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:rsidR="005C61D8" w:rsidRPr="00620333" w:rsidRDefault="005C61D8" w:rsidP="005C61D8">
            <w:pPr>
              <w:spacing w:beforeLines="20" w:before="68" w:afterLines="10" w:after="34" w:line="240" w:lineRule="exact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5C61D8" w:rsidRPr="00620333" w:rsidRDefault="005C61D8" w:rsidP="005C61D8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楊逸萍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15)</w:t>
            </w:r>
          </w:p>
        </w:tc>
      </w:tr>
      <w:tr w:rsidR="005C61D8" w:rsidRPr="00E71533" w:rsidTr="001425F7">
        <w:trPr>
          <w:trHeight w:val="1077"/>
        </w:trPr>
        <w:tc>
          <w:tcPr>
            <w:tcW w:w="879" w:type="dxa"/>
            <w:gridSpan w:val="2"/>
            <w:shd w:val="clear" w:color="auto" w:fill="FFFFFF"/>
            <w:vAlign w:val="center"/>
          </w:tcPr>
          <w:p w:rsidR="005C61D8" w:rsidRPr="00EF36B4" w:rsidRDefault="005C61D8" w:rsidP="005C61D8">
            <w:pPr>
              <w:pStyle w:val="1"/>
              <w:snapToGrid w:val="0"/>
              <w:spacing w:beforeLines="20" w:before="68" w:after="0"/>
              <w:rPr>
                <w:rFonts w:ascii="Calibri" w:hAnsi="Calibri" w:cs="Calibri"/>
                <w:sz w:val="28"/>
                <w:bdr w:val="single" w:sz="4" w:space="0" w:color="auto"/>
              </w:rPr>
            </w:pPr>
            <w:r w:rsidRPr="00E71533">
              <w:rPr>
                <w:rFonts w:ascii="Calibri" w:hAnsi="Calibri" w:cs="Calibri"/>
                <w:sz w:val="28"/>
                <w:bdr w:val="single" w:sz="4" w:space="0" w:color="auto"/>
              </w:rPr>
              <w:t>R87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C61D8" w:rsidRPr="00B40E4C" w:rsidRDefault="005C61D8" w:rsidP="005C61D8">
            <w:pPr>
              <w:spacing w:line="320" w:lineRule="exact"/>
              <w:jc w:val="both"/>
              <w:rPr>
                <w:rFonts w:asciiTheme="minorHAnsi" w:eastAsiaTheme="minorEastAsia" w:hAnsiTheme="minorHAnsi" w:cstheme="minorHAnsi"/>
                <w:spacing w:val="-20"/>
                <w:sz w:val="22"/>
                <w:szCs w:val="22"/>
              </w:rPr>
            </w:pPr>
            <w:r w:rsidRPr="00B40E4C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 xml:space="preserve"> </w:t>
            </w:r>
            <w:r w:rsidRPr="00B40E4C">
              <w:rPr>
                <w:rFonts w:asciiTheme="minorHAnsi" w:eastAsiaTheme="minorEastAsia" w:hAnsiTheme="minorHAnsi" w:cstheme="minorHAnsi"/>
                <w:sz w:val="22"/>
                <w:szCs w:val="22"/>
              </w:rPr>
              <w:t>超高速冷凍離心機</w:t>
            </w:r>
            <w:r w:rsidRPr="00B40E4C">
              <w:rPr>
                <w:rFonts w:asciiTheme="minorHAnsi" w:eastAsiaTheme="minorEastAsia" w:hAnsiTheme="minorHAnsi" w:cstheme="minorHAnsi"/>
                <w:sz w:val="22"/>
                <w:szCs w:val="22"/>
              </w:rPr>
              <w:t>(Beckman</w:t>
            </w:r>
            <w:r w:rsidRPr="00B40E4C">
              <w:rPr>
                <w:rFonts w:asciiTheme="minorHAnsi" w:eastAsiaTheme="minorEastAsia" w:hAnsiTheme="minorHAnsi" w:cstheme="minorHAnsi"/>
                <w:spacing w:val="-20"/>
                <w:sz w:val="22"/>
                <w:szCs w:val="22"/>
              </w:rPr>
              <w:t xml:space="preserve"> L-100XP)</w:t>
            </w:r>
          </w:p>
          <w:p w:rsidR="005C61D8" w:rsidRPr="00B40E4C" w:rsidRDefault="005C61D8" w:rsidP="005C61D8">
            <w:pPr>
              <w:spacing w:line="320" w:lineRule="exac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40E4C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 xml:space="preserve"> </w:t>
            </w:r>
            <w:r w:rsidRPr="00B40E4C">
              <w:rPr>
                <w:rFonts w:asciiTheme="minorHAnsi" w:eastAsiaTheme="minorEastAsia" w:hAnsiTheme="minorHAnsi" w:cstheme="minorHAnsi"/>
                <w:sz w:val="22"/>
                <w:szCs w:val="22"/>
              </w:rPr>
              <w:t>超高速冷凍離心機</w:t>
            </w:r>
            <w:r w:rsidRPr="00B40E4C">
              <w:rPr>
                <w:rFonts w:asciiTheme="minorHAnsi" w:eastAsiaTheme="minorEastAsia" w:hAnsiTheme="minorHAnsi" w:cstheme="minorHAnsi"/>
                <w:sz w:val="22"/>
                <w:szCs w:val="22"/>
              </w:rPr>
              <w:t>(Beckman XL-100K)</w:t>
            </w:r>
          </w:p>
          <w:p w:rsidR="005C61D8" w:rsidRPr="00E71533" w:rsidRDefault="005C61D8" w:rsidP="005C61D8">
            <w:pPr>
              <w:spacing w:line="320" w:lineRule="exact"/>
              <w:rPr>
                <w:rFonts w:ascii="Calibri" w:hAnsi="Calibri" w:cs="Calibri"/>
                <w:b/>
                <w:bCs/>
              </w:rPr>
            </w:pPr>
            <w:r w:rsidRPr="00B40E4C">
              <w:rPr>
                <w:rFonts w:asciiTheme="minorHAnsi" w:eastAsiaTheme="minorEastAsia" w:hAnsiTheme="minorHAnsi" w:cstheme="minorHAnsi"/>
                <w:sz w:val="22"/>
                <w:szCs w:val="22"/>
                <w:lang w:eastAsia="ja-JP"/>
              </w:rPr>
              <w:t>3.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 xml:space="preserve"> </w:t>
            </w:r>
            <w:r w:rsidRPr="00B40E4C">
              <w:rPr>
                <w:rFonts w:asciiTheme="minorHAnsi" w:eastAsiaTheme="minorEastAsia" w:hAnsiTheme="minorHAnsi" w:cstheme="minorHAnsi"/>
                <w:sz w:val="22"/>
                <w:szCs w:val="22"/>
                <w:lang w:eastAsia="ja-JP"/>
              </w:rPr>
              <w:t>桌上型超高速離心機</w:t>
            </w:r>
            <w:r w:rsidRPr="00EF36B4">
              <w:rPr>
                <w:rFonts w:asciiTheme="minorHAnsi" w:eastAsiaTheme="minorEastAsia" w:hAnsiTheme="minorHAnsi" w:cstheme="minorHAnsi"/>
                <w:sz w:val="18"/>
                <w:szCs w:val="18"/>
              </w:rPr>
              <w:t>(Beckman Optima MAX-XP)</w:t>
            </w:r>
          </w:p>
        </w:tc>
        <w:tc>
          <w:tcPr>
            <w:tcW w:w="709" w:type="dxa"/>
            <w:shd w:val="clear" w:color="auto" w:fill="FFFFFF"/>
          </w:tcPr>
          <w:p w:rsidR="005C61D8" w:rsidRPr="003C5BCD" w:rsidRDefault="005C61D8" w:rsidP="005C61D8">
            <w:pPr>
              <w:spacing w:line="320" w:lineRule="exact"/>
              <w:jc w:val="both"/>
              <w:rPr>
                <w:rFonts w:ascii="Calibri" w:hAnsi="Calibri" w:cs="Calibri"/>
                <w:b/>
                <w:sz w:val="22"/>
              </w:rPr>
            </w:pPr>
            <w:r w:rsidRPr="003C5BCD">
              <w:rPr>
                <w:rFonts w:ascii="標楷體" w:eastAsia="標楷體" w:hAnsi="標楷體" w:cs="微軟正黑體" w:hint="eastAsia"/>
                <w:b/>
                <w:bCs/>
                <w:sz w:val="22"/>
                <w:szCs w:val="22"/>
              </w:rPr>
              <w:t>※</w:t>
            </w:r>
            <w:r>
              <w:rPr>
                <w:rFonts w:ascii="標楷體" w:eastAsia="標楷體" w:hAnsi="標楷體" w:cs="微軟正黑體" w:hint="eastAsia"/>
                <w:b/>
                <w:bCs/>
                <w:sz w:val="22"/>
                <w:szCs w:val="22"/>
              </w:rPr>
              <w:t xml:space="preserve"> </w:t>
            </w:r>
            <w:r w:rsidRPr="00A27E00">
              <w:rPr>
                <w:rFonts w:ascii="新細明體" w:hAnsi="新細明體" w:cs="Calibri"/>
                <w:b/>
                <w:sz w:val="22"/>
              </w:rPr>
              <w:t>□</w:t>
            </w:r>
          </w:p>
          <w:p w:rsidR="005C61D8" w:rsidRPr="003C5BCD" w:rsidRDefault="005C61D8" w:rsidP="005C61D8">
            <w:pPr>
              <w:spacing w:line="320" w:lineRule="exact"/>
              <w:jc w:val="both"/>
              <w:rPr>
                <w:rFonts w:ascii="Calibri" w:hAnsi="Calibri" w:cs="Calibri"/>
                <w:b/>
                <w:sz w:val="22"/>
              </w:rPr>
            </w:pPr>
            <w:r w:rsidRPr="003C5BCD">
              <w:rPr>
                <w:rFonts w:ascii="標楷體" w:eastAsia="標楷體" w:hAnsi="標楷體" w:cs="微軟正黑體" w:hint="eastAsia"/>
                <w:b/>
                <w:bCs/>
                <w:sz w:val="22"/>
                <w:szCs w:val="22"/>
              </w:rPr>
              <w:t>※</w:t>
            </w:r>
            <w:r>
              <w:rPr>
                <w:rFonts w:ascii="標楷體" w:eastAsia="標楷體" w:hAnsi="標楷體" w:cs="微軟正黑體" w:hint="eastAsia"/>
                <w:b/>
                <w:bCs/>
                <w:sz w:val="22"/>
                <w:szCs w:val="22"/>
              </w:rPr>
              <w:t xml:space="preserve"> </w:t>
            </w:r>
            <w:r w:rsidRPr="00A27E00">
              <w:rPr>
                <w:rFonts w:ascii="新細明體" w:hAnsi="新細明體" w:cs="Calibri"/>
                <w:b/>
                <w:sz w:val="22"/>
              </w:rPr>
              <w:t>□</w:t>
            </w:r>
          </w:p>
          <w:p w:rsidR="005C61D8" w:rsidRPr="003C5BCD" w:rsidRDefault="005C61D8" w:rsidP="005C61D8">
            <w:pPr>
              <w:spacing w:line="320" w:lineRule="exact"/>
              <w:jc w:val="both"/>
              <w:rPr>
                <w:rFonts w:ascii="Calibri" w:hAnsi="Calibri" w:cs="Calibri"/>
                <w:b/>
                <w:sz w:val="22"/>
              </w:rPr>
            </w:pPr>
            <w:r w:rsidRPr="003C5BCD">
              <w:rPr>
                <w:rFonts w:ascii="標楷體" w:eastAsia="標楷體" w:hAnsi="標楷體" w:cs="微軟正黑體" w:hint="eastAsia"/>
                <w:b/>
                <w:bCs/>
                <w:sz w:val="22"/>
                <w:szCs w:val="22"/>
              </w:rPr>
              <w:t>※</w:t>
            </w:r>
            <w:r>
              <w:rPr>
                <w:rFonts w:ascii="標楷體" w:eastAsia="標楷體" w:hAnsi="標楷體" w:cs="微軟正黑體" w:hint="eastAsia"/>
                <w:b/>
                <w:bCs/>
                <w:sz w:val="22"/>
                <w:szCs w:val="22"/>
              </w:rPr>
              <w:t xml:space="preserve"> </w:t>
            </w:r>
            <w:r w:rsidRPr="00A27E00">
              <w:rPr>
                <w:rFonts w:ascii="新細明體" w:hAnsi="新細明體" w:cs="Calibri"/>
                <w:b/>
                <w:sz w:val="22"/>
              </w:rPr>
              <w:t>□</w:t>
            </w:r>
          </w:p>
        </w:tc>
        <w:tc>
          <w:tcPr>
            <w:tcW w:w="2268" w:type="dxa"/>
            <w:shd w:val="clear" w:color="auto" w:fill="FFFFFF"/>
          </w:tcPr>
          <w:p w:rsidR="005C61D8" w:rsidRPr="00620333" w:rsidRDefault="005C61D8" w:rsidP="005C61D8">
            <w:pPr>
              <w:spacing w:beforeLines="20" w:before="68" w:afterLines="10" w:after="34" w:line="240" w:lineRule="exact"/>
              <w:jc w:val="both"/>
              <w:rPr>
                <w:rFonts w:ascii="Calibri" w:hAnsi="Calibri" w:cs="Calibri"/>
                <w:sz w:val="20"/>
              </w:rPr>
            </w:pPr>
            <w:r w:rsidRPr="00620333">
              <w:rPr>
                <w:rFonts w:ascii="Calibri" w:hAnsi="Calibri" w:cs="Calibri"/>
                <w:sz w:val="20"/>
              </w:rPr>
              <w:t>李偉平</w:t>
            </w:r>
            <w:r w:rsidRPr="00620333">
              <w:rPr>
                <w:rFonts w:ascii="Calibri" w:hAnsi="Calibri" w:cs="Calibri"/>
                <w:sz w:val="20"/>
              </w:rPr>
              <w:t>(R817)</w:t>
            </w:r>
          </w:p>
          <w:p w:rsidR="005C61D8" w:rsidRPr="00620333" w:rsidRDefault="005C61D8" w:rsidP="005C61D8">
            <w:pPr>
              <w:spacing w:beforeLines="20" w:before="68" w:afterLines="10" w:after="34" w:line="240" w:lineRule="exact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5C61D8" w:rsidRPr="00620333" w:rsidRDefault="005C61D8" w:rsidP="005C61D8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李偉平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817)</w:t>
            </w:r>
          </w:p>
        </w:tc>
      </w:tr>
      <w:tr w:rsidR="005C61D8" w:rsidRPr="00E71533" w:rsidTr="001425F7">
        <w:trPr>
          <w:trHeight w:val="454"/>
        </w:trPr>
        <w:tc>
          <w:tcPr>
            <w:tcW w:w="879" w:type="dxa"/>
            <w:gridSpan w:val="2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5C61D8" w:rsidRPr="00E71533" w:rsidRDefault="005C61D8" w:rsidP="005C61D8">
            <w:pPr>
              <w:jc w:val="center"/>
              <w:rPr>
                <w:rFonts w:ascii="Calibri" w:hAnsi="Calibri" w:cs="Calibri"/>
              </w:rPr>
            </w:pPr>
            <w:r w:rsidRPr="00E71533">
              <w:rPr>
                <w:rFonts w:ascii="Calibri" w:hAnsi="Calibri" w:cs="Calibri"/>
                <w:b/>
                <w:bCs/>
                <w:sz w:val="22"/>
                <w:szCs w:val="22"/>
                <w:bdr w:val="single" w:sz="4" w:space="0" w:color="auto"/>
              </w:rPr>
              <w:t>B1</w:t>
            </w:r>
            <w:r w:rsidRPr="00E71533">
              <w:rPr>
                <w:rFonts w:ascii="Calibri" w:hAnsi="Calibri" w:cs="Calibri"/>
                <w:b/>
                <w:bCs/>
                <w:sz w:val="22"/>
                <w:szCs w:val="22"/>
                <w:bdr w:val="single" w:sz="4" w:space="0" w:color="auto"/>
              </w:rPr>
              <w:t>庫房</w:t>
            </w:r>
          </w:p>
        </w:tc>
        <w:tc>
          <w:tcPr>
            <w:tcW w:w="4394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5C61D8" w:rsidRPr="00E71533" w:rsidRDefault="005C61D8" w:rsidP="005C61D8">
            <w:pPr>
              <w:spacing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 w:rsidRPr="00E71533">
              <w:rPr>
                <w:rFonts w:ascii="Calibri" w:hAnsi="Calibri" w:cs="Calibri"/>
                <w:sz w:val="22"/>
                <w:szCs w:val="22"/>
              </w:rPr>
              <w:t>血液輻射照射儀</w:t>
            </w:r>
            <w:r w:rsidRPr="00E71533">
              <w:rPr>
                <w:rFonts w:ascii="Calibri" w:hAnsi="Calibri" w:cs="Calibri"/>
                <w:sz w:val="22"/>
                <w:szCs w:val="22"/>
              </w:rPr>
              <w:t>(CS-137)</w:t>
            </w:r>
          </w:p>
        </w:tc>
        <w:tc>
          <w:tcPr>
            <w:tcW w:w="709" w:type="dxa"/>
            <w:tcBorders>
              <w:bottom w:val="double" w:sz="12" w:space="0" w:color="auto"/>
            </w:tcBorders>
            <w:shd w:val="clear" w:color="auto" w:fill="FFFFFF"/>
          </w:tcPr>
          <w:p w:rsidR="005C61D8" w:rsidRPr="00E71533" w:rsidRDefault="005C61D8" w:rsidP="005C61D8">
            <w:pPr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21E10">
              <w:rPr>
                <w:rFonts w:ascii="新細明體" w:hAnsi="新細明體" w:cs="新細明體"/>
                <w:b/>
                <w:bCs/>
                <w:sz w:val="22"/>
                <w:szCs w:val="22"/>
              </w:rPr>
              <w:t>#</w:t>
            </w:r>
            <w:r w:rsidRPr="00E71533">
              <w:rPr>
                <w:rFonts w:ascii="Calibri" w:hAnsi="Calibri" w:cs="Calibri"/>
                <w:b/>
                <w:bCs/>
              </w:rPr>
              <w:t>@</w:t>
            </w:r>
          </w:p>
        </w:tc>
        <w:tc>
          <w:tcPr>
            <w:tcW w:w="2268" w:type="dxa"/>
            <w:tcBorders>
              <w:bottom w:val="double" w:sz="12" w:space="0" w:color="auto"/>
            </w:tcBorders>
            <w:shd w:val="clear" w:color="auto" w:fill="FFFFFF"/>
          </w:tcPr>
          <w:p w:rsidR="005C61D8" w:rsidRPr="00620333" w:rsidRDefault="005C61D8" w:rsidP="005C61D8">
            <w:pPr>
              <w:spacing w:beforeLines="20" w:before="68" w:afterLines="10" w:after="34" w:line="200" w:lineRule="exact"/>
              <w:jc w:val="both"/>
              <w:rPr>
                <w:rFonts w:asciiTheme="minorHAnsi" w:eastAsiaTheme="minorEastAsia" w:hAnsiTheme="minorHAnsi" w:cstheme="minorHAnsi"/>
                <w:bCs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邱士華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839)</w:t>
            </w:r>
          </w:p>
        </w:tc>
        <w:tc>
          <w:tcPr>
            <w:tcW w:w="2551" w:type="dxa"/>
            <w:tcBorders>
              <w:bottom w:val="double" w:sz="12" w:space="0" w:color="auto"/>
            </w:tcBorders>
            <w:shd w:val="clear" w:color="auto" w:fill="FFFFFF"/>
          </w:tcPr>
          <w:p w:rsidR="005C61D8" w:rsidRPr="00620333" w:rsidRDefault="005C61D8" w:rsidP="005C61D8">
            <w:pPr>
              <w:spacing w:beforeLines="20" w:before="68" w:afterLines="10" w:after="34" w:line="200" w:lineRule="exact"/>
              <w:jc w:val="both"/>
              <w:rPr>
                <w:rFonts w:asciiTheme="minorHAnsi" w:eastAsiaTheme="minorEastAsia" w:hAnsiTheme="minorHAnsi" w:cstheme="minorHAnsi"/>
                <w:bCs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邱士華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839)</w:t>
            </w:r>
          </w:p>
        </w:tc>
      </w:tr>
      <w:tr w:rsidR="005C61D8" w:rsidRPr="00E71533" w:rsidTr="001425F7">
        <w:trPr>
          <w:trHeight w:val="454"/>
        </w:trPr>
        <w:tc>
          <w:tcPr>
            <w:tcW w:w="836" w:type="dxa"/>
            <w:tcBorders>
              <w:top w:val="doub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C61D8" w:rsidRPr="007248B8" w:rsidRDefault="005C61D8" w:rsidP="005C61D8">
            <w:pPr>
              <w:ind w:leftChars="-17" w:left="-41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48B8">
              <w:rPr>
                <w:rFonts w:ascii="Calibri" w:hAnsi="Calibri" w:cs="Calibri"/>
                <w:b/>
                <w:bCs/>
                <w:sz w:val="28"/>
                <w:szCs w:val="20"/>
              </w:rPr>
              <w:t>077</w:t>
            </w:r>
          </w:p>
        </w:tc>
        <w:tc>
          <w:tcPr>
            <w:tcW w:w="4437" w:type="dxa"/>
            <w:gridSpan w:val="2"/>
            <w:tcBorders>
              <w:top w:val="doub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C61D8" w:rsidRPr="006C5D0C" w:rsidRDefault="005C61D8" w:rsidP="005C61D8">
            <w:pPr>
              <w:spacing w:line="240" w:lineRule="atLeast"/>
              <w:jc w:val="both"/>
              <w:rPr>
                <w:rFonts w:ascii="Calibri" w:hAnsi="Calibri" w:cs="Calibri"/>
              </w:rPr>
            </w:pPr>
            <w:r w:rsidRPr="006C5D0C">
              <w:rPr>
                <w:rFonts w:ascii="Calibri" w:hAnsi="Calibri" w:cs="Calibri" w:hint="eastAsia"/>
              </w:rPr>
              <w:t xml:space="preserve"> R710</w:t>
            </w:r>
            <w:r w:rsidRPr="006C5D0C">
              <w:rPr>
                <w:rFonts w:ascii="Calibri" w:hAnsi="Calibri" w:cs="Calibri" w:hint="eastAsia"/>
              </w:rPr>
              <w:t>冷凍櫃室</w:t>
            </w:r>
          </w:p>
        </w:tc>
        <w:tc>
          <w:tcPr>
            <w:tcW w:w="709" w:type="dxa"/>
            <w:tcBorders>
              <w:top w:val="doub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C61D8" w:rsidRPr="00E71533" w:rsidRDefault="005C61D8" w:rsidP="005C61D8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1D8" w:rsidRPr="00B20767" w:rsidRDefault="005C61D8" w:rsidP="005C61D8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2"/>
              </w:rPr>
            </w:pPr>
          </w:p>
        </w:tc>
        <w:tc>
          <w:tcPr>
            <w:tcW w:w="255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:rsidR="005C61D8" w:rsidRPr="00B20767" w:rsidRDefault="005C61D8" w:rsidP="005C61D8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2"/>
              </w:rPr>
            </w:pPr>
          </w:p>
        </w:tc>
      </w:tr>
      <w:tr w:rsidR="005C61D8" w:rsidRPr="00E71533" w:rsidTr="001425F7">
        <w:trPr>
          <w:trHeight w:val="454"/>
        </w:trPr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C61D8" w:rsidRPr="007248B8" w:rsidRDefault="005C61D8" w:rsidP="005C61D8">
            <w:pPr>
              <w:pStyle w:val="1"/>
              <w:spacing w:before="100" w:beforeAutospacing="1" w:after="100" w:afterAutospacing="1" w:line="240" w:lineRule="atLeast"/>
              <w:ind w:leftChars="-17" w:left="-41"/>
              <w:rPr>
                <w:rFonts w:ascii="Calibri" w:hAnsi="Calibri" w:cs="Calibri"/>
                <w:sz w:val="28"/>
              </w:rPr>
            </w:pPr>
            <w:r w:rsidRPr="007248B8">
              <w:rPr>
                <w:rFonts w:ascii="Calibri" w:hAnsi="Calibri" w:cs="Calibri"/>
                <w:sz w:val="28"/>
              </w:rPr>
              <w:t>079-1</w:t>
            </w:r>
          </w:p>
        </w:tc>
        <w:tc>
          <w:tcPr>
            <w:tcW w:w="44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C61D8" w:rsidRPr="006C5D0C" w:rsidRDefault="005C61D8" w:rsidP="005C61D8">
            <w:pPr>
              <w:spacing w:line="240" w:lineRule="atLeast"/>
              <w:jc w:val="both"/>
              <w:rPr>
                <w:rFonts w:ascii="Calibri" w:hAnsi="Calibri" w:cs="Calibri"/>
                <w:lang w:eastAsia="ja-JP"/>
              </w:rPr>
            </w:pPr>
            <w:r w:rsidRPr="006C5D0C">
              <w:rPr>
                <w:rFonts w:ascii="Calibri" w:hAnsi="Calibri" w:cs="Calibri" w:hint="eastAsia"/>
              </w:rPr>
              <w:t xml:space="preserve"> R740</w:t>
            </w:r>
            <w:r w:rsidRPr="006C5D0C">
              <w:rPr>
                <w:rFonts w:ascii="Calibri" w:hAnsi="Calibri" w:cs="Calibri" w:hint="eastAsia"/>
              </w:rPr>
              <w:t>冷凍櫃室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C61D8" w:rsidRPr="00E71533" w:rsidRDefault="005C61D8" w:rsidP="005C61D8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1D8" w:rsidRPr="00885FEB" w:rsidRDefault="005C61D8" w:rsidP="005C61D8">
            <w:pPr>
              <w:spacing w:line="240" w:lineRule="exact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:rsidR="005C61D8" w:rsidRPr="002F242E" w:rsidRDefault="005C61D8" w:rsidP="005C61D8">
            <w:pPr>
              <w:jc w:val="both"/>
              <w:rPr>
                <w:rFonts w:asciiTheme="minorHAnsi" w:eastAsiaTheme="minorEastAsia" w:hAnsiTheme="minorHAnsi" w:cstheme="minorHAnsi"/>
                <w:sz w:val="22"/>
              </w:rPr>
            </w:pPr>
          </w:p>
        </w:tc>
      </w:tr>
      <w:tr w:rsidR="005C61D8" w:rsidRPr="00E71533" w:rsidTr="001425F7">
        <w:trPr>
          <w:trHeight w:val="454"/>
        </w:trPr>
        <w:tc>
          <w:tcPr>
            <w:tcW w:w="8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C61D8" w:rsidRPr="007248B8" w:rsidRDefault="005C61D8" w:rsidP="005C61D8">
            <w:pPr>
              <w:pStyle w:val="1"/>
              <w:spacing w:before="100" w:beforeAutospacing="1" w:after="100" w:afterAutospacing="1" w:line="240" w:lineRule="atLeast"/>
              <w:ind w:leftChars="-17" w:left="-41"/>
              <w:rPr>
                <w:rFonts w:ascii="Calibri" w:hAnsi="Calibri" w:cs="Calibri"/>
                <w:sz w:val="28"/>
              </w:rPr>
            </w:pPr>
            <w:r w:rsidRPr="007248B8">
              <w:rPr>
                <w:rFonts w:ascii="Calibri" w:hAnsi="Calibri" w:cs="Calibri"/>
                <w:sz w:val="28"/>
              </w:rPr>
              <w:t>088</w:t>
            </w:r>
          </w:p>
        </w:tc>
        <w:tc>
          <w:tcPr>
            <w:tcW w:w="44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C61D8" w:rsidRPr="006C5D0C" w:rsidRDefault="005C61D8" w:rsidP="005C61D8">
            <w:pPr>
              <w:spacing w:line="240" w:lineRule="exact"/>
              <w:rPr>
                <w:rFonts w:ascii="Calibri" w:hAnsi="Calibri" w:cs="Calibri"/>
              </w:rPr>
            </w:pPr>
            <w:r w:rsidRPr="006C5D0C">
              <w:rPr>
                <w:rFonts w:ascii="Calibri" w:hAnsi="Calibri" w:cs="Calibri" w:hint="eastAsia"/>
              </w:rPr>
              <w:t xml:space="preserve"> R814</w:t>
            </w:r>
            <w:r w:rsidRPr="006C5D0C">
              <w:rPr>
                <w:rFonts w:ascii="Calibri" w:hAnsi="Calibri" w:cs="Calibri" w:hint="eastAsia"/>
              </w:rPr>
              <w:t>冷凍櫃室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C61D8" w:rsidRPr="00E71533" w:rsidRDefault="005C61D8" w:rsidP="005C61D8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1D8" w:rsidRPr="00885FEB" w:rsidRDefault="005C61D8" w:rsidP="005C61D8">
            <w:pPr>
              <w:spacing w:line="240" w:lineRule="exact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5C61D8" w:rsidRPr="002F242E" w:rsidRDefault="005C61D8" w:rsidP="005C61D8">
            <w:pPr>
              <w:jc w:val="both"/>
              <w:rPr>
                <w:rFonts w:asciiTheme="minorHAnsi" w:eastAsiaTheme="minorEastAsia" w:hAnsiTheme="minorHAnsi" w:cstheme="minorHAnsi"/>
                <w:sz w:val="22"/>
              </w:rPr>
            </w:pPr>
          </w:p>
        </w:tc>
      </w:tr>
      <w:tr w:rsidR="005C61D8" w:rsidRPr="00E71533" w:rsidTr="001425F7">
        <w:trPr>
          <w:trHeight w:val="454"/>
        </w:trPr>
        <w:tc>
          <w:tcPr>
            <w:tcW w:w="8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C61D8" w:rsidRPr="007248B8" w:rsidRDefault="005C61D8" w:rsidP="005C61D8">
            <w:pPr>
              <w:pStyle w:val="1"/>
              <w:spacing w:before="100" w:beforeAutospacing="1" w:after="100" w:afterAutospacing="1" w:line="240" w:lineRule="atLeast"/>
              <w:ind w:leftChars="-17" w:left="-41"/>
              <w:rPr>
                <w:rFonts w:ascii="Calibri" w:hAnsi="Calibri" w:cs="Calibri"/>
                <w:sz w:val="28"/>
              </w:rPr>
            </w:pPr>
            <w:r w:rsidRPr="007248B8">
              <w:rPr>
                <w:rFonts w:ascii="Calibri" w:hAnsi="Calibri" w:cs="Calibri"/>
                <w:sz w:val="28"/>
              </w:rPr>
              <w:t>089</w:t>
            </w:r>
          </w:p>
        </w:tc>
        <w:tc>
          <w:tcPr>
            <w:tcW w:w="443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C61D8" w:rsidRPr="006C5D0C" w:rsidRDefault="005C61D8" w:rsidP="005C61D8">
            <w:pPr>
              <w:spacing w:line="240" w:lineRule="atLeast"/>
              <w:jc w:val="both"/>
              <w:rPr>
                <w:rFonts w:ascii="Calibri" w:hAnsi="Calibri" w:cs="Calibri"/>
              </w:rPr>
            </w:pPr>
            <w:r w:rsidRPr="006C5D0C">
              <w:rPr>
                <w:rFonts w:ascii="Calibri" w:hAnsi="Calibri" w:cs="Calibri" w:hint="eastAsia"/>
              </w:rPr>
              <w:t xml:space="preserve"> R840</w:t>
            </w:r>
            <w:r w:rsidRPr="006C5D0C">
              <w:rPr>
                <w:rFonts w:ascii="Calibri" w:hAnsi="Calibri" w:cs="Calibri" w:hint="eastAsia"/>
              </w:rPr>
              <w:t>冷凍櫃室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C61D8" w:rsidRPr="00E71533" w:rsidRDefault="005C61D8" w:rsidP="005C61D8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1D8" w:rsidRPr="00885FEB" w:rsidRDefault="005C61D8" w:rsidP="005C61D8">
            <w:pPr>
              <w:spacing w:beforeLines="20" w:before="68" w:afterLines="10" w:after="34" w:line="240" w:lineRule="exact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5C61D8" w:rsidRPr="002F242E" w:rsidRDefault="005C61D8" w:rsidP="005C61D8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2"/>
              </w:rPr>
            </w:pPr>
          </w:p>
        </w:tc>
      </w:tr>
    </w:tbl>
    <w:p w:rsidR="005C61D8" w:rsidRDefault="00836976" w:rsidP="00CF145F">
      <w:pPr>
        <w:spacing w:beforeLines="50" w:before="172"/>
        <w:ind w:right="-284"/>
        <w:jc w:val="right"/>
        <w:rPr>
          <w:rFonts w:ascii="Calibri" w:hAnsi="Calibri" w:cs="Calibri"/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1BB13" wp14:editId="2ED2AD5B">
                <wp:simplePos x="0" y="0"/>
                <wp:positionH relativeFrom="margin">
                  <wp:posOffset>-352425</wp:posOffset>
                </wp:positionH>
                <wp:positionV relativeFrom="paragraph">
                  <wp:posOffset>-280670</wp:posOffset>
                </wp:positionV>
                <wp:extent cx="7025640" cy="45720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FFC" w:rsidRPr="00DF1AE6" w:rsidRDefault="00632FFC" w:rsidP="00632FFC">
                            <w:pPr>
                              <w:ind w:firstLineChars="1712" w:firstLine="4113"/>
                              <w:rPr>
                                <w:b/>
                              </w:rPr>
                            </w:pPr>
                            <w:r w:rsidRPr="003049CD">
                              <w:rPr>
                                <w:rFonts w:hint="eastAsia"/>
                                <w:b/>
                              </w:rPr>
                              <w:t>醫學研究部</w:t>
                            </w:r>
                            <w:r w:rsidRPr="003049CD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3049CD">
                              <w:rPr>
                                <w:rFonts w:hint="eastAsia"/>
                                <w:b/>
                              </w:rPr>
                              <w:t>公用儀器申請書</w:t>
                            </w:r>
                            <w:r w:rsidRPr="00DF1AE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                    P.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632FFC" w:rsidRPr="00E409A1" w:rsidRDefault="00632FFC" w:rsidP="00632FF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409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記註</w:t>
                            </w:r>
                            <w:r w:rsidRPr="00E409A1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「※」之儀器，請附「使用認證」證明影本</w:t>
                            </w:r>
                            <w:r w:rsidRPr="00E409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記註「＃」之儀器為鑰匙管控。記註「</w:t>
                            </w:r>
                            <w:r w:rsidRPr="00E409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@</w:t>
                            </w:r>
                            <w:r w:rsidRPr="00E409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」之儀器，為專人操作。</w:t>
                            </w:r>
                            <w:r w:rsidRPr="00E409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1BB13" id="_x0000_s1027" type="#_x0000_t202" style="position:absolute;left:0;text-align:left;margin-left:-27.75pt;margin-top:-22.1pt;width:553.2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" filled="f" stroked="f">
                <v:textbox inset=",0,,0">
                  <w:txbxContent>
                    <w:p w:rsidR="00632FFC" w:rsidRPr="00DF1AE6" w:rsidRDefault="00632FFC" w:rsidP="00632FFC">
                      <w:pPr>
                        <w:ind w:firstLineChars="1712" w:firstLine="4113"/>
                        <w:rPr>
                          <w:b/>
                        </w:rPr>
                      </w:pPr>
                      <w:r w:rsidRPr="003049CD">
                        <w:rPr>
                          <w:rFonts w:hint="eastAsia"/>
                          <w:b/>
                        </w:rPr>
                        <w:t>醫學研究部</w:t>
                      </w:r>
                      <w:r w:rsidRPr="003049CD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3049CD">
                        <w:rPr>
                          <w:rFonts w:hint="eastAsia"/>
                          <w:b/>
                        </w:rPr>
                        <w:t>公用儀器申請書</w:t>
                      </w:r>
                      <w:r w:rsidRPr="00DF1AE6"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 xml:space="preserve">                      P.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:rsidR="00632FFC" w:rsidRPr="00E409A1" w:rsidRDefault="00632FFC" w:rsidP="00632FFC">
                      <w:pPr>
                        <w:rPr>
                          <w:sz w:val="21"/>
                          <w:szCs w:val="21"/>
                        </w:rPr>
                      </w:pPr>
                      <w:r w:rsidRPr="00E409A1">
                        <w:rPr>
                          <w:rFonts w:hint="eastAsia"/>
                          <w:sz w:val="21"/>
                          <w:szCs w:val="21"/>
                        </w:rPr>
                        <w:t>記註</w:t>
                      </w:r>
                      <w:r w:rsidRPr="00E409A1">
                        <w:rPr>
                          <w:rFonts w:hint="eastAsia"/>
                          <w:b/>
                          <w:sz w:val="21"/>
                          <w:szCs w:val="21"/>
                        </w:rPr>
                        <w:t>「※」之儀器，請附「使用認證」證明影本</w:t>
                      </w:r>
                      <w:r w:rsidRPr="00E409A1">
                        <w:rPr>
                          <w:rFonts w:hint="eastAsia"/>
                          <w:sz w:val="21"/>
                          <w:szCs w:val="21"/>
                        </w:rPr>
                        <w:t>。記註「＃」之儀器為鑰匙管控。記註「</w:t>
                      </w:r>
                      <w:r w:rsidRPr="00E409A1">
                        <w:rPr>
                          <w:rFonts w:hint="eastAsia"/>
                          <w:sz w:val="21"/>
                          <w:szCs w:val="21"/>
                        </w:rPr>
                        <w:t>@</w:t>
                      </w:r>
                      <w:r w:rsidRPr="00E409A1">
                        <w:rPr>
                          <w:rFonts w:hint="eastAsia"/>
                          <w:sz w:val="21"/>
                          <w:szCs w:val="21"/>
                        </w:rPr>
                        <w:t>」之儀器，為專人操作。</w:t>
                      </w:r>
                      <w:r w:rsidRPr="00E409A1">
                        <w:rPr>
                          <w:rFonts w:hint="eastAsia"/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2FFC" w:rsidRDefault="00632FFC" w:rsidP="00CF145F">
      <w:pPr>
        <w:spacing w:beforeLines="50" w:before="172"/>
        <w:ind w:right="-284"/>
        <w:jc w:val="right"/>
      </w:pPr>
      <w:r w:rsidRPr="006C5D0C">
        <w:rPr>
          <w:rFonts w:ascii="Calibri" w:hAnsi="Calibri" w:cs="Calibri"/>
          <w:szCs w:val="20"/>
        </w:rPr>
        <w:t>202</w:t>
      </w:r>
      <w:r w:rsidR="007248B8">
        <w:rPr>
          <w:rFonts w:ascii="Calibri" w:hAnsi="Calibri" w:cs="Calibri" w:hint="eastAsia"/>
          <w:szCs w:val="20"/>
        </w:rPr>
        <w:t>4.01.</w:t>
      </w:r>
      <w:r w:rsidR="00016E96">
        <w:rPr>
          <w:rFonts w:ascii="Calibri" w:hAnsi="Calibri" w:cs="Calibri" w:hint="eastAsia"/>
          <w:szCs w:val="20"/>
        </w:rPr>
        <w:t>22</w:t>
      </w:r>
      <w:r w:rsidRPr="006C5D0C">
        <w:rPr>
          <w:rFonts w:ascii="Calibri" w:hAnsi="Calibri" w:cs="Calibri"/>
          <w:szCs w:val="20"/>
        </w:rPr>
        <w:t>修訂</w:t>
      </w:r>
    </w:p>
    <w:sectPr w:rsidR="00632FFC" w:rsidSect="00914383">
      <w:footerReference w:type="even" r:id="rId8"/>
      <w:pgSz w:w="11906" w:h="16838" w:code="9"/>
      <w:pgMar w:top="859" w:right="1134" w:bottom="172" w:left="1134" w:header="851" w:footer="992" w:gutter="0"/>
      <w:pgNumType w:fmt="taiwaneseCountingThousand" w:start="2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79A" w:rsidRDefault="0005179A">
      <w:r>
        <w:separator/>
      </w:r>
    </w:p>
  </w:endnote>
  <w:endnote w:type="continuationSeparator" w:id="0">
    <w:p w:rsidR="0005179A" w:rsidRDefault="0005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???">
    <w:altName w:val="微軟正黑體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FFC" w:rsidRDefault="00632F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2FFC" w:rsidRDefault="00632F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79A" w:rsidRDefault="0005179A">
      <w:r>
        <w:separator/>
      </w:r>
    </w:p>
  </w:footnote>
  <w:footnote w:type="continuationSeparator" w:id="0">
    <w:p w:rsidR="0005179A" w:rsidRDefault="0005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A15"/>
    <w:multiLevelType w:val="hybridMultilevel"/>
    <w:tmpl w:val="C53C4242"/>
    <w:lvl w:ilvl="0" w:tplc="19A89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434CC1"/>
    <w:multiLevelType w:val="hybridMultilevel"/>
    <w:tmpl w:val="76760348"/>
    <w:lvl w:ilvl="0" w:tplc="25488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4455A"/>
    <w:multiLevelType w:val="hybridMultilevel"/>
    <w:tmpl w:val="D0748B80"/>
    <w:lvl w:ilvl="0" w:tplc="78723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2018A2"/>
    <w:multiLevelType w:val="hybridMultilevel"/>
    <w:tmpl w:val="75F0FBF0"/>
    <w:lvl w:ilvl="0" w:tplc="8126132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2A0060"/>
    <w:multiLevelType w:val="hybridMultilevel"/>
    <w:tmpl w:val="8B9EBE30"/>
    <w:lvl w:ilvl="0" w:tplc="51A22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52D602A"/>
    <w:multiLevelType w:val="hybridMultilevel"/>
    <w:tmpl w:val="4C969FA2"/>
    <w:lvl w:ilvl="0" w:tplc="6D12C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EF7643"/>
    <w:multiLevelType w:val="hybridMultilevel"/>
    <w:tmpl w:val="67104E2C"/>
    <w:lvl w:ilvl="0" w:tplc="39FA909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621762F"/>
    <w:multiLevelType w:val="hybridMultilevel"/>
    <w:tmpl w:val="D8283482"/>
    <w:lvl w:ilvl="0" w:tplc="DB76B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EE7976"/>
    <w:multiLevelType w:val="hybridMultilevel"/>
    <w:tmpl w:val="1582A252"/>
    <w:lvl w:ilvl="0" w:tplc="4D485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114F11"/>
    <w:multiLevelType w:val="hybridMultilevel"/>
    <w:tmpl w:val="9AA8B800"/>
    <w:lvl w:ilvl="0" w:tplc="4A760F4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9E6F40"/>
    <w:multiLevelType w:val="hybridMultilevel"/>
    <w:tmpl w:val="8D381D2E"/>
    <w:lvl w:ilvl="0" w:tplc="046E5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4D5B16"/>
    <w:multiLevelType w:val="hybridMultilevel"/>
    <w:tmpl w:val="4562433C"/>
    <w:lvl w:ilvl="0" w:tplc="2578B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4BC07D4"/>
    <w:multiLevelType w:val="hybridMultilevel"/>
    <w:tmpl w:val="D0F60104"/>
    <w:lvl w:ilvl="0" w:tplc="FD6EE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8F90D5A"/>
    <w:multiLevelType w:val="hybridMultilevel"/>
    <w:tmpl w:val="5B288902"/>
    <w:lvl w:ilvl="0" w:tplc="9A482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934660D"/>
    <w:multiLevelType w:val="hybridMultilevel"/>
    <w:tmpl w:val="A8DEC4E8"/>
    <w:lvl w:ilvl="0" w:tplc="EAC04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93A5CB1"/>
    <w:multiLevelType w:val="hybridMultilevel"/>
    <w:tmpl w:val="E6ACF064"/>
    <w:lvl w:ilvl="0" w:tplc="9004548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377760"/>
    <w:multiLevelType w:val="singleLevel"/>
    <w:tmpl w:val="D14A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7">
    <w:nsid w:val="650C56BA"/>
    <w:multiLevelType w:val="hybridMultilevel"/>
    <w:tmpl w:val="38F6BB96"/>
    <w:lvl w:ilvl="0" w:tplc="EE20E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D6A4486"/>
    <w:multiLevelType w:val="hybridMultilevel"/>
    <w:tmpl w:val="C14E74EA"/>
    <w:lvl w:ilvl="0" w:tplc="3B8CBC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E6A2069"/>
    <w:multiLevelType w:val="hybridMultilevel"/>
    <w:tmpl w:val="18A24B2C"/>
    <w:lvl w:ilvl="0" w:tplc="A98C0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F450C21"/>
    <w:multiLevelType w:val="hybridMultilevel"/>
    <w:tmpl w:val="FDC04B66"/>
    <w:lvl w:ilvl="0" w:tplc="B9E8A0B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1E35299"/>
    <w:multiLevelType w:val="hybridMultilevel"/>
    <w:tmpl w:val="C5DAB7E2"/>
    <w:lvl w:ilvl="0" w:tplc="F76217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BB364B"/>
    <w:multiLevelType w:val="hybridMultilevel"/>
    <w:tmpl w:val="3ABC8CC8"/>
    <w:lvl w:ilvl="0" w:tplc="2B60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BB64519"/>
    <w:multiLevelType w:val="hybridMultilevel"/>
    <w:tmpl w:val="EDAC7398"/>
    <w:lvl w:ilvl="0" w:tplc="840C2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FB234B8"/>
    <w:multiLevelType w:val="hybridMultilevel"/>
    <w:tmpl w:val="0316D8F0"/>
    <w:lvl w:ilvl="0" w:tplc="5BB48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18"/>
  </w:num>
  <w:num w:numId="5">
    <w:abstractNumId w:val="11"/>
  </w:num>
  <w:num w:numId="6">
    <w:abstractNumId w:val="14"/>
  </w:num>
  <w:num w:numId="7">
    <w:abstractNumId w:val="0"/>
  </w:num>
  <w:num w:numId="8">
    <w:abstractNumId w:val="6"/>
  </w:num>
  <w:num w:numId="9">
    <w:abstractNumId w:val="20"/>
  </w:num>
  <w:num w:numId="10">
    <w:abstractNumId w:val="12"/>
  </w:num>
  <w:num w:numId="11">
    <w:abstractNumId w:val="24"/>
  </w:num>
  <w:num w:numId="12">
    <w:abstractNumId w:val="19"/>
  </w:num>
  <w:num w:numId="13">
    <w:abstractNumId w:val="15"/>
  </w:num>
  <w:num w:numId="14">
    <w:abstractNumId w:val="13"/>
  </w:num>
  <w:num w:numId="15">
    <w:abstractNumId w:val="8"/>
  </w:num>
  <w:num w:numId="16">
    <w:abstractNumId w:val="23"/>
  </w:num>
  <w:num w:numId="17">
    <w:abstractNumId w:val="5"/>
  </w:num>
  <w:num w:numId="18">
    <w:abstractNumId w:val="21"/>
  </w:num>
  <w:num w:numId="19">
    <w:abstractNumId w:val="9"/>
  </w:num>
  <w:num w:numId="20">
    <w:abstractNumId w:val="1"/>
  </w:num>
  <w:num w:numId="21">
    <w:abstractNumId w:val="22"/>
  </w:num>
  <w:num w:numId="22">
    <w:abstractNumId w:val="2"/>
  </w:num>
  <w:num w:numId="23">
    <w:abstractNumId w:val="3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F5"/>
    <w:rsid w:val="00003A0B"/>
    <w:rsid w:val="00005CF1"/>
    <w:rsid w:val="00016E96"/>
    <w:rsid w:val="000212BE"/>
    <w:rsid w:val="00025F10"/>
    <w:rsid w:val="0003520D"/>
    <w:rsid w:val="00036081"/>
    <w:rsid w:val="00044DD7"/>
    <w:rsid w:val="00051048"/>
    <w:rsid w:val="0005179A"/>
    <w:rsid w:val="00051AE9"/>
    <w:rsid w:val="00057F3F"/>
    <w:rsid w:val="00062E28"/>
    <w:rsid w:val="00066417"/>
    <w:rsid w:val="00066F5B"/>
    <w:rsid w:val="00067064"/>
    <w:rsid w:val="000841C0"/>
    <w:rsid w:val="00091382"/>
    <w:rsid w:val="00096106"/>
    <w:rsid w:val="000A260B"/>
    <w:rsid w:val="000B2446"/>
    <w:rsid w:val="000C02E2"/>
    <w:rsid w:val="000C05FA"/>
    <w:rsid w:val="000D359C"/>
    <w:rsid w:val="000E07FE"/>
    <w:rsid w:val="000E674B"/>
    <w:rsid w:val="000F0C77"/>
    <w:rsid w:val="000F21A9"/>
    <w:rsid w:val="000F3165"/>
    <w:rsid w:val="00102DEC"/>
    <w:rsid w:val="0011056E"/>
    <w:rsid w:val="00115B5D"/>
    <w:rsid w:val="00120A5B"/>
    <w:rsid w:val="00121960"/>
    <w:rsid w:val="001244CB"/>
    <w:rsid w:val="00141757"/>
    <w:rsid w:val="001425F7"/>
    <w:rsid w:val="0015074F"/>
    <w:rsid w:val="0016063F"/>
    <w:rsid w:val="00162FB1"/>
    <w:rsid w:val="00165B71"/>
    <w:rsid w:val="00193BEF"/>
    <w:rsid w:val="001A1AFD"/>
    <w:rsid w:val="001B0BAD"/>
    <w:rsid w:val="001D25F0"/>
    <w:rsid w:val="001D2ECA"/>
    <w:rsid w:val="001E5848"/>
    <w:rsid w:val="001F78D7"/>
    <w:rsid w:val="00201F8D"/>
    <w:rsid w:val="0020755D"/>
    <w:rsid w:val="002113F5"/>
    <w:rsid w:val="00214072"/>
    <w:rsid w:val="00222945"/>
    <w:rsid w:val="00227495"/>
    <w:rsid w:val="00236BC3"/>
    <w:rsid w:val="00247A61"/>
    <w:rsid w:val="002563CA"/>
    <w:rsid w:val="00285125"/>
    <w:rsid w:val="0029191B"/>
    <w:rsid w:val="0029396E"/>
    <w:rsid w:val="002946A4"/>
    <w:rsid w:val="002A7F77"/>
    <w:rsid w:val="002B2530"/>
    <w:rsid w:val="002D2FA6"/>
    <w:rsid w:val="002D7167"/>
    <w:rsid w:val="002D7DE9"/>
    <w:rsid w:val="002E2109"/>
    <w:rsid w:val="002E4423"/>
    <w:rsid w:val="002F132A"/>
    <w:rsid w:val="002F242E"/>
    <w:rsid w:val="002F2B58"/>
    <w:rsid w:val="002F3328"/>
    <w:rsid w:val="002F3C02"/>
    <w:rsid w:val="002F779E"/>
    <w:rsid w:val="003018FC"/>
    <w:rsid w:val="00303A23"/>
    <w:rsid w:val="003049CD"/>
    <w:rsid w:val="0031570C"/>
    <w:rsid w:val="003312F5"/>
    <w:rsid w:val="00334B40"/>
    <w:rsid w:val="00363A7B"/>
    <w:rsid w:val="00375AE7"/>
    <w:rsid w:val="00376A3F"/>
    <w:rsid w:val="0038517C"/>
    <w:rsid w:val="0039352D"/>
    <w:rsid w:val="0039640C"/>
    <w:rsid w:val="00396A5F"/>
    <w:rsid w:val="003A0F7E"/>
    <w:rsid w:val="003C5BCD"/>
    <w:rsid w:val="003C6ADA"/>
    <w:rsid w:val="003D1B9E"/>
    <w:rsid w:val="003D4E5D"/>
    <w:rsid w:val="003E3BD4"/>
    <w:rsid w:val="003F68E3"/>
    <w:rsid w:val="003F7FD2"/>
    <w:rsid w:val="004019E3"/>
    <w:rsid w:val="004167DD"/>
    <w:rsid w:val="00420701"/>
    <w:rsid w:val="00422462"/>
    <w:rsid w:val="00426AA2"/>
    <w:rsid w:val="00445282"/>
    <w:rsid w:val="004545E8"/>
    <w:rsid w:val="0047350B"/>
    <w:rsid w:val="00474208"/>
    <w:rsid w:val="00490FD8"/>
    <w:rsid w:val="0049679D"/>
    <w:rsid w:val="004D0541"/>
    <w:rsid w:val="004F0ABC"/>
    <w:rsid w:val="004F11CE"/>
    <w:rsid w:val="00502548"/>
    <w:rsid w:val="0051295B"/>
    <w:rsid w:val="0051438C"/>
    <w:rsid w:val="00521151"/>
    <w:rsid w:val="005222E0"/>
    <w:rsid w:val="0052542E"/>
    <w:rsid w:val="00526D36"/>
    <w:rsid w:val="00547DAA"/>
    <w:rsid w:val="00562CF9"/>
    <w:rsid w:val="00580A1F"/>
    <w:rsid w:val="005937B2"/>
    <w:rsid w:val="005A2E21"/>
    <w:rsid w:val="005B7891"/>
    <w:rsid w:val="005C61D8"/>
    <w:rsid w:val="005D0972"/>
    <w:rsid w:val="005D7876"/>
    <w:rsid w:val="005F3C1A"/>
    <w:rsid w:val="005F67DF"/>
    <w:rsid w:val="00607EC7"/>
    <w:rsid w:val="006141E9"/>
    <w:rsid w:val="00620333"/>
    <w:rsid w:val="0062145A"/>
    <w:rsid w:val="00626708"/>
    <w:rsid w:val="00632FFC"/>
    <w:rsid w:val="00640146"/>
    <w:rsid w:val="00645845"/>
    <w:rsid w:val="00655E76"/>
    <w:rsid w:val="006565A2"/>
    <w:rsid w:val="006574B3"/>
    <w:rsid w:val="006628B6"/>
    <w:rsid w:val="00663886"/>
    <w:rsid w:val="0066502C"/>
    <w:rsid w:val="00673D5B"/>
    <w:rsid w:val="006816B5"/>
    <w:rsid w:val="00682DA9"/>
    <w:rsid w:val="006830DC"/>
    <w:rsid w:val="006A67A7"/>
    <w:rsid w:val="006A722A"/>
    <w:rsid w:val="006B294B"/>
    <w:rsid w:val="006B5EFE"/>
    <w:rsid w:val="006C3DDB"/>
    <w:rsid w:val="006C490F"/>
    <w:rsid w:val="006C5D0C"/>
    <w:rsid w:val="006C6C9C"/>
    <w:rsid w:val="006D139D"/>
    <w:rsid w:val="006D1E40"/>
    <w:rsid w:val="006D5659"/>
    <w:rsid w:val="006E4A07"/>
    <w:rsid w:val="006E571F"/>
    <w:rsid w:val="006E7ADC"/>
    <w:rsid w:val="006F36FF"/>
    <w:rsid w:val="006F7AD7"/>
    <w:rsid w:val="00703BA3"/>
    <w:rsid w:val="00704A41"/>
    <w:rsid w:val="007248B8"/>
    <w:rsid w:val="0072647D"/>
    <w:rsid w:val="00732880"/>
    <w:rsid w:val="00750380"/>
    <w:rsid w:val="00755DB7"/>
    <w:rsid w:val="00761342"/>
    <w:rsid w:val="007840E2"/>
    <w:rsid w:val="00785751"/>
    <w:rsid w:val="00790EBE"/>
    <w:rsid w:val="007912EA"/>
    <w:rsid w:val="007B493B"/>
    <w:rsid w:val="007B7513"/>
    <w:rsid w:val="007C3201"/>
    <w:rsid w:val="007D496D"/>
    <w:rsid w:val="007D7893"/>
    <w:rsid w:val="007E65E7"/>
    <w:rsid w:val="007F0538"/>
    <w:rsid w:val="007F38E4"/>
    <w:rsid w:val="00803661"/>
    <w:rsid w:val="00812362"/>
    <w:rsid w:val="00836976"/>
    <w:rsid w:val="00847823"/>
    <w:rsid w:val="00852582"/>
    <w:rsid w:val="008534DA"/>
    <w:rsid w:val="00864316"/>
    <w:rsid w:val="0087619E"/>
    <w:rsid w:val="00885FEB"/>
    <w:rsid w:val="00896926"/>
    <w:rsid w:val="008A0F81"/>
    <w:rsid w:val="008A223C"/>
    <w:rsid w:val="008B7C93"/>
    <w:rsid w:val="008D0D7F"/>
    <w:rsid w:val="008D0F47"/>
    <w:rsid w:val="008D63DD"/>
    <w:rsid w:val="008F7BFD"/>
    <w:rsid w:val="00913F89"/>
    <w:rsid w:val="00914383"/>
    <w:rsid w:val="009156BB"/>
    <w:rsid w:val="00933D03"/>
    <w:rsid w:val="009450A3"/>
    <w:rsid w:val="0094561C"/>
    <w:rsid w:val="009606A1"/>
    <w:rsid w:val="00964F98"/>
    <w:rsid w:val="00970F38"/>
    <w:rsid w:val="009711C8"/>
    <w:rsid w:val="00984B2A"/>
    <w:rsid w:val="00984CE8"/>
    <w:rsid w:val="00994E2A"/>
    <w:rsid w:val="00995643"/>
    <w:rsid w:val="00996230"/>
    <w:rsid w:val="00996E3A"/>
    <w:rsid w:val="009A55FA"/>
    <w:rsid w:val="009A700F"/>
    <w:rsid w:val="009B3FD5"/>
    <w:rsid w:val="009C537C"/>
    <w:rsid w:val="009C5BE5"/>
    <w:rsid w:val="009F0C76"/>
    <w:rsid w:val="009F4E28"/>
    <w:rsid w:val="00A20552"/>
    <w:rsid w:val="00A21E10"/>
    <w:rsid w:val="00A24CE8"/>
    <w:rsid w:val="00A27E00"/>
    <w:rsid w:val="00A52CFD"/>
    <w:rsid w:val="00A64480"/>
    <w:rsid w:val="00A76B0D"/>
    <w:rsid w:val="00A84755"/>
    <w:rsid w:val="00A96F50"/>
    <w:rsid w:val="00AA0B42"/>
    <w:rsid w:val="00AA18B3"/>
    <w:rsid w:val="00AA3648"/>
    <w:rsid w:val="00AB57B2"/>
    <w:rsid w:val="00AB6277"/>
    <w:rsid w:val="00AD20F6"/>
    <w:rsid w:val="00AD36EE"/>
    <w:rsid w:val="00AD4A51"/>
    <w:rsid w:val="00AD7EEC"/>
    <w:rsid w:val="00AE14EF"/>
    <w:rsid w:val="00AF2D13"/>
    <w:rsid w:val="00AF3134"/>
    <w:rsid w:val="00B158BA"/>
    <w:rsid w:val="00B16B1C"/>
    <w:rsid w:val="00B20767"/>
    <w:rsid w:val="00B23743"/>
    <w:rsid w:val="00B2764C"/>
    <w:rsid w:val="00B3209B"/>
    <w:rsid w:val="00B40E4C"/>
    <w:rsid w:val="00B45769"/>
    <w:rsid w:val="00B524A5"/>
    <w:rsid w:val="00B537BF"/>
    <w:rsid w:val="00B72A1B"/>
    <w:rsid w:val="00B758C7"/>
    <w:rsid w:val="00B7677C"/>
    <w:rsid w:val="00B80E0A"/>
    <w:rsid w:val="00B828FB"/>
    <w:rsid w:val="00B83BA6"/>
    <w:rsid w:val="00B83F83"/>
    <w:rsid w:val="00B87895"/>
    <w:rsid w:val="00B90202"/>
    <w:rsid w:val="00B9239D"/>
    <w:rsid w:val="00B94D70"/>
    <w:rsid w:val="00B94E83"/>
    <w:rsid w:val="00BA4A19"/>
    <w:rsid w:val="00BA4C27"/>
    <w:rsid w:val="00BA5999"/>
    <w:rsid w:val="00BB4F95"/>
    <w:rsid w:val="00BB721B"/>
    <w:rsid w:val="00BC4732"/>
    <w:rsid w:val="00BC483D"/>
    <w:rsid w:val="00BC5B66"/>
    <w:rsid w:val="00BD18C5"/>
    <w:rsid w:val="00BD5B32"/>
    <w:rsid w:val="00BE372B"/>
    <w:rsid w:val="00BE5B46"/>
    <w:rsid w:val="00C13884"/>
    <w:rsid w:val="00C22A03"/>
    <w:rsid w:val="00C22A38"/>
    <w:rsid w:val="00C269CE"/>
    <w:rsid w:val="00C3094F"/>
    <w:rsid w:val="00C33A67"/>
    <w:rsid w:val="00C37C23"/>
    <w:rsid w:val="00C465A0"/>
    <w:rsid w:val="00C566CF"/>
    <w:rsid w:val="00C67EB4"/>
    <w:rsid w:val="00C72D30"/>
    <w:rsid w:val="00C80009"/>
    <w:rsid w:val="00C83ED0"/>
    <w:rsid w:val="00C846E0"/>
    <w:rsid w:val="00C915D1"/>
    <w:rsid w:val="00CA3959"/>
    <w:rsid w:val="00CD7469"/>
    <w:rsid w:val="00CE2932"/>
    <w:rsid w:val="00CF122D"/>
    <w:rsid w:val="00CF145F"/>
    <w:rsid w:val="00D21AD5"/>
    <w:rsid w:val="00D31FE5"/>
    <w:rsid w:val="00D64765"/>
    <w:rsid w:val="00D823F3"/>
    <w:rsid w:val="00D82DE3"/>
    <w:rsid w:val="00D863E2"/>
    <w:rsid w:val="00D93213"/>
    <w:rsid w:val="00D96EB9"/>
    <w:rsid w:val="00DA2723"/>
    <w:rsid w:val="00DA731F"/>
    <w:rsid w:val="00DB4E0F"/>
    <w:rsid w:val="00DC6B50"/>
    <w:rsid w:val="00DE0DAD"/>
    <w:rsid w:val="00DE283A"/>
    <w:rsid w:val="00DF1156"/>
    <w:rsid w:val="00DF2D6F"/>
    <w:rsid w:val="00DF5849"/>
    <w:rsid w:val="00DF756D"/>
    <w:rsid w:val="00E011D1"/>
    <w:rsid w:val="00E0547F"/>
    <w:rsid w:val="00E06C3B"/>
    <w:rsid w:val="00E11F76"/>
    <w:rsid w:val="00E22CCD"/>
    <w:rsid w:val="00E22FAA"/>
    <w:rsid w:val="00E35C90"/>
    <w:rsid w:val="00E369D5"/>
    <w:rsid w:val="00E409A1"/>
    <w:rsid w:val="00E511C3"/>
    <w:rsid w:val="00E552C9"/>
    <w:rsid w:val="00E62612"/>
    <w:rsid w:val="00E71533"/>
    <w:rsid w:val="00E75659"/>
    <w:rsid w:val="00E76286"/>
    <w:rsid w:val="00E80F66"/>
    <w:rsid w:val="00E860E0"/>
    <w:rsid w:val="00E91D05"/>
    <w:rsid w:val="00EB282B"/>
    <w:rsid w:val="00EB3AC1"/>
    <w:rsid w:val="00EB6D7A"/>
    <w:rsid w:val="00EC4856"/>
    <w:rsid w:val="00EC56D8"/>
    <w:rsid w:val="00ED004B"/>
    <w:rsid w:val="00ED1945"/>
    <w:rsid w:val="00EE4B98"/>
    <w:rsid w:val="00EF31F1"/>
    <w:rsid w:val="00EF36B4"/>
    <w:rsid w:val="00EF6EDD"/>
    <w:rsid w:val="00F24AA0"/>
    <w:rsid w:val="00F34EA1"/>
    <w:rsid w:val="00F563DA"/>
    <w:rsid w:val="00F60971"/>
    <w:rsid w:val="00F6177B"/>
    <w:rsid w:val="00F63010"/>
    <w:rsid w:val="00F67187"/>
    <w:rsid w:val="00F67D80"/>
    <w:rsid w:val="00FA3E2B"/>
    <w:rsid w:val="00FC7CD3"/>
    <w:rsid w:val="00FD370D"/>
    <w:rsid w:val="00FE50CC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8F8742-A9CB-4BDF-94E5-34F305E6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60" w:after="60"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spacing w:beforeLines="30" w:before="108" w:line="240" w:lineRule="atLeast"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beforeLines="30" w:before="108" w:line="240" w:lineRule="atLeast"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rsid w:val="009B3F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20755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547DAA"/>
    <w:rPr>
      <w:b/>
      <w:bCs/>
      <w:kern w:val="2"/>
      <w:sz w:val="24"/>
    </w:rPr>
  </w:style>
  <w:style w:type="character" w:styleId="a8">
    <w:name w:val="Hyperlink"/>
    <w:rsid w:val="002F3328"/>
    <w:rPr>
      <w:color w:val="0000FF"/>
      <w:u w:val="single"/>
    </w:rPr>
  </w:style>
  <w:style w:type="paragraph" w:customStyle="1" w:styleId="WW-">
    <w:name w:val="WW-預設"/>
    <w:uiPriority w:val="99"/>
    <w:rsid w:val="00BA5999"/>
    <w:pPr>
      <w:widowControl w:val="0"/>
      <w:autoSpaceDE w:val="0"/>
      <w:autoSpaceDN w:val="0"/>
      <w:adjustRightInd w:val="0"/>
    </w:pPr>
    <w:rPr>
      <w:rFonts w:ascii="???" w:eastAsia="???" w:cs="???"/>
      <w:sz w:val="24"/>
      <w:szCs w:val="24"/>
    </w:rPr>
  </w:style>
  <w:style w:type="character" w:customStyle="1" w:styleId="11">
    <w:name w:val="標題 1 字元1"/>
    <w:rsid w:val="00EF6EDD"/>
    <w:rPr>
      <w:b/>
      <w:bCs/>
      <w:kern w:val="2"/>
      <w:sz w:val="24"/>
    </w:rPr>
  </w:style>
  <w:style w:type="paragraph" w:styleId="a9">
    <w:name w:val="Balloon Text"/>
    <w:basedOn w:val="a"/>
    <w:link w:val="aa"/>
    <w:rsid w:val="003E3BD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3E3BD4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16B1C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665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6502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8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3CE4-DC41-4DBE-9093-B276B592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2</Characters>
  <Application>Microsoft Office Word</Application>
  <DocSecurity>0</DocSecurity>
  <Lines>20</Lines>
  <Paragraphs>5</Paragraphs>
  <ScaleCrop>false</ScaleCrop>
  <Company>台北榮民總醫院</Company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門  禁  位  置</dc:title>
  <dc:subject/>
  <dc:creator>張秀蘭</dc:creator>
  <cp:keywords/>
  <cp:lastModifiedBy>Microsoft 帳戶</cp:lastModifiedBy>
  <cp:revision>2</cp:revision>
  <cp:lastPrinted>2024-01-22T00:55:00Z</cp:lastPrinted>
  <dcterms:created xsi:type="dcterms:W3CDTF">2024-01-22T01:53:00Z</dcterms:created>
  <dcterms:modified xsi:type="dcterms:W3CDTF">2024-01-22T01:53:00Z</dcterms:modified>
</cp:coreProperties>
</file>